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7D" w:rsidRDefault="00B7137D" w:rsidP="00B7137D">
      <w:pPr>
        <w:spacing w:before="75" w:line="278" w:lineRule="auto"/>
        <w:ind w:left="426" w:right="1318" w:hanging="113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775450" cy="958625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5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7D" w:rsidRDefault="00B7137D" w:rsidP="00BF3A4E">
      <w:pPr>
        <w:spacing w:before="75" w:line="278" w:lineRule="auto"/>
        <w:ind w:left="1700" w:right="1318" w:hanging="1133"/>
        <w:jc w:val="center"/>
        <w:rPr>
          <w:b/>
          <w:sz w:val="24"/>
          <w:szCs w:val="24"/>
        </w:rPr>
      </w:pPr>
    </w:p>
    <w:p w:rsidR="00B04C3B" w:rsidRPr="00F8323D" w:rsidRDefault="00B8575A" w:rsidP="009A6A2B">
      <w:pPr>
        <w:spacing w:before="73"/>
        <w:ind w:left="841"/>
        <w:jc w:val="center"/>
        <w:rPr>
          <w:b/>
          <w:sz w:val="24"/>
          <w:szCs w:val="24"/>
        </w:rPr>
      </w:pPr>
      <w:r w:rsidRPr="00F8323D">
        <w:rPr>
          <w:b/>
          <w:sz w:val="24"/>
          <w:szCs w:val="24"/>
        </w:rPr>
        <w:t>Пояснительная</w:t>
      </w:r>
      <w:r w:rsidR="004B38BC" w:rsidRPr="00F8323D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записка</w:t>
      </w:r>
      <w:r w:rsidR="004B38BC" w:rsidRPr="00F8323D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к</w:t>
      </w:r>
      <w:r w:rsidR="004B38BC" w:rsidRPr="00F8323D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календарному</w:t>
      </w:r>
      <w:r w:rsidR="004B38BC" w:rsidRPr="00F8323D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учебному</w:t>
      </w:r>
      <w:r w:rsidR="004B38BC" w:rsidRPr="00F8323D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графику</w:t>
      </w:r>
    </w:p>
    <w:p w:rsidR="00B04C3B" w:rsidRPr="00F8323D" w:rsidRDefault="00B04C3B">
      <w:pPr>
        <w:rPr>
          <w:b/>
          <w:sz w:val="24"/>
          <w:szCs w:val="24"/>
        </w:rPr>
      </w:pPr>
    </w:p>
    <w:p w:rsidR="00B04C3B" w:rsidRPr="00F8323D" w:rsidRDefault="00B04C3B" w:rsidP="00AE413B">
      <w:pPr>
        <w:spacing w:before="1"/>
        <w:ind w:firstLine="567"/>
        <w:rPr>
          <w:sz w:val="24"/>
          <w:szCs w:val="24"/>
        </w:rPr>
      </w:pPr>
    </w:p>
    <w:p w:rsidR="00B04C3B" w:rsidRPr="00F8323D" w:rsidRDefault="00B8575A" w:rsidP="00AE413B">
      <w:pPr>
        <w:ind w:right="329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Годовой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календарный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ый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является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локальным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нормативным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кументом,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 xml:space="preserve">регламентирующим общие требования к организации образовательного процесса в учебном году </w:t>
      </w:r>
      <w:proofErr w:type="spellStart"/>
      <w:r w:rsidRPr="00F8323D">
        <w:rPr>
          <w:sz w:val="24"/>
          <w:szCs w:val="24"/>
        </w:rPr>
        <w:t>в</w:t>
      </w:r>
      <w:r w:rsidR="00675AEF" w:rsidRPr="00F8323D">
        <w:rPr>
          <w:sz w:val="24"/>
          <w:szCs w:val="24"/>
        </w:rPr>
        <w:t>М</w:t>
      </w:r>
      <w:r w:rsidRPr="00F8323D">
        <w:rPr>
          <w:sz w:val="24"/>
          <w:szCs w:val="24"/>
        </w:rPr>
        <w:t>ДОУ</w:t>
      </w:r>
      <w:proofErr w:type="spellEnd"/>
      <w:r w:rsidR="00675AEF" w:rsidRPr="00F8323D">
        <w:rPr>
          <w:spacing w:val="-2"/>
          <w:sz w:val="24"/>
          <w:szCs w:val="24"/>
        </w:rPr>
        <w:t>«</w:t>
      </w:r>
      <w:r w:rsidR="00675AEF" w:rsidRPr="00F8323D">
        <w:rPr>
          <w:sz w:val="24"/>
          <w:szCs w:val="24"/>
        </w:rPr>
        <w:t>Д</w:t>
      </w:r>
      <w:r w:rsidRPr="00F8323D">
        <w:rPr>
          <w:sz w:val="24"/>
          <w:szCs w:val="24"/>
        </w:rPr>
        <w:t xml:space="preserve">етский сад № </w:t>
      </w:r>
      <w:r w:rsidR="004B38BC" w:rsidRPr="00F8323D">
        <w:rPr>
          <w:sz w:val="24"/>
          <w:szCs w:val="24"/>
        </w:rPr>
        <w:t>183</w:t>
      </w:r>
      <w:r w:rsidR="00645B9C" w:rsidRPr="00F8323D">
        <w:rPr>
          <w:sz w:val="24"/>
          <w:szCs w:val="24"/>
        </w:rPr>
        <w:t>» г</w:t>
      </w:r>
      <w:proofErr w:type="gramStart"/>
      <w:r w:rsidR="00645B9C" w:rsidRPr="00F8323D">
        <w:rPr>
          <w:sz w:val="24"/>
          <w:szCs w:val="24"/>
        </w:rPr>
        <w:t>.</w:t>
      </w:r>
      <w:r w:rsidR="00675AEF" w:rsidRPr="00F8323D">
        <w:rPr>
          <w:sz w:val="24"/>
          <w:szCs w:val="24"/>
        </w:rPr>
        <w:t>Я</w:t>
      </w:r>
      <w:proofErr w:type="gramEnd"/>
      <w:r w:rsidR="00675AEF" w:rsidRPr="00F8323D">
        <w:rPr>
          <w:sz w:val="24"/>
          <w:szCs w:val="24"/>
        </w:rPr>
        <w:t>рославля</w:t>
      </w:r>
      <w:r w:rsidRPr="00F8323D">
        <w:rPr>
          <w:sz w:val="24"/>
          <w:szCs w:val="24"/>
        </w:rPr>
        <w:t>.</w:t>
      </w:r>
    </w:p>
    <w:p w:rsidR="00B04C3B" w:rsidRPr="00F8323D" w:rsidRDefault="00B04C3B" w:rsidP="00AE413B">
      <w:pPr>
        <w:ind w:firstLine="567"/>
        <w:rPr>
          <w:sz w:val="24"/>
          <w:szCs w:val="24"/>
        </w:rPr>
      </w:pPr>
    </w:p>
    <w:p w:rsidR="00B04C3B" w:rsidRPr="00F8323D" w:rsidRDefault="00B8575A" w:rsidP="00AE413B">
      <w:pPr>
        <w:ind w:right="328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Календарный учебный график разработан в соответствии со следующими нормативными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актами:</w:t>
      </w:r>
    </w:p>
    <w:p w:rsidR="00B04C3B" w:rsidRPr="00F8323D" w:rsidRDefault="00B04C3B" w:rsidP="00AE413B">
      <w:pPr>
        <w:ind w:firstLine="567"/>
        <w:jc w:val="both"/>
        <w:rPr>
          <w:sz w:val="24"/>
          <w:szCs w:val="24"/>
        </w:rPr>
      </w:pPr>
    </w:p>
    <w:p w:rsidR="00B04C3B" w:rsidRPr="00F8323D" w:rsidRDefault="00B8575A" w:rsidP="004B38BC">
      <w:pPr>
        <w:numPr>
          <w:ilvl w:val="0"/>
          <w:numId w:val="18"/>
        </w:numPr>
        <w:tabs>
          <w:tab w:val="left" w:pos="851"/>
        </w:tabs>
        <w:ind w:left="0" w:right="330" w:firstLine="567"/>
        <w:jc w:val="both"/>
        <w:rPr>
          <w:sz w:val="24"/>
          <w:szCs w:val="24"/>
        </w:rPr>
      </w:pPr>
      <w:r w:rsidRPr="00F8323D">
        <w:rPr>
          <w:spacing w:val="-1"/>
          <w:sz w:val="24"/>
          <w:szCs w:val="24"/>
        </w:rPr>
        <w:t>Федеральным</w:t>
      </w:r>
      <w:r w:rsidR="004B38BC" w:rsidRPr="00F8323D">
        <w:rPr>
          <w:spacing w:val="-1"/>
          <w:sz w:val="24"/>
          <w:szCs w:val="24"/>
        </w:rPr>
        <w:t xml:space="preserve"> </w:t>
      </w:r>
      <w:r w:rsidRPr="00F8323D">
        <w:rPr>
          <w:spacing w:val="-1"/>
          <w:sz w:val="24"/>
          <w:szCs w:val="24"/>
        </w:rPr>
        <w:t>Законом</w:t>
      </w:r>
      <w:r w:rsidR="004B38BC" w:rsidRPr="00F8323D">
        <w:rPr>
          <w:spacing w:val="-1"/>
          <w:sz w:val="24"/>
          <w:szCs w:val="24"/>
        </w:rPr>
        <w:t xml:space="preserve"> </w:t>
      </w:r>
      <w:r w:rsidRPr="00F8323D">
        <w:rPr>
          <w:sz w:val="24"/>
          <w:szCs w:val="24"/>
        </w:rPr>
        <w:t>«Об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разовании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Российской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Федерации»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т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29декабря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2012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ода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№273 -ФЗ;</w:t>
      </w:r>
    </w:p>
    <w:p w:rsidR="00B04C3B" w:rsidRPr="00F8323D" w:rsidRDefault="00B8575A" w:rsidP="004B38BC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«</w:t>
      </w:r>
      <w:proofErr w:type="gramStart"/>
      <w:r w:rsidRPr="00F8323D">
        <w:rPr>
          <w:sz w:val="24"/>
          <w:szCs w:val="24"/>
        </w:rPr>
        <w:t>Федеральными</w:t>
      </w:r>
      <w:proofErr w:type="gramEnd"/>
      <w:r w:rsidRPr="00F8323D">
        <w:rPr>
          <w:sz w:val="24"/>
          <w:szCs w:val="24"/>
        </w:rPr>
        <w:t xml:space="preserve">     государственными  образовательным    стандартом</w:t>
      </w:r>
    </w:p>
    <w:p w:rsidR="00B04C3B" w:rsidRPr="00F8323D" w:rsidRDefault="00B8575A" w:rsidP="00AE413B">
      <w:pPr>
        <w:spacing w:before="1"/>
        <w:ind w:right="329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дошкол</w:t>
      </w:r>
      <w:r w:rsidR="004B38BC" w:rsidRPr="00F8323D">
        <w:rPr>
          <w:sz w:val="24"/>
          <w:szCs w:val="24"/>
        </w:rPr>
        <w:t>ьного образования, утвержденным</w:t>
      </w:r>
      <w:r w:rsidRPr="00F8323D">
        <w:rPr>
          <w:sz w:val="24"/>
          <w:szCs w:val="24"/>
        </w:rPr>
        <w:t xml:space="preserve"> приказом Министерства образования и науки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Российской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Федерации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№1155 от 17.10.2013</w:t>
      </w:r>
    </w:p>
    <w:p w:rsidR="00B04C3B" w:rsidRPr="00F8323D" w:rsidRDefault="00B8575A" w:rsidP="004B38BC">
      <w:pPr>
        <w:numPr>
          <w:ilvl w:val="0"/>
          <w:numId w:val="18"/>
        </w:numPr>
        <w:ind w:left="0" w:right="324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орядок организации и осуществления образовательной деятельности по основным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щеобразовательным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ограммам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школьного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разования,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твержденным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иказом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Министерства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разования и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науки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Российской Федерации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№1014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т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30.08.2013</w:t>
      </w:r>
    </w:p>
    <w:p w:rsidR="00B04C3B" w:rsidRPr="00F8323D" w:rsidRDefault="00B8575A" w:rsidP="004B38BC">
      <w:pPr>
        <w:numPr>
          <w:ilvl w:val="0"/>
          <w:numId w:val="18"/>
        </w:numPr>
        <w:tabs>
          <w:tab w:val="left" w:pos="851"/>
        </w:tabs>
        <w:ind w:left="0" w:right="322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СанПиН</w:t>
      </w:r>
      <w:r w:rsidR="00F8323D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2.4.</w:t>
      </w:r>
      <w:r w:rsidR="00F8323D" w:rsidRPr="00F8323D">
        <w:rPr>
          <w:sz w:val="24"/>
          <w:szCs w:val="24"/>
        </w:rPr>
        <w:t xml:space="preserve">36.48-20 </w:t>
      </w:r>
      <w:r w:rsidR="004B38BC" w:rsidRPr="00F8323D">
        <w:rPr>
          <w:sz w:val="24"/>
          <w:szCs w:val="24"/>
        </w:rPr>
        <w:t>«Санитарно-</w:t>
      </w:r>
      <w:r w:rsidRPr="00F8323D">
        <w:rPr>
          <w:sz w:val="24"/>
          <w:szCs w:val="24"/>
        </w:rPr>
        <w:t>эпидемиологические</w:t>
      </w:r>
      <w:r w:rsidR="00F8323D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требования</w:t>
      </w:r>
      <w:r w:rsidR="00F8323D" w:rsidRPr="00F8323D">
        <w:rPr>
          <w:sz w:val="24"/>
          <w:szCs w:val="24"/>
        </w:rPr>
        <w:t xml:space="preserve"> к организациям воспитания и обучения, отдыха и оздоровления детей и молодежи»;</w:t>
      </w:r>
    </w:p>
    <w:p w:rsidR="00F8323D" w:rsidRPr="00F8323D" w:rsidRDefault="00F8323D" w:rsidP="004B38BC">
      <w:pPr>
        <w:numPr>
          <w:ilvl w:val="0"/>
          <w:numId w:val="18"/>
        </w:numPr>
        <w:tabs>
          <w:tab w:val="left" w:pos="851"/>
        </w:tabs>
        <w:ind w:left="0" w:right="322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8323D" w:rsidRPr="00F8323D" w:rsidRDefault="00F8323D" w:rsidP="004B38BC">
      <w:pPr>
        <w:numPr>
          <w:ilvl w:val="0"/>
          <w:numId w:val="18"/>
        </w:numPr>
        <w:tabs>
          <w:tab w:val="left" w:pos="851"/>
        </w:tabs>
        <w:ind w:left="0" w:right="322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СанПиН 2.3/2.4.3590-20 Санитарно-эпидемиологические требования к организации общественного питания населения</w:t>
      </w:r>
    </w:p>
    <w:p w:rsidR="00B04C3B" w:rsidRPr="00F8323D" w:rsidRDefault="00B8575A" w:rsidP="004B38BC">
      <w:pPr>
        <w:numPr>
          <w:ilvl w:val="0"/>
          <w:numId w:val="18"/>
        </w:numPr>
        <w:ind w:left="0" w:right="326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остановление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авительства РФ от</w:t>
      </w:r>
      <w:r w:rsidR="00675AEF" w:rsidRPr="00F8323D">
        <w:rPr>
          <w:sz w:val="24"/>
          <w:szCs w:val="24"/>
        </w:rPr>
        <w:t>10</w:t>
      </w:r>
      <w:r w:rsidR="00204310" w:rsidRPr="00F8323D">
        <w:rPr>
          <w:sz w:val="24"/>
          <w:szCs w:val="24"/>
        </w:rPr>
        <w:t xml:space="preserve"> октября </w:t>
      </w:r>
      <w:r w:rsidR="00675AEF" w:rsidRPr="00F8323D">
        <w:rPr>
          <w:sz w:val="24"/>
          <w:szCs w:val="24"/>
        </w:rPr>
        <w:t xml:space="preserve">2020 </w:t>
      </w:r>
      <w:r w:rsidRPr="00F8323D">
        <w:rPr>
          <w:sz w:val="24"/>
          <w:szCs w:val="24"/>
        </w:rPr>
        <w:t xml:space="preserve"> № </w:t>
      </w:r>
      <w:r w:rsidR="00675AEF" w:rsidRPr="00F8323D">
        <w:rPr>
          <w:sz w:val="24"/>
          <w:szCs w:val="24"/>
        </w:rPr>
        <w:t>1648</w:t>
      </w:r>
      <w:r w:rsidRPr="00F8323D">
        <w:rPr>
          <w:sz w:val="24"/>
          <w:szCs w:val="24"/>
        </w:rPr>
        <w:t>«О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ереносе выходных дней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202</w:t>
      </w:r>
      <w:r w:rsidR="00675AEF" w:rsidRPr="00F8323D">
        <w:rPr>
          <w:sz w:val="24"/>
          <w:szCs w:val="24"/>
        </w:rPr>
        <w:t>1</w:t>
      </w:r>
      <w:r w:rsidRPr="00F8323D">
        <w:rPr>
          <w:sz w:val="24"/>
          <w:szCs w:val="24"/>
        </w:rPr>
        <w:t>году»</w:t>
      </w:r>
    </w:p>
    <w:p w:rsidR="00B04C3B" w:rsidRPr="00F8323D" w:rsidRDefault="00B8575A" w:rsidP="004B38BC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Уставом</w:t>
      </w:r>
      <w:r w:rsidR="004B38BC" w:rsidRPr="00F8323D">
        <w:rPr>
          <w:sz w:val="24"/>
          <w:szCs w:val="24"/>
        </w:rPr>
        <w:t xml:space="preserve"> </w:t>
      </w:r>
      <w:r w:rsidR="005803C9" w:rsidRPr="00F8323D">
        <w:rPr>
          <w:sz w:val="24"/>
          <w:szCs w:val="24"/>
        </w:rPr>
        <w:t>М</w:t>
      </w:r>
      <w:r w:rsidRPr="00F8323D">
        <w:rPr>
          <w:sz w:val="24"/>
          <w:szCs w:val="24"/>
        </w:rPr>
        <w:t>ДОУ</w:t>
      </w:r>
      <w:proofErr w:type="gramStart"/>
      <w:r w:rsidR="005803C9" w:rsidRPr="00F8323D">
        <w:rPr>
          <w:spacing w:val="-2"/>
          <w:sz w:val="24"/>
          <w:szCs w:val="24"/>
        </w:rPr>
        <w:t>«</w:t>
      </w:r>
      <w:r w:rsidR="005803C9" w:rsidRPr="00F8323D">
        <w:rPr>
          <w:sz w:val="24"/>
          <w:szCs w:val="24"/>
        </w:rPr>
        <w:t>Д</w:t>
      </w:r>
      <w:proofErr w:type="gramEnd"/>
      <w:r w:rsidRPr="00F8323D">
        <w:rPr>
          <w:sz w:val="24"/>
          <w:szCs w:val="24"/>
        </w:rPr>
        <w:t>етский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ад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№</w:t>
      </w:r>
      <w:r w:rsidR="004B38BC" w:rsidRPr="00F8323D">
        <w:rPr>
          <w:sz w:val="24"/>
          <w:szCs w:val="24"/>
        </w:rPr>
        <w:t>183</w:t>
      </w:r>
      <w:r w:rsidR="005803C9" w:rsidRPr="00F8323D">
        <w:rPr>
          <w:sz w:val="24"/>
          <w:szCs w:val="24"/>
        </w:rPr>
        <w:t>»</w:t>
      </w:r>
    </w:p>
    <w:p w:rsidR="00B04C3B" w:rsidRPr="00F8323D" w:rsidRDefault="00645B9C" w:rsidP="004B38BC">
      <w:pPr>
        <w:numPr>
          <w:ilvl w:val="0"/>
          <w:numId w:val="18"/>
        </w:numPr>
        <w:tabs>
          <w:tab w:val="left" w:pos="851"/>
        </w:tabs>
        <w:ind w:left="0" w:right="329" w:firstLine="567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Основная о</w:t>
      </w:r>
      <w:r w:rsidR="00B8575A" w:rsidRPr="00F8323D">
        <w:rPr>
          <w:sz w:val="24"/>
          <w:szCs w:val="24"/>
        </w:rPr>
        <w:t>бразовательная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программа</w:t>
      </w:r>
      <w:r w:rsidR="004B38BC" w:rsidRPr="00F8323D">
        <w:rPr>
          <w:sz w:val="24"/>
          <w:szCs w:val="24"/>
        </w:rPr>
        <w:t xml:space="preserve"> МДОУ «Детский сад № 183</w:t>
      </w:r>
      <w:r w:rsidRPr="00F8323D">
        <w:rPr>
          <w:sz w:val="24"/>
          <w:szCs w:val="24"/>
        </w:rPr>
        <w:t>»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Календарный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учебный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график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учитывает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в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полном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объеме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возрастные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психофизические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особенности воспитанников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и отвечает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требованиям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охраны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их жизни</w:t>
      </w:r>
      <w:r w:rsidR="004B38BC"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и здоровья.</w:t>
      </w:r>
    </w:p>
    <w:p w:rsidR="00F8323D" w:rsidRDefault="00F8323D" w:rsidP="00A90A01">
      <w:pPr>
        <w:ind w:left="841"/>
        <w:jc w:val="both"/>
        <w:rPr>
          <w:sz w:val="24"/>
          <w:szCs w:val="24"/>
        </w:rPr>
      </w:pPr>
    </w:p>
    <w:p w:rsidR="00B04C3B" w:rsidRPr="00F8323D" w:rsidRDefault="00B8575A" w:rsidP="00F8323D">
      <w:pPr>
        <w:ind w:left="841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Содержание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календарного</w:t>
      </w:r>
      <w:r w:rsidR="00F8323D">
        <w:rPr>
          <w:sz w:val="24"/>
          <w:szCs w:val="24"/>
        </w:rPr>
        <w:t xml:space="preserve"> и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ого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а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ключает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ебя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ледующее:</w:t>
      </w:r>
      <w:r w:rsidR="00F8323D">
        <w:rPr>
          <w:sz w:val="24"/>
          <w:szCs w:val="24"/>
        </w:rPr>
        <w:t xml:space="preserve"> </w:t>
      </w:r>
    </w:p>
    <w:p w:rsidR="00B04C3B" w:rsidRDefault="00B8575A" w:rsidP="00A90A01">
      <w:pPr>
        <w:ind w:left="841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-Количество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озрастных</w:t>
      </w:r>
      <w:r w:rsidR="004B38BC" w:rsidRP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упп;</w:t>
      </w:r>
    </w:p>
    <w:p w:rsidR="00E77848" w:rsidRPr="00F8323D" w:rsidRDefault="00E77848" w:rsidP="00A90A01">
      <w:pPr>
        <w:ind w:left="841"/>
        <w:jc w:val="both"/>
        <w:rPr>
          <w:sz w:val="24"/>
          <w:szCs w:val="24"/>
        </w:rPr>
      </w:pPr>
      <w:r>
        <w:rPr>
          <w:sz w:val="24"/>
          <w:szCs w:val="24"/>
        </w:rPr>
        <w:t>-Направленность групп;</w:t>
      </w:r>
    </w:p>
    <w:p w:rsidR="00654888" w:rsidRDefault="004B38BC" w:rsidP="00654888">
      <w:pPr>
        <w:numPr>
          <w:ilvl w:val="0"/>
          <w:numId w:val="17"/>
        </w:numPr>
        <w:tabs>
          <w:tab w:val="left" w:pos="981"/>
        </w:tabs>
        <w:spacing w:before="1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Р</w:t>
      </w:r>
      <w:r w:rsidR="00B8575A" w:rsidRPr="00F8323D">
        <w:rPr>
          <w:sz w:val="24"/>
          <w:szCs w:val="24"/>
        </w:rPr>
        <w:t>ежим</w:t>
      </w:r>
      <w:r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работы</w:t>
      </w:r>
      <w:r w:rsidR="00645B9C" w:rsidRPr="00F8323D">
        <w:rPr>
          <w:sz w:val="24"/>
          <w:szCs w:val="24"/>
        </w:rPr>
        <w:t xml:space="preserve"> МДОУ</w:t>
      </w:r>
      <w:r w:rsidR="00B8575A" w:rsidRPr="00F8323D">
        <w:rPr>
          <w:sz w:val="24"/>
          <w:szCs w:val="24"/>
        </w:rPr>
        <w:t>;</w:t>
      </w:r>
    </w:p>
    <w:p w:rsidR="00654888" w:rsidRDefault="00654888" w:rsidP="00654888">
      <w:pPr>
        <w:numPr>
          <w:ilvl w:val="0"/>
          <w:numId w:val="17"/>
        </w:numPr>
        <w:tabs>
          <w:tab w:val="left" w:pos="981"/>
        </w:tabs>
        <w:spacing w:before="1"/>
        <w:jc w:val="both"/>
        <w:rPr>
          <w:sz w:val="24"/>
          <w:szCs w:val="24"/>
        </w:rPr>
      </w:pPr>
      <w:r w:rsidRPr="00654888">
        <w:rPr>
          <w:sz w:val="24"/>
          <w:szCs w:val="24"/>
        </w:rPr>
        <w:t>Адаптационный режим дня для детей младшего возраста или вновь поступающих детей</w:t>
      </w:r>
    </w:p>
    <w:p w:rsidR="00654888" w:rsidRPr="00654888" w:rsidRDefault="00654888" w:rsidP="00654888">
      <w:pPr>
        <w:numPr>
          <w:ilvl w:val="0"/>
          <w:numId w:val="17"/>
        </w:numPr>
        <w:tabs>
          <w:tab w:val="left" w:pos="981"/>
        </w:tabs>
        <w:spacing w:before="1"/>
        <w:jc w:val="both"/>
        <w:rPr>
          <w:sz w:val="24"/>
          <w:szCs w:val="24"/>
        </w:rPr>
      </w:pPr>
      <w:r w:rsidRPr="00654888">
        <w:rPr>
          <w:sz w:val="24"/>
          <w:szCs w:val="24"/>
        </w:rPr>
        <w:t>Организация образовательного процесса по возрастам;</w:t>
      </w:r>
    </w:p>
    <w:p w:rsidR="00B04C3B" w:rsidRPr="00F8323D" w:rsidRDefault="004B38BC" w:rsidP="00A90A01">
      <w:pPr>
        <w:numPr>
          <w:ilvl w:val="0"/>
          <w:numId w:val="17"/>
        </w:numPr>
        <w:tabs>
          <w:tab w:val="left" w:pos="981"/>
        </w:tabs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</w:t>
      </w:r>
      <w:r w:rsidR="00B8575A" w:rsidRPr="00F8323D">
        <w:rPr>
          <w:sz w:val="24"/>
          <w:szCs w:val="24"/>
        </w:rPr>
        <w:t>родолжительность</w:t>
      </w:r>
      <w:r w:rsidRPr="00F8323D">
        <w:rPr>
          <w:sz w:val="24"/>
          <w:szCs w:val="24"/>
        </w:rPr>
        <w:t xml:space="preserve"> </w:t>
      </w:r>
      <w:proofErr w:type="gramStart"/>
      <w:r w:rsidR="00B8575A" w:rsidRPr="00F8323D">
        <w:rPr>
          <w:sz w:val="24"/>
          <w:szCs w:val="24"/>
        </w:rPr>
        <w:t>учебного</w:t>
      </w:r>
      <w:proofErr w:type="gramEnd"/>
      <w:r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года;</w:t>
      </w:r>
    </w:p>
    <w:p w:rsidR="00654888" w:rsidRDefault="004B38BC" w:rsidP="00654888">
      <w:pPr>
        <w:ind w:left="841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- П</w:t>
      </w:r>
      <w:r w:rsidR="00B8575A" w:rsidRPr="00F8323D">
        <w:rPr>
          <w:sz w:val="24"/>
          <w:szCs w:val="24"/>
        </w:rPr>
        <w:t>раздничные</w:t>
      </w:r>
      <w:r w:rsidRPr="00F8323D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дни</w:t>
      </w:r>
    </w:p>
    <w:p w:rsidR="00654888" w:rsidRPr="00654888" w:rsidRDefault="00654888" w:rsidP="00654888">
      <w:pPr>
        <w:ind w:left="8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4888">
        <w:rPr>
          <w:sz w:val="24"/>
          <w:szCs w:val="24"/>
        </w:rPr>
        <w:t>План мероприятий МДОУ "Детский сад № 183" на 2022-2023 учебный год</w:t>
      </w:r>
    </w:p>
    <w:p w:rsidR="00B04C3B" w:rsidRPr="00F8323D" w:rsidRDefault="00B04C3B" w:rsidP="00A90A01">
      <w:pPr>
        <w:ind w:left="841"/>
        <w:jc w:val="both"/>
        <w:rPr>
          <w:sz w:val="24"/>
          <w:szCs w:val="24"/>
        </w:rPr>
      </w:pPr>
    </w:p>
    <w:p w:rsidR="005A2787" w:rsidRPr="00F8323D" w:rsidRDefault="005A2787" w:rsidP="00F8323D">
      <w:pPr>
        <w:tabs>
          <w:tab w:val="left" w:pos="981"/>
        </w:tabs>
        <w:jc w:val="both"/>
        <w:rPr>
          <w:sz w:val="24"/>
          <w:szCs w:val="24"/>
        </w:rPr>
      </w:pPr>
    </w:p>
    <w:p w:rsidR="00B04C3B" w:rsidRPr="00F8323D" w:rsidRDefault="00B8575A" w:rsidP="00A90A01">
      <w:pPr>
        <w:ind w:left="132" w:right="327" w:firstLine="708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Календарный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ый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также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пределяет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роки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ерерывов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рганизации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непрерывной (непосредственно) образовательной деятельности, продолжительность недели, сроки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оведения праздничных и традиционных (для конкретного детского сада) мероприятий. Данные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собенности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рганизации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разовательной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ятельности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зависят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т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собенносте</w:t>
      </w:r>
      <w:r w:rsidR="00F8323D">
        <w:rPr>
          <w:sz w:val="24"/>
          <w:szCs w:val="24"/>
        </w:rPr>
        <w:t xml:space="preserve">й и </w:t>
      </w:r>
      <w:r w:rsidRPr="00F8323D">
        <w:rPr>
          <w:sz w:val="24"/>
          <w:szCs w:val="24"/>
        </w:rPr>
        <w:t>традиций,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оводимых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тском саду мероприятий,</w:t>
      </w:r>
      <w:r w:rsidR="00F8323D">
        <w:rPr>
          <w:sz w:val="24"/>
          <w:szCs w:val="24"/>
        </w:rPr>
        <w:t xml:space="preserve"> </w:t>
      </w:r>
      <w:proofErr w:type="spellStart"/>
      <w:r w:rsidRPr="00F8323D">
        <w:rPr>
          <w:sz w:val="24"/>
          <w:szCs w:val="24"/>
        </w:rPr>
        <w:t>метеопогодных</w:t>
      </w:r>
      <w:proofErr w:type="spellEnd"/>
      <w:r w:rsidRPr="00F8323D">
        <w:rPr>
          <w:sz w:val="24"/>
          <w:szCs w:val="24"/>
        </w:rPr>
        <w:t xml:space="preserve"> условий.</w:t>
      </w:r>
    </w:p>
    <w:p w:rsidR="00B04C3B" w:rsidRPr="00F8323D" w:rsidRDefault="00B04C3B" w:rsidP="00A90A01">
      <w:pPr>
        <w:jc w:val="both"/>
        <w:rPr>
          <w:sz w:val="24"/>
          <w:szCs w:val="24"/>
        </w:rPr>
        <w:sectPr w:rsidR="00B04C3B" w:rsidRPr="00F8323D" w:rsidSect="00AE413B">
          <w:pgSz w:w="11910" w:h="16840"/>
          <w:pgMar w:top="1040" w:right="570" w:bottom="280" w:left="1276" w:header="720" w:footer="720" w:gutter="0"/>
          <w:cols w:space="720"/>
        </w:sectPr>
      </w:pPr>
    </w:p>
    <w:p w:rsidR="000B5DA6" w:rsidRPr="00F8323D" w:rsidRDefault="00B8575A" w:rsidP="00A90A01">
      <w:pPr>
        <w:spacing w:before="73"/>
        <w:ind w:left="132" w:right="325" w:firstLine="708"/>
        <w:jc w:val="both"/>
        <w:rPr>
          <w:spacing w:val="1"/>
          <w:sz w:val="24"/>
          <w:szCs w:val="24"/>
        </w:rPr>
      </w:pPr>
      <w:r w:rsidRPr="00F8323D">
        <w:rPr>
          <w:sz w:val="24"/>
          <w:szCs w:val="24"/>
        </w:rPr>
        <w:lastRenderedPageBreak/>
        <w:t>Календарный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ый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суждается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инимается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едагогическим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оветом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тверждается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иказом</w:t>
      </w:r>
      <w:r w:rsidR="00F8323D">
        <w:rPr>
          <w:sz w:val="24"/>
          <w:szCs w:val="24"/>
        </w:rPr>
        <w:t xml:space="preserve"> </w:t>
      </w:r>
      <w:r w:rsidR="00515A62" w:rsidRPr="00F8323D">
        <w:rPr>
          <w:sz w:val="24"/>
          <w:szCs w:val="24"/>
        </w:rPr>
        <w:t>заведующего</w:t>
      </w:r>
      <w:r w:rsidR="00F8323D">
        <w:rPr>
          <w:sz w:val="24"/>
          <w:szCs w:val="24"/>
        </w:rPr>
        <w:t xml:space="preserve"> </w:t>
      </w:r>
      <w:r w:rsidR="00515A62" w:rsidRPr="00F8323D">
        <w:rPr>
          <w:sz w:val="24"/>
          <w:szCs w:val="24"/>
        </w:rPr>
        <w:t>МДОУ</w:t>
      </w:r>
      <w:proofErr w:type="gramStart"/>
      <w:r w:rsidR="00F8323D">
        <w:rPr>
          <w:sz w:val="24"/>
          <w:szCs w:val="24"/>
        </w:rPr>
        <w:t>«Д</w:t>
      </w:r>
      <w:proofErr w:type="gramEnd"/>
      <w:r w:rsidR="00F8323D">
        <w:rPr>
          <w:sz w:val="24"/>
          <w:szCs w:val="24"/>
        </w:rPr>
        <w:t>етский сад № 183</w:t>
      </w:r>
      <w:r w:rsidR="00864AA0" w:rsidRPr="00F8323D">
        <w:rPr>
          <w:sz w:val="24"/>
          <w:szCs w:val="24"/>
        </w:rPr>
        <w:t xml:space="preserve">». </w:t>
      </w:r>
    </w:p>
    <w:p w:rsidR="00B04C3B" w:rsidRPr="00F8323D" w:rsidRDefault="00B8575A" w:rsidP="00A90A01">
      <w:pPr>
        <w:spacing w:before="73"/>
        <w:ind w:left="132" w:right="325" w:firstLine="708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Все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зменения,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носимые</w:t>
      </w:r>
      <w:r w:rsidR="00F8323D">
        <w:rPr>
          <w:sz w:val="24"/>
          <w:szCs w:val="24"/>
        </w:rPr>
        <w:t xml:space="preserve"> </w:t>
      </w:r>
      <w:r w:rsidR="00864AA0" w:rsidRPr="00F8323D">
        <w:rPr>
          <w:sz w:val="24"/>
          <w:szCs w:val="24"/>
        </w:rPr>
        <w:t>МДОУ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календарный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ебный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,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тверждаются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риказом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заведующего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и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водятся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сех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участников</w:t>
      </w:r>
      <w:r w:rsidR="00F8323D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бразовательного процесса.</w:t>
      </w:r>
    </w:p>
    <w:p w:rsidR="00B04C3B" w:rsidRPr="00F8323D" w:rsidRDefault="00B04C3B" w:rsidP="00A90A01">
      <w:pPr>
        <w:spacing w:before="1"/>
        <w:jc w:val="both"/>
        <w:rPr>
          <w:sz w:val="24"/>
          <w:szCs w:val="24"/>
        </w:rPr>
      </w:pPr>
    </w:p>
    <w:p w:rsidR="00B04C3B" w:rsidRPr="00F8323D" w:rsidRDefault="00F8323D" w:rsidP="00A90A01">
      <w:pPr>
        <w:ind w:left="132" w:right="326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ДОУ «Детский сад № 183</w:t>
      </w:r>
      <w:r w:rsidR="00F8264B" w:rsidRPr="00F8323D">
        <w:rPr>
          <w:sz w:val="24"/>
          <w:szCs w:val="24"/>
        </w:rPr>
        <w:t>»</w:t>
      </w:r>
      <w:r w:rsidR="00B8575A" w:rsidRPr="00F8323D">
        <w:rPr>
          <w:sz w:val="24"/>
          <w:szCs w:val="24"/>
        </w:rPr>
        <w:t>в установленном</w:t>
      </w:r>
      <w:r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законодательством Российской Федерации порядке несет ответственность за реализацию в полном</w:t>
      </w:r>
      <w:r w:rsidR="00DB616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объеме</w:t>
      </w:r>
      <w:r w:rsidR="00DB616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образовательной</w:t>
      </w:r>
      <w:r w:rsidR="00DB616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программы в</w:t>
      </w:r>
      <w:r w:rsidR="00DB616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соответствии с</w:t>
      </w:r>
      <w:r w:rsidR="00DB616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календарным</w:t>
      </w:r>
      <w:r w:rsidR="00DB616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учебным</w:t>
      </w:r>
      <w:r w:rsidR="00DB616B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графиком.</w:t>
      </w:r>
    </w:p>
    <w:p w:rsidR="00B04C3B" w:rsidRPr="00F8323D" w:rsidRDefault="00B8575A" w:rsidP="00A90A01">
      <w:pPr>
        <w:ind w:left="132" w:right="322" w:firstLine="708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раздничные мероприятия –</w:t>
      </w:r>
      <w:r w:rsidR="00DB616B">
        <w:rPr>
          <w:sz w:val="24"/>
          <w:szCs w:val="24"/>
        </w:rPr>
        <w:t xml:space="preserve"> «»</w:t>
      </w:r>
      <w:r w:rsidRPr="00F8323D">
        <w:rPr>
          <w:sz w:val="24"/>
          <w:szCs w:val="24"/>
        </w:rPr>
        <w:t xml:space="preserve"> «Новогодний </w:t>
      </w:r>
      <w:r w:rsidR="00F8264B" w:rsidRPr="00F8323D">
        <w:rPr>
          <w:sz w:val="24"/>
          <w:szCs w:val="24"/>
        </w:rPr>
        <w:t>утренник</w:t>
      </w:r>
      <w:r w:rsidRPr="00F8323D">
        <w:rPr>
          <w:sz w:val="24"/>
          <w:szCs w:val="24"/>
        </w:rPr>
        <w:t>», «</w:t>
      </w:r>
      <w:r w:rsidR="00F8264B" w:rsidRPr="00F8323D">
        <w:rPr>
          <w:sz w:val="24"/>
          <w:szCs w:val="24"/>
        </w:rPr>
        <w:t>8 марта</w:t>
      </w:r>
      <w:r w:rsidRPr="00F8323D">
        <w:rPr>
          <w:sz w:val="24"/>
          <w:szCs w:val="24"/>
        </w:rPr>
        <w:t>», «До свидания,</w:t>
      </w:r>
      <w:r w:rsidR="00DB616B">
        <w:rPr>
          <w:sz w:val="24"/>
          <w:szCs w:val="24"/>
        </w:rPr>
        <w:t xml:space="preserve"> </w:t>
      </w:r>
      <w:proofErr w:type="spellStart"/>
      <w:r w:rsidRPr="00F8323D">
        <w:rPr>
          <w:sz w:val="24"/>
          <w:szCs w:val="24"/>
        </w:rPr>
        <w:t>детскийсад</w:t>
      </w:r>
      <w:proofErr w:type="spellEnd"/>
      <w:r w:rsidRPr="00F8323D">
        <w:rPr>
          <w:sz w:val="24"/>
          <w:szCs w:val="24"/>
        </w:rPr>
        <w:t>»</w:t>
      </w:r>
      <w:r w:rsidR="00756B0D" w:rsidRPr="00F8323D">
        <w:rPr>
          <w:sz w:val="24"/>
          <w:szCs w:val="24"/>
        </w:rPr>
        <w:t xml:space="preserve"> и т.п.</w:t>
      </w:r>
    </w:p>
    <w:p w:rsidR="00B04C3B" w:rsidRPr="00F8323D" w:rsidRDefault="00B8575A" w:rsidP="00A90A01">
      <w:pPr>
        <w:ind w:left="132" w:right="324" w:firstLine="708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Тематические</w:t>
      </w:r>
      <w:r w:rsidR="00DB616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развлечени</w:t>
      </w:r>
      <w:proofErr w:type="gramStart"/>
      <w:r w:rsidRPr="00F8323D">
        <w:rPr>
          <w:sz w:val="24"/>
          <w:szCs w:val="24"/>
        </w:rPr>
        <w:t>я(</w:t>
      </w:r>
      <w:proofErr w:type="gramEnd"/>
      <w:r w:rsidRPr="00F8323D">
        <w:rPr>
          <w:sz w:val="24"/>
          <w:szCs w:val="24"/>
        </w:rPr>
        <w:t>досуги,</w:t>
      </w:r>
      <w:r w:rsidR="00DB616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развлечения,</w:t>
      </w:r>
      <w:r w:rsidR="00DB616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литературные</w:t>
      </w:r>
      <w:r w:rsidR="00DB616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ечера,</w:t>
      </w:r>
      <w:r w:rsidR="00DB616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знакомство</w:t>
      </w:r>
      <w:r w:rsidR="00DB616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</w:t>
      </w:r>
      <w:r w:rsidR="00DB616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творчеством</w:t>
      </w:r>
      <w:r w:rsidR="00DB616B">
        <w:rPr>
          <w:sz w:val="24"/>
          <w:szCs w:val="24"/>
        </w:rPr>
        <w:t xml:space="preserve"> </w:t>
      </w:r>
      <w:r w:rsidR="00756B0D" w:rsidRPr="00F8323D">
        <w:rPr>
          <w:sz w:val="24"/>
          <w:szCs w:val="24"/>
        </w:rPr>
        <w:t>писателя</w:t>
      </w:r>
      <w:r w:rsidRPr="00F8323D">
        <w:rPr>
          <w:sz w:val="24"/>
          <w:szCs w:val="24"/>
        </w:rPr>
        <w:t>,</w:t>
      </w:r>
      <w:r w:rsidR="00DB616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композитора, художника, тематика</w:t>
      </w:r>
      <w:r w:rsidR="00DB616B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ДД и др.)</w:t>
      </w:r>
    </w:p>
    <w:p w:rsidR="00B04C3B" w:rsidRPr="00F8323D" w:rsidRDefault="00B04C3B">
      <w:pPr>
        <w:rPr>
          <w:sz w:val="24"/>
          <w:szCs w:val="24"/>
        </w:rPr>
      </w:pPr>
    </w:p>
    <w:p w:rsidR="00DB616B" w:rsidRPr="00DB616B" w:rsidRDefault="00DB616B" w:rsidP="00DB616B">
      <w:pPr>
        <w:spacing w:before="1" w:line="278" w:lineRule="auto"/>
        <w:ind w:left="166" w:right="342"/>
        <w:rPr>
          <w:sz w:val="24"/>
          <w:szCs w:val="24"/>
        </w:rPr>
      </w:pPr>
      <w:r w:rsidRPr="00DB616B">
        <w:rPr>
          <w:sz w:val="24"/>
          <w:szCs w:val="24"/>
        </w:rPr>
        <w:t xml:space="preserve">Режим </w:t>
      </w:r>
      <w:r w:rsidR="00B8575A" w:rsidRPr="00DB616B">
        <w:rPr>
          <w:sz w:val="24"/>
          <w:szCs w:val="24"/>
        </w:rPr>
        <w:t xml:space="preserve"> работы</w:t>
      </w:r>
      <w:r w:rsidRPr="00DB616B">
        <w:rPr>
          <w:sz w:val="24"/>
          <w:szCs w:val="24"/>
        </w:rPr>
        <w:t>: с</w:t>
      </w:r>
      <w:proofErr w:type="gramStart"/>
      <w:r w:rsidRPr="00DB616B">
        <w:rPr>
          <w:sz w:val="24"/>
          <w:szCs w:val="24"/>
        </w:rPr>
        <w:t>7</w:t>
      </w:r>
      <w:proofErr w:type="gramEnd"/>
      <w:r w:rsidRPr="00DB616B">
        <w:rPr>
          <w:sz w:val="24"/>
          <w:szCs w:val="24"/>
        </w:rPr>
        <w:t>.00 до 19.00</w:t>
      </w:r>
    </w:p>
    <w:p w:rsidR="00DB616B" w:rsidRPr="00DB616B" w:rsidRDefault="00412517" w:rsidP="00DB616B">
      <w:pPr>
        <w:spacing w:before="1" w:line="278" w:lineRule="auto"/>
        <w:ind w:left="166" w:right="342"/>
        <w:rPr>
          <w:sz w:val="24"/>
          <w:szCs w:val="24"/>
        </w:rPr>
      </w:pPr>
      <w:r w:rsidRPr="00DB616B">
        <w:rPr>
          <w:sz w:val="24"/>
          <w:szCs w:val="24"/>
        </w:rPr>
        <w:t>Выход</w:t>
      </w:r>
      <w:r w:rsidR="00DB616B" w:rsidRPr="00DB616B">
        <w:rPr>
          <w:sz w:val="24"/>
          <w:szCs w:val="24"/>
        </w:rPr>
        <w:t>ные дни – суббота, воскресенье</w:t>
      </w:r>
    </w:p>
    <w:p w:rsidR="00412517" w:rsidRPr="00DB616B" w:rsidRDefault="00DB616B" w:rsidP="00DB616B">
      <w:pPr>
        <w:spacing w:before="1" w:line="278" w:lineRule="auto"/>
        <w:ind w:right="342"/>
        <w:rPr>
          <w:sz w:val="24"/>
          <w:szCs w:val="24"/>
        </w:rPr>
      </w:pPr>
      <w:r w:rsidRPr="00DB616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DB616B">
        <w:rPr>
          <w:sz w:val="24"/>
          <w:szCs w:val="24"/>
        </w:rPr>
        <w:t>П</w:t>
      </w:r>
      <w:r w:rsidR="00412517" w:rsidRPr="00DB616B">
        <w:rPr>
          <w:sz w:val="24"/>
          <w:szCs w:val="24"/>
        </w:rPr>
        <w:t>раздничные дни в соответствии с законодательством РФ.</w:t>
      </w:r>
    </w:p>
    <w:p w:rsidR="00412517" w:rsidRPr="00F8323D" w:rsidRDefault="00412517" w:rsidP="00412517">
      <w:pPr>
        <w:spacing w:before="1" w:line="278" w:lineRule="auto"/>
        <w:ind w:left="166" w:right="342" w:firstLine="79"/>
        <w:rPr>
          <w:sz w:val="24"/>
          <w:szCs w:val="24"/>
          <w:u w:val="single"/>
        </w:rPr>
      </w:pPr>
    </w:p>
    <w:p w:rsidR="00B04C3B" w:rsidRPr="00F8323D" w:rsidRDefault="00B8575A" w:rsidP="00EA4930">
      <w:pPr>
        <w:numPr>
          <w:ilvl w:val="0"/>
          <w:numId w:val="16"/>
        </w:numPr>
        <w:tabs>
          <w:tab w:val="left" w:pos="4313"/>
        </w:tabs>
        <w:spacing w:after="42" w:line="272" w:lineRule="exact"/>
        <w:ind w:hanging="361"/>
        <w:jc w:val="both"/>
        <w:rPr>
          <w:b/>
          <w:sz w:val="24"/>
          <w:szCs w:val="24"/>
        </w:rPr>
      </w:pPr>
      <w:r w:rsidRPr="00F8323D">
        <w:rPr>
          <w:b/>
          <w:sz w:val="24"/>
          <w:szCs w:val="24"/>
          <w:u w:val="single"/>
        </w:rPr>
        <w:t>Количество</w:t>
      </w:r>
      <w:r w:rsidR="00DB616B">
        <w:rPr>
          <w:b/>
          <w:sz w:val="24"/>
          <w:szCs w:val="24"/>
          <w:u w:val="single"/>
        </w:rPr>
        <w:t xml:space="preserve"> </w:t>
      </w:r>
      <w:r w:rsidRPr="00F8323D">
        <w:rPr>
          <w:b/>
          <w:sz w:val="24"/>
          <w:szCs w:val="24"/>
          <w:u w:val="single"/>
        </w:rPr>
        <w:t>групп</w:t>
      </w:r>
      <w:r w:rsidR="00DB616B">
        <w:rPr>
          <w:b/>
          <w:sz w:val="24"/>
          <w:szCs w:val="24"/>
          <w:u w:val="single"/>
        </w:rPr>
        <w:t xml:space="preserve"> </w:t>
      </w:r>
      <w:r w:rsidRPr="00F8323D">
        <w:rPr>
          <w:b/>
          <w:sz w:val="24"/>
          <w:szCs w:val="24"/>
          <w:u w:val="single"/>
        </w:rPr>
        <w:t>ДОУ</w:t>
      </w:r>
    </w:p>
    <w:tbl>
      <w:tblPr>
        <w:tblW w:w="952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1"/>
        <w:gridCol w:w="4674"/>
      </w:tblGrid>
      <w:tr w:rsidR="00B04C3B" w:rsidRPr="00F8323D" w:rsidTr="00AE413B">
        <w:trPr>
          <w:trHeight w:val="316"/>
        </w:trPr>
        <w:tc>
          <w:tcPr>
            <w:tcW w:w="4851" w:type="dxa"/>
          </w:tcPr>
          <w:p w:rsidR="00B04C3B" w:rsidRPr="00F8323D" w:rsidRDefault="00B8575A" w:rsidP="00304657">
            <w:pPr>
              <w:pStyle w:val="a3"/>
              <w:spacing w:line="275" w:lineRule="exact"/>
              <w:ind w:left="1969" w:right="1602"/>
              <w:jc w:val="center"/>
              <w:rPr>
                <w:b/>
              </w:rPr>
            </w:pPr>
            <w:r w:rsidRPr="00F8323D">
              <w:rPr>
                <w:b/>
              </w:rPr>
              <w:t>Группы</w:t>
            </w:r>
          </w:p>
        </w:tc>
        <w:tc>
          <w:tcPr>
            <w:tcW w:w="4674" w:type="dxa"/>
          </w:tcPr>
          <w:p w:rsidR="00B04C3B" w:rsidRPr="00F8323D" w:rsidRDefault="00B8575A" w:rsidP="00304657">
            <w:pPr>
              <w:pStyle w:val="a3"/>
              <w:spacing w:line="275" w:lineRule="exact"/>
              <w:ind w:left="1959" w:right="1167"/>
              <w:jc w:val="center"/>
              <w:rPr>
                <w:b/>
              </w:rPr>
            </w:pPr>
            <w:r w:rsidRPr="00F8323D">
              <w:rPr>
                <w:b/>
              </w:rPr>
              <w:t>Количество</w:t>
            </w:r>
          </w:p>
        </w:tc>
      </w:tr>
      <w:tr w:rsidR="00B04C3B" w:rsidRPr="00F8323D" w:rsidTr="00AE413B">
        <w:trPr>
          <w:trHeight w:val="318"/>
        </w:trPr>
        <w:tc>
          <w:tcPr>
            <w:tcW w:w="4851" w:type="dxa"/>
          </w:tcPr>
          <w:p w:rsidR="00B04C3B" w:rsidRPr="00DB616B" w:rsidRDefault="00DB616B" w:rsidP="00E06E49">
            <w:pPr>
              <w:pStyle w:val="a3"/>
              <w:spacing w:before="1"/>
              <w:ind w:left="110"/>
            </w:pPr>
            <w:r>
              <w:rPr>
                <w:lang w:val="en-US"/>
              </w:rPr>
              <w:t xml:space="preserve">I </w:t>
            </w:r>
            <w:r>
              <w:t>младшая группа</w:t>
            </w:r>
          </w:p>
        </w:tc>
        <w:tc>
          <w:tcPr>
            <w:tcW w:w="4674" w:type="dxa"/>
          </w:tcPr>
          <w:p w:rsidR="00B04C3B" w:rsidRPr="00F8323D" w:rsidRDefault="00DB616B">
            <w:pPr>
              <w:pStyle w:val="a3"/>
              <w:spacing w:before="1"/>
              <w:ind w:left="8"/>
              <w:jc w:val="center"/>
            </w:pPr>
            <w:r>
              <w:t>2</w:t>
            </w:r>
          </w:p>
        </w:tc>
      </w:tr>
      <w:tr w:rsidR="00B04C3B" w:rsidRPr="00F8323D" w:rsidTr="00AE413B">
        <w:trPr>
          <w:trHeight w:val="316"/>
        </w:trPr>
        <w:tc>
          <w:tcPr>
            <w:tcW w:w="4851" w:type="dxa"/>
          </w:tcPr>
          <w:p w:rsidR="00B04C3B" w:rsidRPr="00F8323D" w:rsidRDefault="00DB616B">
            <w:pPr>
              <w:pStyle w:val="a3"/>
              <w:spacing w:line="275" w:lineRule="exact"/>
              <w:ind w:left="110"/>
            </w:pPr>
            <w:r>
              <w:rPr>
                <w:lang w:val="en-US"/>
              </w:rPr>
              <w:t xml:space="preserve">II </w:t>
            </w:r>
            <w:r>
              <w:t>младшая группа</w:t>
            </w:r>
          </w:p>
        </w:tc>
        <w:tc>
          <w:tcPr>
            <w:tcW w:w="4674" w:type="dxa"/>
          </w:tcPr>
          <w:p w:rsidR="00B04C3B" w:rsidRPr="00F8323D" w:rsidRDefault="00E06E49">
            <w:pPr>
              <w:pStyle w:val="a3"/>
              <w:spacing w:line="275" w:lineRule="exact"/>
              <w:ind w:left="8"/>
              <w:jc w:val="center"/>
            </w:pPr>
            <w:r w:rsidRPr="00F8323D">
              <w:t>1</w:t>
            </w:r>
          </w:p>
        </w:tc>
      </w:tr>
      <w:tr w:rsidR="00B04C3B" w:rsidRPr="00F8323D" w:rsidTr="00AE413B">
        <w:trPr>
          <w:trHeight w:val="318"/>
        </w:trPr>
        <w:tc>
          <w:tcPr>
            <w:tcW w:w="4851" w:type="dxa"/>
          </w:tcPr>
          <w:p w:rsidR="00B04C3B" w:rsidRPr="00F8323D" w:rsidRDefault="00B8575A">
            <w:pPr>
              <w:pStyle w:val="a3"/>
              <w:spacing w:line="275" w:lineRule="exact"/>
              <w:ind w:left="110"/>
            </w:pPr>
            <w:r w:rsidRPr="00F8323D">
              <w:t>Средняя</w:t>
            </w:r>
            <w:r w:rsidR="00DB616B">
              <w:t xml:space="preserve"> </w:t>
            </w:r>
            <w:r w:rsidRPr="00F8323D">
              <w:t>группа</w:t>
            </w:r>
          </w:p>
        </w:tc>
        <w:tc>
          <w:tcPr>
            <w:tcW w:w="4674" w:type="dxa"/>
          </w:tcPr>
          <w:p w:rsidR="00B04C3B" w:rsidRPr="00F8323D" w:rsidRDefault="00DB616B">
            <w:pPr>
              <w:pStyle w:val="a3"/>
              <w:spacing w:line="275" w:lineRule="exact"/>
              <w:ind w:left="8"/>
              <w:jc w:val="center"/>
            </w:pPr>
            <w:r>
              <w:t>3</w:t>
            </w:r>
          </w:p>
        </w:tc>
      </w:tr>
      <w:tr w:rsidR="00B04C3B" w:rsidRPr="00F8323D" w:rsidTr="00AE413B">
        <w:trPr>
          <w:trHeight w:val="316"/>
        </w:trPr>
        <w:tc>
          <w:tcPr>
            <w:tcW w:w="4851" w:type="dxa"/>
          </w:tcPr>
          <w:p w:rsidR="00B04C3B" w:rsidRPr="00F8323D" w:rsidRDefault="00B8575A">
            <w:pPr>
              <w:pStyle w:val="a3"/>
              <w:spacing w:line="275" w:lineRule="exact"/>
              <w:ind w:left="110"/>
            </w:pPr>
            <w:r w:rsidRPr="00F8323D">
              <w:t>Старшая</w:t>
            </w:r>
            <w:r w:rsidR="00DB616B">
              <w:t xml:space="preserve"> </w:t>
            </w:r>
            <w:r w:rsidRPr="00F8323D">
              <w:t>группа</w:t>
            </w:r>
          </w:p>
        </w:tc>
        <w:tc>
          <w:tcPr>
            <w:tcW w:w="4674" w:type="dxa"/>
          </w:tcPr>
          <w:p w:rsidR="00B04C3B" w:rsidRPr="00F8323D" w:rsidRDefault="00DB616B">
            <w:pPr>
              <w:pStyle w:val="a3"/>
              <w:spacing w:line="275" w:lineRule="exact"/>
              <w:ind w:left="8"/>
              <w:jc w:val="center"/>
            </w:pPr>
            <w:r>
              <w:t>1</w:t>
            </w:r>
          </w:p>
        </w:tc>
      </w:tr>
      <w:tr w:rsidR="00B04C3B" w:rsidRPr="00F8323D" w:rsidTr="00AE413B">
        <w:trPr>
          <w:trHeight w:val="319"/>
        </w:trPr>
        <w:tc>
          <w:tcPr>
            <w:tcW w:w="4851" w:type="dxa"/>
          </w:tcPr>
          <w:p w:rsidR="00B04C3B" w:rsidRPr="00F8323D" w:rsidRDefault="00B8575A">
            <w:pPr>
              <w:pStyle w:val="a3"/>
              <w:spacing w:line="275" w:lineRule="exact"/>
              <w:ind w:left="110"/>
            </w:pPr>
            <w:r w:rsidRPr="00F8323D">
              <w:t>Подготовительная</w:t>
            </w:r>
            <w:r w:rsidR="00DB616B">
              <w:t xml:space="preserve"> </w:t>
            </w:r>
            <w:r w:rsidRPr="00F8323D">
              <w:t>к</w:t>
            </w:r>
            <w:r w:rsidR="00DB616B">
              <w:t xml:space="preserve"> </w:t>
            </w:r>
            <w:r w:rsidRPr="00F8323D">
              <w:t>школе</w:t>
            </w:r>
            <w:r w:rsidR="00DB616B">
              <w:t xml:space="preserve"> </w:t>
            </w:r>
            <w:r w:rsidRPr="00F8323D">
              <w:t>группа</w:t>
            </w:r>
          </w:p>
        </w:tc>
        <w:tc>
          <w:tcPr>
            <w:tcW w:w="4674" w:type="dxa"/>
          </w:tcPr>
          <w:p w:rsidR="00B04C3B" w:rsidRPr="00F8323D" w:rsidRDefault="00DB616B">
            <w:pPr>
              <w:pStyle w:val="a3"/>
              <w:spacing w:line="275" w:lineRule="exact"/>
              <w:ind w:left="8"/>
              <w:jc w:val="center"/>
            </w:pPr>
            <w:r>
              <w:t>3</w:t>
            </w:r>
          </w:p>
        </w:tc>
      </w:tr>
      <w:tr w:rsidR="00B04C3B" w:rsidRPr="00F8323D" w:rsidTr="00AE413B">
        <w:trPr>
          <w:trHeight w:val="318"/>
        </w:trPr>
        <w:tc>
          <w:tcPr>
            <w:tcW w:w="4851" w:type="dxa"/>
          </w:tcPr>
          <w:p w:rsidR="00B04C3B" w:rsidRPr="00F8323D" w:rsidRDefault="00B8575A">
            <w:pPr>
              <w:pStyle w:val="a3"/>
              <w:spacing w:line="275" w:lineRule="exact"/>
              <w:ind w:left="110"/>
            </w:pPr>
            <w:r w:rsidRPr="00F8323D">
              <w:t>Всего:</w:t>
            </w:r>
          </w:p>
        </w:tc>
        <w:tc>
          <w:tcPr>
            <w:tcW w:w="4674" w:type="dxa"/>
          </w:tcPr>
          <w:p w:rsidR="00B04C3B" w:rsidRPr="00F8323D" w:rsidRDefault="00DB616B">
            <w:pPr>
              <w:pStyle w:val="a3"/>
              <w:spacing w:line="275" w:lineRule="exact"/>
              <w:ind w:left="1959" w:right="1951"/>
              <w:jc w:val="center"/>
            </w:pPr>
            <w:r>
              <w:t>10</w:t>
            </w:r>
          </w:p>
        </w:tc>
      </w:tr>
    </w:tbl>
    <w:p w:rsidR="00B04C3B" w:rsidRPr="00F8323D" w:rsidRDefault="00B04C3B">
      <w:pPr>
        <w:spacing w:before="9"/>
        <w:rPr>
          <w:b/>
          <w:sz w:val="24"/>
          <w:szCs w:val="24"/>
        </w:rPr>
      </w:pPr>
    </w:p>
    <w:p w:rsidR="00D2579F" w:rsidRPr="00F8323D" w:rsidRDefault="00D2579F" w:rsidP="00D2579F">
      <w:pPr>
        <w:numPr>
          <w:ilvl w:val="0"/>
          <w:numId w:val="16"/>
        </w:numPr>
        <w:tabs>
          <w:tab w:val="left" w:pos="4313"/>
        </w:tabs>
        <w:spacing w:after="42" w:line="272" w:lineRule="exact"/>
        <w:ind w:hanging="361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Направленность </w:t>
      </w:r>
      <w:r w:rsidRPr="00F8323D">
        <w:rPr>
          <w:b/>
          <w:sz w:val="24"/>
          <w:szCs w:val="24"/>
          <w:u w:val="single"/>
        </w:rPr>
        <w:t>групп</w:t>
      </w:r>
      <w:r>
        <w:rPr>
          <w:b/>
          <w:sz w:val="24"/>
          <w:szCs w:val="24"/>
          <w:u w:val="single"/>
        </w:rPr>
        <w:t xml:space="preserve"> </w:t>
      </w:r>
      <w:r w:rsidRPr="00F8323D">
        <w:rPr>
          <w:b/>
          <w:sz w:val="24"/>
          <w:szCs w:val="24"/>
          <w:u w:val="single"/>
        </w:rPr>
        <w:t>ДОУ</w:t>
      </w:r>
    </w:p>
    <w:tbl>
      <w:tblPr>
        <w:tblW w:w="952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1"/>
        <w:gridCol w:w="4674"/>
      </w:tblGrid>
      <w:tr w:rsidR="00D2579F" w:rsidRPr="00F8323D" w:rsidTr="001A05B3">
        <w:trPr>
          <w:trHeight w:val="316"/>
        </w:trPr>
        <w:tc>
          <w:tcPr>
            <w:tcW w:w="4851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969" w:right="1602"/>
              <w:jc w:val="center"/>
              <w:rPr>
                <w:b/>
              </w:rPr>
            </w:pPr>
            <w:r w:rsidRPr="00F8323D">
              <w:rPr>
                <w:b/>
              </w:rPr>
              <w:t>Группы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959" w:right="1167"/>
              <w:jc w:val="center"/>
              <w:rPr>
                <w:b/>
              </w:rPr>
            </w:pPr>
            <w:r w:rsidRPr="00F8323D">
              <w:rPr>
                <w:b/>
              </w:rPr>
              <w:t>Количество</w:t>
            </w:r>
          </w:p>
        </w:tc>
      </w:tr>
      <w:tr w:rsidR="00D2579F" w:rsidRPr="00F8323D" w:rsidTr="001A05B3">
        <w:trPr>
          <w:trHeight w:val="318"/>
        </w:trPr>
        <w:tc>
          <w:tcPr>
            <w:tcW w:w="4851" w:type="dxa"/>
          </w:tcPr>
          <w:p w:rsidR="00D2579F" w:rsidRPr="00D2579F" w:rsidRDefault="00D2579F" w:rsidP="001A05B3">
            <w:pPr>
              <w:pStyle w:val="a3"/>
              <w:spacing w:before="1"/>
              <w:ind w:left="110"/>
            </w:pPr>
            <w:r>
              <w:t>Общеразвивающие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before="1"/>
              <w:ind w:left="8"/>
              <w:jc w:val="center"/>
            </w:pPr>
            <w:r>
              <w:t>3</w:t>
            </w:r>
          </w:p>
        </w:tc>
      </w:tr>
      <w:tr w:rsidR="00D2579F" w:rsidRPr="00F8323D" w:rsidTr="001A05B3">
        <w:trPr>
          <w:trHeight w:val="316"/>
        </w:trPr>
        <w:tc>
          <w:tcPr>
            <w:tcW w:w="4851" w:type="dxa"/>
          </w:tcPr>
          <w:p w:rsidR="00D2579F" w:rsidRPr="00D2579F" w:rsidRDefault="00D2579F" w:rsidP="001A05B3">
            <w:pPr>
              <w:pStyle w:val="a3"/>
              <w:spacing w:line="275" w:lineRule="exact"/>
              <w:ind w:left="110"/>
            </w:pPr>
            <w:proofErr w:type="gramStart"/>
            <w:r>
              <w:t>Комбинированные</w:t>
            </w:r>
            <w:proofErr w:type="gramEnd"/>
            <w:r>
              <w:t xml:space="preserve"> для детей с ОВЗ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8"/>
              <w:jc w:val="center"/>
            </w:pPr>
            <w:r>
              <w:t>5</w:t>
            </w:r>
          </w:p>
        </w:tc>
      </w:tr>
      <w:tr w:rsidR="00D2579F" w:rsidRPr="00F8323D" w:rsidTr="001A05B3">
        <w:trPr>
          <w:trHeight w:val="318"/>
        </w:trPr>
        <w:tc>
          <w:tcPr>
            <w:tcW w:w="4851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10"/>
            </w:pPr>
            <w:proofErr w:type="gramStart"/>
            <w:r>
              <w:t>Компенсирующие</w:t>
            </w:r>
            <w:proofErr w:type="gramEnd"/>
            <w:r>
              <w:t xml:space="preserve">  для детей с ОВЗ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8"/>
              <w:jc w:val="center"/>
            </w:pPr>
            <w:r>
              <w:t>2</w:t>
            </w:r>
          </w:p>
        </w:tc>
      </w:tr>
      <w:tr w:rsidR="00D2579F" w:rsidRPr="00F8323D" w:rsidTr="001A05B3">
        <w:trPr>
          <w:trHeight w:val="318"/>
        </w:trPr>
        <w:tc>
          <w:tcPr>
            <w:tcW w:w="4851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10"/>
            </w:pPr>
            <w:r w:rsidRPr="00F8323D">
              <w:t>Всего:</w:t>
            </w:r>
          </w:p>
        </w:tc>
        <w:tc>
          <w:tcPr>
            <w:tcW w:w="4674" w:type="dxa"/>
          </w:tcPr>
          <w:p w:rsidR="00D2579F" w:rsidRPr="00F8323D" w:rsidRDefault="00D2579F" w:rsidP="001A05B3">
            <w:pPr>
              <w:pStyle w:val="a3"/>
              <w:spacing w:line="275" w:lineRule="exact"/>
              <w:ind w:left="1959" w:right="1951"/>
              <w:jc w:val="center"/>
            </w:pPr>
            <w:r>
              <w:t>10</w:t>
            </w:r>
          </w:p>
        </w:tc>
      </w:tr>
    </w:tbl>
    <w:p w:rsidR="00D2579F" w:rsidRPr="00D2579F" w:rsidRDefault="00D2579F" w:rsidP="00D2579F">
      <w:pPr>
        <w:spacing w:after="42"/>
        <w:ind w:left="1560"/>
        <w:jc w:val="right"/>
        <w:rPr>
          <w:b/>
          <w:sz w:val="24"/>
          <w:szCs w:val="24"/>
        </w:rPr>
      </w:pPr>
    </w:p>
    <w:p w:rsidR="00D2579F" w:rsidRPr="00D2579F" w:rsidRDefault="00D2579F" w:rsidP="00D2579F">
      <w:pPr>
        <w:spacing w:after="42"/>
        <w:ind w:left="1560"/>
        <w:rPr>
          <w:b/>
          <w:sz w:val="24"/>
          <w:szCs w:val="24"/>
        </w:rPr>
      </w:pPr>
    </w:p>
    <w:p w:rsidR="00B04C3B" w:rsidRPr="00F8323D" w:rsidRDefault="00B8575A" w:rsidP="00EA4930">
      <w:pPr>
        <w:numPr>
          <w:ilvl w:val="0"/>
          <w:numId w:val="16"/>
        </w:numPr>
        <w:spacing w:after="42"/>
        <w:ind w:left="1560" w:hanging="284"/>
        <w:jc w:val="both"/>
        <w:rPr>
          <w:b/>
          <w:sz w:val="24"/>
          <w:szCs w:val="24"/>
        </w:rPr>
      </w:pPr>
      <w:r w:rsidRPr="00F8323D">
        <w:rPr>
          <w:b/>
          <w:sz w:val="24"/>
          <w:szCs w:val="24"/>
          <w:u w:val="single"/>
        </w:rPr>
        <w:t>Продолжительность</w:t>
      </w:r>
      <w:r w:rsidR="00DB616B">
        <w:rPr>
          <w:b/>
          <w:sz w:val="24"/>
          <w:szCs w:val="24"/>
          <w:u w:val="single"/>
        </w:rPr>
        <w:t xml:space="preserve"> </w:t>
      </w:r>
      <w:proofErr w:type="gramStart"/>
      <w:r w:rsidRPr="00F8323D">
        <w:rPr>
          <w:b/>
          <w:sz w:val="24"/>
          <w:szCs w:val="24"/>
          <w:u w:val="single"/>
        </w:rPr>
        <w:t>учебного</w:t>
      </w:r>
      <w:proofErr w:type="gramEnd"/>
      <w:r w:rsidR="00DB616B">
        <w:rPr>
          <w:b/>
          <w:sz w:val="24"/>
          <w:szCs w:val="24"/>
          <w:u w:val="single"/>
        </w:rPr>
        <w:t xml:space="preserve"> </w:t>
      </w:r>
      <w:r w:rsidRPr="00F8323D">
        <w:rPr>
          <w:b/>
          <w:sz w:val="24"/>
          <w:szCs w:val="24"/>
          <w:u w:val="single"/>
        </w:rPr>
        <w:t>года</w:t>
      </w:r>
    </w:p>
    <w:p w:rsidR="0076393A" w:rsidRPr="00F8323D" w:rsidRDefault="0076393A" w:rsidP="0076393A">
      <w:pPr>
        <w:tabs>
          <w:tab w:val="left" w:pos="3705"/>
        </w:tabs>
        <w:spacing w:after="42"/>
        <w:rPr>
          <w:b/>
          <w:sz w:val="24"/>
          <w:szCs w:val="24"/>
        </w:rPr>
      </w:pPr>
    </w:p>
    <w:tbl>
      <w:tblPr>
        <w:tblW w:w="952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2"/>
        <w:gridCol w:w="6833"/>
      </w:tblGrid>
      <w:tr w:rsidR="00447B97" w:rsidRPr="00F8323D" w:rsidTr="00DB616B">
        <w:trPr>
          <w:trHeight w:val="316"/>
        </w:trPr>
        <w:tc>
          <w:tcPr>
            <w:tcW w:w="2692" w:type="dxa"/>
          </w:tcPr>
          <w:p w:rsidR="00447B97" w:rsidRPr="00F8323D" w:rsidRDefault="00447B97">
            <w:pPr>
              <w:pStyle w:val="a3"/>
              <w:spacing w:line="275" w:lineRule="exact"/>
              <w:ind w:left="170"/>
            </w:pPr>
            <w:r w:rsidRPr="00F8323D">
              <w:t>Начало</w:t>
            </w:r>
            <w:r w:rsidR="00DB616B">
              <w:t xml:space="preserve"> </w:t>
            </w:r>
            <w:proofErr w:type="gramStart"/>
            <w:r w:rsidRPr="00F8323D">
              <w:t>учебного</w:t>
            </w:r>
            <w:proofErr w:type="gramEnd"/>
            <w:r w:rsidRPr="00F8323D">
              <w:t xml:space="preserve"> года</w:t>
            </w:r>
          </w:p>
        </w:tc>
        <w:tc>
          <w:tcPr>
            <w:tcW w:w="6833" w:type="dxa"/>
          </w:tcPr>
          <w:p w:rsidR="00447B97" w:rsidRPr="00F8323D" w:rsidRDefault="00447B97" w:rsidP="00DB616B">
            <w:pPr>
              <w:pStyle w:val="a3"/>
              <w:spacing w:line="275" w:lineRule="exact"/>
              <w:ind w:left="573" w:right="569"/>
              <w:jc w:val="center"/>
            </w:pPr>
            <w:r w:rsidRPr="00F8323D">
              <w:t>1сентября</w:t>
            </w:r>
            <w:r w:rsidR="00DB616B">
              <w:t xml:space="preserve"> </w:t>
            </w:r>
            <w:r w:rsidRPr="00F8323D">
              <w:t>202</w:t>
            </w:r>
            <w:r w:rsidR="00E24396" w:rsidRPr="00F8323D">
              <w:t>2</w:t>
            </w:r>
          </w:p>
        </w:tc>
      </w:tr>
      <w:tr w:rsidR="00447B97" w:rsidRPr="00F8323D" w:rsidTr="00DB616B">
        <w:trPr>
          <w:trHeight w:val="316"/>
        </w:trPr>
        <w:tc>
          <w:tcPr>
            <w:tcW w:w="2692" w:type="dxa"/>
          </w:tcPr>
          <w:p w:rsidR="00447B97" w:rsidRPr="00F8323D" w:rsidRDefault="00447B97" w:rsidP="001E3AC1">
            <w:pPr>
              <w:pStyle w:val="a3"/>
              <w:spacing w:line="275" w:lineRule="exact"/>
              <w:ind w:left="170"/>
            </w:pPr>
            <w:r w:rsidRPr="00F8323D">
              <w:t>Окончание</w:t>
            </w:r>
            <w:r w:rsidR="00DB616B">
              <w:t xml:space="preserve"> </w:t>
            </w:r>
            <w:proofErr w:type="gramStart"/>
            <w:r w:rsidRPr="00F8323D">
              <w:t>учебного</w:t>
            </w:r>
            <w:proofErr w:type="gramEnd"/>
            <w:r w:rsidR="00DB616B">
              <w:t xml:space="preserve"> </w:t>
            </w:r>
            <w:r w:rsidRPr="00F8323D">
              <w:t>года</w:t>
            </w:r>
          </w:p>
        </w:tc>
        <w:tc>
          <w:tcPr>
            <w:tcW w:w="6833" w:type="dxa"/>
          </w:tcPr>
          <w:p w:rsidR="00447B97" w:rsidRPr="00F8323D" w:rsidRDefault="00DB616B" w:rsidP="00DB616B">
            <w:pPr>
              <w:pStyle w:val="a3"/>
              <w:spacing w:line="275" w:lineRule="exact"/>
              <w:ind w:right="569"/>
              <w:jc w:val="center"/>
            </w:pPr>
            <w:r>
              <w:t xml:space="preserve">31 августа </w:t>
            </w:r>
            <w:r w:rsidR="00447B97" w:rsidRPr="00F8323D">
              <w:t>202</w:t>
            </w:r>
            <w:r w:rsidR="00E24396" w:rsidRPr="00F8323D">
              <w:t>3</w:t>
            </w:r>
          </w:p>
        </w:tc>
      </w:tr>
      <w:tr w:rsidR="00447B97" w:rsidRPr="00F8323D" w:rsidTr="00DB616B">
        <w:trPr>
          <w:trHeight w:val="316"/>
        </w:trPr>
        <w:tc>
          <w:tcPr>
            <w:tcW w:w="2692" w:type="dxa"/>
          </w:tcPr>
          <w:p w:rsidR="00DB616B" w:rsidRDefault="00DB616B" w:rsidP="007639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 том числе, </w:t>
            </w:r>
          </w:p>
          <w:p w:rsidR="00447B97" w:rsidRPr="00DB616B" w:rsidRDefault="00DB616B" w:rsidP="007639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6833" w:type="dxa"/>
          </w:tcPr>
          <w:p w:rsidR="00447B97" w:rsidRPr="00F8323D" w:rsidRDefault="00DB616B" w:rsidP="00DB616B">
            <w:pPr>
              <w:pStyle w:val="a3"/>
              <w:spacing w:line="275" w:lineRule="exact"/>
              <w:ind w:left="573" w:right="569"/>
              <w:jc w:val="center"/>
            </w:pPr>
            <w:r>
              <w:rPr>
                <w:color w:val="000000"/>
                <w:lang w:eastAsia="ru-RU"/>
              </w:rPr>
              <w:t>1 июня 2023-31 августа 2023</w:t>
            </w:r>
          </w:p>
        </w:tc>
      </w:tr>
      <w:tr w:rsidR="005A2787" w:rsidRPr="00F8323D" w:rsidTr="00DB616B">
        <w:trPr>
          <w:trHeight w:val="316"/>
        </w:trPr>
        <w:tc>
          <w:tcPr>
            <w:tcW w:w="2692" w:type="dxa"/>
          </w:tcPr>
          <w:p w:rsidR="005A2787" w:rsidRPr="00F8323D" w:rsidRDefault="005A2787" w:rsidP="005A2787">
            <w:pPr>
              <w:pStyle w:val="a3"/>
              <w:ind w:left="112" w:right="291"/>
              <w:jc w:val="both"/>
            </w:pPr>
            <w:r w:rsidRPr="00F8323D">
              <w:t>Нерабочие,</w:t>
            </w:r>
            <w:r w:rsidR="00DB616B">
              <w:t xml:space="preserve"> </w:t>
            </w:r>
            <w:r w:rsidRPr="00F8323D">
              <w:t>праздничные</w:t>
            </w:r>
            <w:r w:rsidR="00DB616B">
              <w:t xml:space="preserve"> </w:t>
            </w:r>
            <w:r w:rsidRPr="00F8323D">
              <w:t xml:space="preserve">дни, установленные </w:t>
            </w:r>
          </w:p>
          <w:p w:rsidR="005A2787" w:rsidRPr="00F8323D" w:rsidRDefault="005A2787" w:rsidP="005A2787">
            <w:pPr>
              <w:pStyle w:val="a3"/>
              <w:ind w:left="112" w:right="291"/>
              <w:jc w:val="both"/>
            </w:pPr>
            <w:proofErr w:type="spellStart"/>
            <w:r w:rsidRPr="00F8323D">
              <w:t>законодательствомРФ</w:t>
            </w:r>
            <w:proofErr w:type="spellEnd"/>
          </w:p>
        </w:tc>
        <w:tc>
          <w:tcPr>
            <w:tcW w:w="6833" w:type="dxa"/>
          </w:tcPr>
          <w:p w:rsidR="005A2787" w:rsidRPr="00F8323D" w:rsidRDefault="005A2787" w:rsidP="0011696C">
            <w:pPr>
              <w:pStyle w:val="a3"/>
              <w:spacing w:line="242" w:lineRule="auto"/>
              <w:ind w:left="113" w:right="483"/>
            </w:pPr>
            <w:r w:rsidRPr="00F8323D">
              <w:t xml:space="preserve">День народного единства и согласия </w:t>
            </w:r>
            <w:r w:rsidR="00DB616B">
              <w:t xml:space="preserve"> </w:t>
            </w:r>
            <w:r w:rsidRPr="00F8323D">
              <w:t>04.11.202</w:t>
            </w:r>
            <w:r w:rsidR="004768FD" w:rsidRPr="00F8323D">
              <w:t>2</w:t>
            </w:r>
          </w:p>
          <w:p w:rsidR="0011696C" w:rsidRPr="00F8323D" w:rsidRDefault="005A2787" w:rsidP="0011696C">
            <w:pPr>
              <w:pStyle w:val="a3"/>
              <w:ind w:left="113" w:right="138"/>
              <w:rPr>
                <w:spacing w:val="-52"/>
              </w:rPr>
            </w:pPr>
            <w:r w:rsidRPr="00F8323D">
              <w:t>Новогодние каник</w:t>
            </w:r>
            <w:r w:rsidR="0011696C" w:rsidRPr="00F8323D">
              <w:t>улы и Рождество с 01.01.202</w:t>
            </w:r>
            <w:r w:rsidR="003D660A" w:rsidRPr="00F8323D">
              <w:t>3</w:t>
            </w:r>
            <w:r w:rsidR="0011696C" w:rsidRPr="00F8323D">
              <w:t xml:space="preserve"> по </w:t>
            </w:r>
            <w:r w:rsidRPr="00F8323D">
              <w:t>0</w:t>
            </w:r>
            <w:r w:rsidR="004768FD" w:rsidRPr="00F8323D">
              <w:t>8</w:t>
            </w:r>
            <w:r w:rsidRPr="00F8323D">
              <w:t>.01.202</w:t>
            </w:r>
            <w:r w:rsidR="004768FD" w:rsidRPr="00F8323D">
              <w:t>3</w:t>
            </w:r>
          </w:p>
          <w:p w:rsidR="005A2787" w:rsidRPr="00F8323D" w:rsidRDefault="005A2787" w:rsidP="0011696C">
            <w:pPr>
              <w:pStyle w:val="a3"/>
              <w:ind w:left="113" w:right="138"/>
            </w:pPr>
            <w:r w:rsidRPr="00F8323D">
              <w:t>День</w:t>
            </w:r>
            <w:r w:rsidR="00DB616B">
              <w:t xml:space="preserve"> </w:t>
            </w:r>
            <w:r w:rsidRPr="00F8323D">
              <w:t>защитника</w:t>
            </w:r>
            <w:r w:rsidR="00DB616B">
              <w:t xml:space="preserve"> </w:t>
            </w:r>
            <w:r w:rsidRPr="00F8323D">
              <w:t>Отечества  23.02.202</w:t>
            </w:r>
            <w:r w:rsidR="004768FD" w:rsidRPr="00F8323D">
              <w:t>3, 24.02.2023 (перенесенный день с воскресенья 1 января на пятницу 24 февраля)</w:t>
            </w:r>
          </w:p>
          <w:p w:rsidR="005A2787" w:rsidRPr="00F8323D" w:rsidRDefault="005A2787" w:rsidP="0011696C">
            <w:pPr>
              <w:pStyle w:val="a3"/>
              <w:ind w:left="113" w:right="948"/>
            </w:pPr>
            <w:r w:rsidRPr="00F8323D">
              <w:lastRenderedPageBreak/>
              <w:t>Международный женский день 08.03.202</w:t>
            </w:r>
            <w:r w:rsidR="004768FD" w:rsidRPr="00F8323D">
              <w:t>3</w:t>
            </w:r>
          </w:p>
          <w:p w:rsidR="004768FD" w:rsidRPr="00F8323D" w:rsidRDefault="005A2787" w:rsidP="004768FD">
            <w:pPr>
              <w:pStyle w:val="a3"/>
              <w:ind w:left="113" w:right="509"/>
            </w:pPr>
            <w:r w:rsidRPr="00F8323D">
              <w:t>Праздник весны и труда 01.05.202</w:t>
            </w:r>
            <w:r w:rsidR="003D660A" w:rsidRPr="00F8323D">
              <w:t>3</w:t>
            </w:r>
          </w:p>
          <w:p w:rsidR="004768FD" w:rsidRPr="00F8323D" w:rsidRDefault="005A2787" w:rsidP="004768FD">
            <w:pPr>
              <w:pStyle w:val="a3"/>
              <w:ind w:left="113" w:right="509"/>
            </w:pPr>
            <w:r w:rsidRPr="00F8323D">
              <w:t>День Победы 09.05.202</w:t>
            </w:r>
            <w:r w:rsidR="00BD76EC" w:rsidRPr="00F8323D">
              <w:t>3</w:t>
            </w:r>
            <w:r w:rsidRPr="00F8323D">
              <w:t xml:space="preserve"> (</w:t>
            </w:r>
            <w:r w:rsidR="004768FD" w:rsidRPr="00F8323D">
              <w:t>перенесённый выходной день с воскресенья 8 января на понедельник 8 мая</w:t>
            </w:r>
            <w:r w:rsidRPr="00F8323D">
              <w:t>)</w:t>
            </w:r>
          </w:p>
          <w:p w:rsidR="005A2787" w:rsidRPr="00F8323D" w:rsidRDefault="005A2787" w:rsidP="004768FD">
            <w:pPr>
              <w:pStyle w:val="a3"/>
              <w:ind w:left="113" w:right="509"/>
              <w:rPr>
                <w:color w:val="000000"/>
                <w:lang w:eastAsia="ru-RU"/>
              </w:rPr>
            </w:pPr>
            <w:proofErr w:type="spellStart"/>
            <w:r w:rsidRPr="00F8323D">
              <w:t>ДеньРоссии</w:t>
            </w:r>
            <w:proofErr w:type="spellEnd"/>
            <w:r w:rsidR="00DB616B">
              <w:t xml:space="preserve"> </w:t>
            </w:r>
            <w:r w:rsidRPr="00F8323D">
              <w:t>12.06.202</w:t>
            </w:r>
            <w:r w:rsidR="00BD76EC" w:rsidRPr="00F8323D">
              <w:t>3</w:t>
            </w:r>
          </w:p>
        </w:tc>
      </w:tr>
    </w:tbl>
    <w:p w:rsidR="000E3B65" w:rsidRPr="00E77848" w:rsidRDefault="000E3B65" w:rsidP="000E3B65">
      <w:pPr>
        <w:spacing w:before="205"/>
        <w:rPr>
          <w:b/>
          <w:sz w:val="24"/>
          <w:szCs w:val="24"/>
          <w:u w:val="single"/>
        </w:rPr>
      </w:pPr>
    </w:p>
    <w:p w:rsidR="00B04C3B" w:rsidRPr="00D2579F" w:rsidRDefault="00B8575A" w:rsidP="00D2579F">
      <w:pPr>
        <w:pStyle w:val="a5"/>
        <w:numPr>
          <w:ilvl w:val="0"/>
          <w:numId w:val="16"/>
        </w:numPr>
        <w:spacing w:before="205"/>
        <w:jc w:val="center"/>
        <w:rPr>
          <w:b/>
          <w:sz w:val="24"/>
          <w:szCs w:val="24"/>
        </w:rPr>
      </w:pPr>
      <w:r w:rsidRPr="00D2579F">
        <w:rPr>
          <w:b/>
          <w:sz w:val="24"/>
          <w:szCs w:val="24"/>
          <w:u w:val="single"/>
        </w:rPr>
        <w:t>Адаптационный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режим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дня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для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детей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младшего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возраста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или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вновь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поступающих</w:t>
      </w:r>
      <w:r w:rsidR="000E3B65" w:rsidRPr="00D2579F">
        <w:rPr>
          <w:b/>
          <w:sz w:val="24"/>
          <w:szCs w:val="24"/>
          <w:u w:val="single"/>
        </w:rPr>
        <w:t xml:space="preserve"> </w:t>
      </w:r>
      <w:r w:rsidRPr="00D2579F">
        <w:rPr>
          <w:b/>
          <w:sz w:val="24"/>
          <w:szCs w:val="24"/>
          <w:u w:val="single"/>
        </w:rPr>
        <w:t>детей</w:t>
      </w:r>
    </w:p>
    <w:p w:rsidR="000E3B65" w:rsidRPr="00D2579F" w:rsidRDefault="000E3B65" w:rsidP="00977C1D">
      <w:pPr>
        <w:spacing w:before="44" w:line="276" w:lineRule="auto"/>
        <w:ind w:left="132" w:right="1055" w:firstLine="566"/>
        <w:jc w:val="both"/>
        <w:rPr>
          <w:sz w:val="24"/>
          <w:szCs w:val="24"/>
        </w:rPr>
      </w:pPr>
    </w:p>
    <w:p w:rsidR="00B04C3B" w:rsidRPr="00F8323D" w:rsidRDefault="00B8575A" w:rsidP="00977C1D">
      <w:pPr>
        <w:spacing w:before="44" w:line="276" w:lineRule="auto"/>
        <w:ind w:left="132" w:right="1055" w:firstLine="566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Адаптационный режим дня выстраивается индивидуально для каждого ребенка, вновь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оступающего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У.</w:t>
      </w:r>
    </w:p>
    <w:p w:rsidR="00B04C3B" w:rsidRPr="00F8323D" w:rsidRDefault="00B8575A" w:rsidP="00977C1D">
      <w:pPr>
        <w:spacing w:line="275" w:lineRule="exact"/>
        <w:ind w:left="699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Рекомендуемый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афик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адаптации:</w:t>
      </w:r>
    </w:p>
    <w:p w:rsidR="00B04C3B" w:rsidRPr="00F8323D" w:rsidRDefault="00B8575A" w:rsidP="00977C1D">
      <w:pPr>
        <w:spacing w:before="40" w:line="278" w:lineRule="auto"/>
        <w:ind w:left="699" w:right="2074" w:firstLine="719"/>
        <w:jc w:val="both"/>
        <w:rPr>
          <w:sz w:val="24"/>
          <w:szCs w:val="24"/>
        </w:rPr>
      </w:pPr>
      <w:r w:rsidRPr="00F8323D">
        <w:rPr>
          <w:b/>
          <w:sz w:val="24"/>
          <w:szCs w:val="24"/>
        </w:rPr>
        <w:t>1неделя</w:t>
      </w:r>
      <w:r w:rsidR="000E3B65" w:rsidRPr="000E3B65">
        <w:rPr>
          <w:b/>
          <w:sz w:val="24"/>
          <w:szCs w:val="24"/>
        </w:rPr>
        <w:t xml:space="preserve"> </w:t>
      </w:r>
      <w:r w:rsidRPr="00F8323D">
        <w:rPr>
          <w:sz w:val="24"/>
          <w:szCs w:val="24"/>
        </w:rPr>
        <w:t>(пребывани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тском саду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н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более - 2-х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часов)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ервы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3дня с</w:t>
      </w:r>
      <w:r w:rsidR="000E3B65" w:rsidRPr="000E3B65">
        <w:rPr>
          <w:sz w:val="24"/>
          <w:szCs w:val="24"/>
        </w:rPr>
        <w:t xml:space="preserve"> </w:t>
      </w:r>
      <w:r w:rsidR="0069338B" w:rsidRPr="00F8323D">
        <w:rPr>
          <w:sz w:val="24"/>
          <w:szCs w:val="24"/>
        </w:rPr>
        <w:t>8</w:t>
      </w:r>
      <w:r w:rsidRPr="00F8323D">
        <w:rPr>
          <w:sz w:val="24"/>
          <w:szCs w:val="24"/>
        </w:rPr>
        <w:t>.00-10.00 (пребывани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группе, игры)</w:t>
      </w:r>
    </w:p>
    <w:p w:rsidR="00977C1D" w:rsidRPr="00F8323D" w:rsidRDefault="000E3B65" w:rsidP="00977C1D">
      <w:pPr>
        <w:spacing w:line="276" w:lineRule="auto"/>
        <w:ind w:left="1418" w:right="2410" w:hanging="1496"/>
        <w:jc w:val="both"/>
        <w:rPr>
          <w:spacing w:val="1"/>
          <w:sz w:val="24"/>
          <w:szCs w:val="24"/>
        </w:rPr>
      </w:pPr>
      <w:r w:rsidRPr="000E3B65">
        <w:rPr>
          <w:sz w:val="24"/>
          <w:szCs w:val="24"/>
        </w:rPr>
        <w:t xml:space="preserve">            </w:t>
      </w:r>
      <w:r w:rsidR="00B8575A" w:rsidRPr="00F8323D">
        <w:rPr>
          <w:sz w:val="24"/>
          <w:szCs w:val="24"/>
        </w:rPr>
        <w:t>Последующие</w:t>
      </w:r>
      <w:r w:rsidRPr="000E3B65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дни</w:t>
      </w:r>
      <w:r w:rsidRPr="000E3B65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с</w:t>
      </w:r>
      <w:r w:rsidRPr="000E3B65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8.00-10.30</w:t>
      </w:r>
      <w:r w:rsidRPr="000E3B65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(прием</w:t>
      </w:r>
      <w:r w:rsidRPr="000E3B65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пищи,</w:t>
      </w:r>
      <w:r w:rsidRPr="000E3B65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игры</w:t>
      </w:r>
      <w:r w:rsidRPr="000E3B65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на</w:t>
      </w:r>
      <w:r w:rsidRPr="000E3B65">
        <w:rPr>
          <w:sz w:val="24"/>
          <w:szCs w:val="24"/>
        </w:rPr>
        <w:t xml:space="preserve"> </w:t>
      </w:r>
      <w:r w:rsidR="00B8575A" w:rsidRPr="00F8323D">
        <w:rPr>
          <w:sz w:val="24"/>
          <w:szCs w:val="24"/>
        </w:rPr>
        <w:t>участке)</w:t>
      </w:r>
    </w:p>
    <w:p w:rsidR="00B04C3B" w:rsidRPr="00F8323D" w:rsidRDefault="00B8575A" w:rsidP="00977C1D">
      <w:pPr>
        <w:spacing w:line="276" w:lineRule="auto"/>
        <w:ind w:left="1418" w:right="2410"/>
        <w:jc w:val="both"/>
        <w:rPr>
          <w:sz w:val="24"/>
          <w:szCs w:val="24"/>
        </w:rPr>
      </w:pPr>
      <w:r w:rsidRPr="00F8323D">
        <w:rPr>
          <w:b/>
          <w:sz w:val="24"/>
          <w:szCs w:val="24"/>
        </w:rPr>
        <w:t>2</w:t>
      </w:r>
      <w:r w:rsidR="000E3B65" w:rsidRPr="000E3B65">
        <w:rPr>
          <w:b/>
          <w:sz w:val="24"/>
          <w:szCs w:val="24"/>
        </w:rPr>
        <w:t xml:space="preserve"> </w:t>
      </w:r>
      <w:r w:rsidRPr="00F8323D">
        <w:rPr>
          <w:b/>
          <w:sz w:val="24"/>
          <w:szCs w:val="24"/>
        </w:rPr>
        <w:t>неделя</w:t>
      </w:r>
      <w:r w:rsidR="000E3B65" w:rsidRPr="000E3B65">
        <w:rPr>
          <w:b/>
          <w:sz w:val="24"/>
          <w:szCs w:val="24"/>
        </w:rPr>
        <w:t xml:space="preserve"> </w:t>
      </w:r>
      <w:r w:rsidRPr="00F8323D">
        <w:rPr>
          <w:sz w:val="24"/>
          <w:szCs w:val="24"/>
        </w:rPr>
        <w:t>(пребывани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тском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аду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от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3-4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часов)</w:t>
      </w:r>
    </w:p>
    <w:p w:rsidR="000E3B65" w:rsidRPr="001A05B3" w:rsidRDefault="00B8575A" w:rsidP="00977C1D">
      <w:pPr>
        <w:tabs>
          <w:tab w:val="left" w:pos="2680"/>
          <w:tab w:val="left" w:pos="2968"/>
        </w:tabs>
        <w:spacing w:line="276" w:lineRule="auto"/>
        <w:ind w:left="699" w:right="1559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ервы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3 дня</w:t>
      </w:r>
      <w:r w:rsidRPr="00F8323D">
        <w:rPr>
          <w:sz w:val="24"/>
          <w:szCs w:val="24"/>
        </w:rPr>
        <w:tab/>
      </w:r>
      <w:r w:rsidR="0069338B" w:rsidRPr="00F8323D">
        <w:rPr>
          <w:sz w:val="24"/>
          <w:szCs w:val="24"/>
        </w:rPr>
        <w:t>с</w:t>
      </w:r>
      <w:r w:rsidR="000E3B65" w:rsidRPr="000E3B65">
        <w:rPr>
          <w:sz w:val="24"/>
          <w:szCs w:val="24"/>
        </w:rPr>
        <w:t xml:space="preserve"> </w:t>
      </w:r>
      <w:r w:rsidR="0069338B" w:rsidRPr="00F8323D">
        <w:rPr>
          <w:sz w:val="24"/>
          <w:szCs w:val="24"/>
        </w:rPr>
        <w:t xml:space="preserve">8.00-12.00 </w:t>
      </w:r>
      <w:r w:rsidRPr="00F8323D">
        <w:rPr>
          <w:sz w:val="24"/>
          <w:szCs w:val="24"/>
        </w:rPr>
        <w:t>(прием пищи, прогулка, игры на участке)</w:t>
      </w:r>
    </w:p>
    <w:p w:rsidR="00DB4850" w:rsidRPr="00F8323D" w:rsidRDefault="00B8575A" w:rsidP="00977C1D">
      <w:pPr>
        <w:tabs>
          <w:tab w:val="left" w:pos="2680"/>
          <w:tab w:val="left" w:pos="2968"/>
        </w:tabs>
        <w:spacing w:line="276" w:lineRule="auto"/>
        <w:ind w:left="699" w:right="1559"/>
        <w:jc w:val="both"/>
        <w:rPr>
          <w:spacing w:val="-57"/>
          <w:sz w:val="24"/>
          <w:szCs w:val="24"/>
        </w:rPr>
      </w:pPr>
      <w:r w:rsidRPr="00F8323D">
        <w:rPr>
          <w:sz w:val="24"/>
          <w:szCs w:val="24"/>
        </w:rPr>
        <w:t>Последующи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ни</w:t>
      </w:r>
      <w:r w:rsidRPr="00F8323D">
        <w:rPr>
          <w:sz w:val="24"/>
          <w:szCs w:val="24"/>
        </w:rPr>
        <w:tab/>
      </w:r>
      <w:r w:rsidRPr="00F8323D">
        <w:rPr>
          <w:sz w:val="24"/>
          <w:szCs w:val="24"/>
        </w:rPr>
        <w:tab/>
      </w:r>
      <w:r w:rsidR="00DB4850" w:rsidRPr="00F8323D">
        <w:rPr>
          <w:sz w:val="24"/>
          <w:szCs w:val="24"/>
        </w:rPr>
        <w:t>с 8.00 - 13.00 (прием пищи, прогулка, игры на участке, укладывание на сон</w:t>
      </w:r>
      <w:r w:rsidR="00977C1D" w:rsidRPr="00F8323D">
        <w:rPr>
          <w:spacing w:val="-57"/>
          <w:sz w:val="24"/>
          <w:szCs w:val="24"/>
        </w:rPr>
        <w:t>)</w:t>
      </w:r>
    </w:p>
    <w:p w:rsidR="00B04C3B" w:rsidRPr="00F8323D" w:rsidRDefault="00B8575A" w:rsidP="00977C1D">
      <w:pPr>
        <w:tabs>
          <w:tab w:val="left" w:pos="2680"/>
          <w:tab w:val="left" w:pos="2968"/>
        </w:tabs>
        <w:spacing w:line="276" w:lineRule="auto"/>
        <w:ind w:right="2074" w:firstLine="1276"/>
        <w:jc w:val="both"/>
        <w:rPr>
          <w:sz w:val="24"/>
          <w:szCs w:val="24"/>
        </w:rPr>
      </w:pPr>
      <w:r w:rsidRPr="00F8323D">
        <w:rPr>
          <w:b/>
          <w:sz w:val="24"/>
          <w:szCs w:val="24"/>
        </w:rPr>
        <w:t>3неделя</w:t>
      </w:r>
      <w:r w:rsidR="000E3B65" w:rsidRPr="000E3B65">
        <w:rPr>
          <w:b/>
          <w:sz w:val="24"/>
          <w:szCs w:val="24"/>
        </w:rPr>
        <w:t xml:space="preserve"> </w:t>
      </w:r>
      <w:r w:rsidRPr="00F8323D">
        <w:rPr>
          <w:sz w:val="24"/>
          <w:szCs w:val="24"/>
        </w:rPr>
        <w:t>(пребывани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тском саду от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5-7 часов)</w:t>
      </w:r>
    </w:p>
    <w:p w:rsidR="00DB4850" w:rsidRPr="00F8323D" w:rsidRDefault="00B8575A" w:rsidP="00977C1D">
      <w:pPr>
        <w:spacing w:line="276" w:lineRule="auto"/>
        <w:ind w:left="699"/>
        <w:jc w:val="both"/>
        <w:rPr>
          <w:sz w:val="24"/>
          <w:szCs w:val="24"/>
        </w:rPr>
      </w:pPr>
      <w:proofErr w:type="gramStart"/>
      <w:r w:rsidRPr="00F8323D">
        <w:rPr>
          <w:sz w:val="24"/>
          <w:szCs w:val="24"/>
        </w:rPr>
        <w:t>Первы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 xml:space="preserve">2 дня </w:t>
      </w:r>
      <w:r w:rsidR="00DB4850" w:rsidRPr="00F8323D">
        <w:rPr>
          <w:sz w:val="24"/>
          <w:szCs w:val="24"/>
        </w:rPr>
        <w:t>с8.00 -15.00</w:t>
      </w:r>
      <w:r w:rsidR="000E3B65" w:rsidRPr="000E3B65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(прием</w:t>
      </w:r>
      <w:r w:rsidR="000E3B65" w:rsidRPr="000E3B65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пищи,</w:t>
      </w:r>
      <w:r w:rsidR="000E3B65" w:rsidRPr="000E3B65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прогулка,</w:t>
      </w:r>
      <w:r w:rsidR="000E3B65" w:rsidRPr="000E3B65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игры</w:t>
      </w:r>
      <w:r w:rsidR="000E3B65" w:rsidRPr="000E3B65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на</w:t>
      </w:r>
      <w:r w:rsidR="000E3B65" w:rsidRPr="000E3B65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участке,</w:t>
      </w:r>
      <w:r w:rsidR="000E3B65" w:rsidRPr="000E3B65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укладывание</w:t>
      </w:r>
      <w:r w:rsidR="000E3B65" w:rsidRPr="000E3B65">
        <w:rPr>
          <w:sz w:val="24"/>
          <w:szCs w:val="24"/>
        </w:rPr>
        <w:t xml:space="preserve"> </w:t>
      </w:r>
      <w:r w:rsidR="00DB4850" w:rsidRPr="00F8323D">
        <w:rPr>
          <w:sz w:val="24"/>
          <w:szCs w:val="24"/>
        </w:rPr>
        <w:t>на</w:t>
      </w:r>
      <w:proofErr w:type="gramEnd"/>
    </w:p>
    <w:p w:rsidR="00DB4850" w:rsidRPr="00F8323D" w:rsidRDefault="00DB4850" w:rsidP="00977C1D">
      <w:pPr>
        <w:spacing w:line="271" w:lineRule="exact"/>
        <w:ind w:left="132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сон)</w:t>
      </w:r>
    </w:p>
    <w:p w:rsidR="00B04C3B" w:rsidRPr="00F8323D" w:rsidRDefault="00B8575A" w:rsidP="00977C1D">
      <w:pPr>
        <w:spacing w:line="276" w:lineRule="auto"/>
        <w:jc w:val="both"/>
        <w:rPr>
          <w:sz w:val="24"/>
          <w:szCs w:val="24"/>
        </w:rPr>
      </w:pPr>
      <w:r w:rsidRPr="00F8323D">
        <w:rPr>
          <w:sz w:val="24"/>
          <w:szCs w:val="24"/>
        </w:rPr>
        <w:t>Последующи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ни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недел</w:t>
      </w:r>
      <w:proofErr w:type="gramStart"/>
      <w:r w:rsidR="00DB4850" w:rsidRPr="00F8323D">
        <w:rPr>
          <w:sz w:val="24"/>
          <w:szCs w:val="24"/>
        </w:rPr>
        <w:t>и</w:t>
      </w:r>
      <w:r w:rsidRPr="00F8323D">
        <w:rPr>
          <w:sz w:val="24"/>
          <w:szCs w:val="24"/>
        </w:rPr>
        <w:t>(</w:t>
      </w:r>
      <w:proofErr w:type="gramEnd"/>
      <w:r w:rsidRPr="00F8323D">
        <w:rPr>
          <w:sz w:val="24"/>
          <w:szCs w:val="24"/>
        </w:rPr>
        <w:t>пребывание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в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саду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полный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ень</w:t>
      </w:r>
      <w:r w:rsidR="000E3B65" w:rsidRPr="000E3B65">
        <w:rPr>
          <w:sz w:val="24"/>
          <w:szCs w:val="24"/>
        </w:rPr>
        <w:t xml:space="preserve"> </w:t>
      </w:r>
      <w:r w:rsidRPr="00F8323D">
        <w:rPr>
          <w:sz w:val="24"/>
          <w:szCs w:val="24"/>
        </w:rPr>
        <w:t>до16.30)</w:t>
      </w:r>
    </w:p>
    <w:p w:rsidR="00E50CD4" w:rsidRPr="00D2579F" w:rsidRDefault="00DB4850" w:rsidP="00D2579F">
      <w:pPr>
        <w:pStyle w:val="a5"/>
        <w:numPr>
          <w:ilvl w:val="0"/>
          <w:numId w:val="21"/>
        </w:numPr>
        <w:tabs>
          <w:tab w:val="left" w:pos="1059"/>
          <w:tab w:val="left" w:pos="1060"/>
        </w:tabs>
        <w:spacing w:before="41"/>
        <w:jc w:val="both"/>
        <w:rPr>
          <w:sz w:val="24"/>
          <w:szCs w:val="24"/>
        </w:rPr>
      </w:pPr>
      <w:r w:rsidRPr="00D2579F">
        <w:rPr>
          <w:b/>
          <w:sz w:val="24"/>
          <w:szCs w:val="24"/>
        </w:rPr>
        <w:t xml:space="preserve">    </w:t>
      </w:r>
      <w:r w:rsidR="00B8575A" w:rsidRPr="00D2579F">
        <w:rPr>
          <w:b/>
          <w:sz w:val="24"/>
          <w:szCs w:val="24"/>
        </w:rPr>
        <w:t>недел</w:t>
      </w:r>
      <w:proofErr w:type="gramStart"/>
      <w:r w:rsidR="00B8575A" w:rsidRPr="00D2579F">
        <w:rPr>
          <w:b/>
          <w:sz w:val="24"/>
          <w:szCs w:val="24"/>
        </w:rPr>
        <w:t>я</w:t>
      </w:r>
      <w:r w:rsidR="00B8575A" w:rsidRPr="00D2579F">
        <w:rPr>
          <w:sz w:val="24"/>
          <w:szCs w:val="24"/>
        </w:rPr>
        <w:t>(</w:t>
      </w:r>
      <w:proofErr w:type="gramEnd"/>
      <w:r w:rsidR="00B8575A" w:rsidRPr="00D2579F">
        <w:rPr>
          <w:sz w:val="24"/>
          <w:szCs w:val="24"/>
        </w:rPr>
        <w:t>пребывание</w:t>
      </w:r>
      <w:r w:rsidR="000E3B65" w:rsidRPr="00D2579F">
        <w:rPr>
          <w:sz w:val="24"/>
          <w:szCs w:val="24"/>
        </w:rPr>
        <w:t xml:space="preserve"> </w:t>
      </w:r>
      <w:r w:rsidR="00B8575A" w:rsidRPr="00D2579F">
        <w:rPr>
          <w:sz w:val="24"/>
          <w:szCs w:val="24"/>
        </w:rPr>
        <w:t>в</w:t>
      </w:r>
      <w:r w:rsidR="000E3B65" w:rsidRPr="00D2579F">
        <w:rPr>
          <w:sz w:val="24"/>
          <w:szCs w:val="24"/>
        </w:rPr>
        <w:t xml:space="preserve"> </w:t>
      </w:r>
      <w:r w:rsidR="00B8575A" w:rsidRPr="00D2579F">
        <w:rPr>
          <w:sz w:val="24"/>
          <w:szCs w:val="24"/>
        </w:rPr>
        <w:t>саду</w:t>
      </w:r>
      <w:r w:rsidR="000E3B65" w:rsidRPr="00D2579F">
        <w:rPr>
          <w:sz w:val="24"/>
          <w:szCs w:val="24"/>
        </w:rPr>
        <w:t xml:space="preserve"> </w:t>
      </w:r>
      <w:r w:rsidR="00B8575A" w:rsidRPr="00D2579F">
        <w:rPr>
          <w:sz w:val="24"/>
          <w:szCs w:val="24"/>
        </w:rPr>
        <w:t>полный</w:t>
      </w:r>
      <w:r w:rsidR="000E3B65" w:rsidRPr="00D2579F">
        <w:rPr>
          <w:sz w:val="24"/>
          <w:szCs w:val="24"/>
        </w:rPr>
        <w:t xml:space="preserve"> </w:t>
      </w:r>
      <w:r w:rsidR="00B8575A" w:rsidRPr="00D2579F">
        <w:rPr>
          <w:sz w:val="24"/>
          <w:szCs w:val="24"/>
        </w:rPr>
        <w:t>день</w:t>
      </w:r>
      <w:r w:rsidR="000E3B65" w:rsidRPr="00D2579F">
        <w:rPr>
          <w:sz w:val="24"/>
          <w:szCs w:val="24"/>
        </w:rPr>
        <w:t xml:space="preserve"> </w:t>
      </w:r>
      <w:r w:rsidR="00B8575A" w:rsidRPr="00D2579F">
        <w:rPr>
          <w:sz w:val="24"/>
          <w:szCs w:val="24"/>
        </w:rPr>
        <w:t>до17.00-</w:t>
      </w:r>
      <w:r w:rsidR="00D567E1" w:rsidRPr="00D2579F">
        <w:rPr>
          <w:sz w:val="24"/>
          <w:szCs w:val="24"/>
        </w:rPr>
        <w:t>19</w:t>
      </w:r>
      <w:r w:rsidR="00B8575A" w:rsidRPr="00D2579F">
        <w:rPr>
          <w:sz w:val="24"/>
          <w:szCs w:val="24"/>
        </w:rPr>
        <w:t>.00)</w:t>
      </w:r>
    </w:p>
    <w:p w:rsidR="00AE413B" w:rsidRPr="00F8323D" w:rsidRDefault="00AE413B">
      <w:pPr>
        <w:rPr>
          <w:sz w:val="24"/>
          <w:szCs w:val="24"/>
        </w:rPr>
      </w:pPr>
    </w:p>
    <w:p w:rsidR="00654888" w:rsidRDefault="00D2579F" w:rsidP="00654888">
      <w:pPr>
        <w:spacing w:before="1" w:line="278" w:lineRule="auto"/>
        <w:ind w:left="166" w:right="342" w:firstLine="79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5.</w:t>
      </w:r>
      <w:r w:rsidR="00654888" w:rsidRPr="00654888">
        <w:rPr>
          <w:b/>
          <w:sz w:val="24"/>
          <w:szCs w:val="24"/>
          <w:u w:val="single"/>
        </w:rPr>
        <w:t xml:space="preserve"> </w:t>
      </w:r>
      <w:r w:rsidR="00654888" w:rsidRPr="00F8323D">
        <w:rPr>
          <w:b/>
          <w:sz w:val="24"/>
          <w:szCs w:val="24"/>
          <w:u w:val="single"/>
        </w:rPr>
        <w:t>Организация</w:t>
      </w:r>
      <w:r w:rsidR="00654888">
        <w:rPr>
          <w:b/>
          <w:sz w:val="24"/>
          <w:szCs w:val="24"/>
          <w:u w:val="single"/>
        </w:rPr>
        <w:t xml:space="preserve"> </w:t>
      </w:r>
      <w:r w:rsidR="00654888" w:rsidRPr="00F8323D">
        <w:rPr>
          <w:b/>
          <w:sz w:val="24"/>
          <w:szCs w:val="24"/>
          <w:u w:val="single"/>
        </w:rPr>
        <w:t>образовательной деятельности:</w:t>
      </w:r>
    </w:p>
    <w:p w:rsidR="000E3B65" w:rsidRDefault="00654888" w:rsidP="00654888">
      <w:pPr>
        <w:pStyle w:val="a5"/>
        <w:spacing w:line="252" w:lineRule="atLeast"/>
        <w:ind w:left="1778" w:right="75" w:firstLine="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E3B65" w:rsidRPr="00D2579F">
        <w:rPr>
          <w:b/>
          <w:bCs/>
          <w:sz w:val="24"/>
          <w:szCs w:val="24"/>
        </w:rPr>
        <w:t>Учебный план на 2022 – 2023 учебный год</w:t>
      </w:r>
    </w:p>
    <w:p w:rsidR="00D2579F" w:rsidRPr="00D2579F" w:rsidRDefault="00D2579F" w:rsidP="00D2579F">
      <w:pPr>
        <w:pStyle w:val="a5"/>
        <w:spacing w:line="252" w:lineRule="atLeast"/>
        <w:ind w:left="1778" w:right="75" w:firstLine="0"/>
        <w:jc w:val="center"/>
        <w:textAlignment w:val="baseline"/>
        <w:rPr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717"/>
        <w:gridCol w:w="1225"/>
        <w:gridCol w:w="1225"/>
        <w:gridCol w:w="1128"/>
        <w:gridCol w:w="1128"/>
        <w:gridCol w:w="2013"/>
      </w:tblGrid>
      <w:tr w:rsidR="000E3B65" w:rsidRPr="00C44557" w:rsidTr="000E3B65">
        <w:trPr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CC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b/>
                <w:bCs/>
                <w:sz w:val="21"/>
              </w:rPr>
              <w:t>Организованная образовательная деятельность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Базовый вид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деятельности</w:t>
            </w:r>
          </w:p>
        </w:tc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Периодичность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E3B65" w:rsidRPr="00C44557" w:rsidRDefault="000E3B65" w:rsidP="000E3B6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1 младш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2 младш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Средня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Старш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Подготовительн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группа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Физическая культур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помещени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Физическая культур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на прогулк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3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4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Развитие реч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Рисовани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Лепк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Аппликация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----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 раз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2 недели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2 раза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0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0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0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3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14 занятий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 неделю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CC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Образовательная деятельность в ходе режимных моментов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Утренняя гимнастик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 xml:space="preserve">Комплексы </w:t>
            </w:r>
            <w:proofErr w:type="gramStart"/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закаливающих</w:t>
            </w:r>
            <w:proofErr w:type="gramEnd"/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процедур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Утренний круг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Ситуативные беседы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при проведении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режимных моментов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 xml:space="preserve">Чтение </w:t>
            </w:r>
            <w:proofErr w:type="gramStart"/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художественной</w:t>
            </w:r>
            <w:proofErr w:type="gramEnd"/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литературы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Дежурств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ечерний круг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Прогулки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CC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b/>
                <w:bCs/>
                <w:sz w:val="18"/>
              </w:rPr>
              <w:t>Самостоятельная деятельность детей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Игра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  <w:tr w:rsidR="000E3B65" w:rsidRPr="00C44557" w:rsidTr="000E3B65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Самостоятельная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 xml:space="preserve">деятельность детей </w:t>
            </w:r>
            <w:proofErr w:type="gramStart"/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в</w:t>
            </w:r>
            <w:proofErr w:type="gramEnd"/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 </w:t>
            </w:r>
          </w:p>
          <w:p w:rsidR="000E3B65" w:rsidRPr="00C44557" w:rsidRDefault="000E3B65" w:rsidP="000E3B65">
            <w:pPr>
              <w:spacing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центрах</w:t>
            </w:r>
            <w:proofErr w:type="gramEnd"/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 xml:space="preserve"> (уголках) развития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3B65" w:rsidRPr="00C44557" w:rsidRDefault="000E3B65" w:rsidP="000E3B65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4557">
              <w:rPr>
                <w:rFonts w:ascii="Verdana" w:hAnsi="Verdana"/>
                <w:sz w:val="18"/>
                <w:szCs w:val="18"/>
                <w:bdr w:val="none" w:sz="0" w:space="0" w:color="auto" w:frame="1"/>
              </w:rPr>
              <w:t>ежедневно</w:t>
            </w:r>
          </w:p>
        </w:tc>
      </w:tr>
    </w:tbl>
    <w:p w:rsidR="008C7266" w:rsidRDefault="008C7266" w:rsidP="000E3B65"/>
    <w:p w:rsidR="00933E62" w:rsidRDefault="00933E62" w:rsidP="000E3B65"/>
    <w:p w:rsidR="00933E62" w:rsidRPr="00933E62" w:rsidRDefault="00933E62" w:rsidP="000E3B65">
      <w:pPr>
        <w:rPr>
          <w:sz w:val="24"/>
          <w:szCs w:val="24"/>
        </w:rPr>
        <w:sectPr w:rsidR="00933E62" w:rsidRPr="00933E62" w:rsidSect="000E3B65">
          <w:pgSz w:w="11910" w:h="16840"/>
          <w:pgMar w:top="567" w:right="853" w:bottom="1233" w:left="1276" w:header="720" w:footer="720" w:gutter="0"/>
          <w:cols w:space="720"/>
        </w:sectPr>
      </w:pPr>
    </w:p>
    <w:p w:rsidR="00933E62" w:rsidRPr="00E77848" w:rsidRDefault="00AC7142" w:rsidP="00933E62">
      <w:pPr>
        <w:ind w:left="993"/>
        <w:jc w:val="center"/>
        <w:rPr>
          <w:b/>
          <w:sz w:val="24"/>
          <w:szCs w:val="24"/>
        </w:rPr>
      </w:pPr>
      <w:r w:rsidRPr="00E77848">
        <w:rPr>
          <w:b/>
          <w:sz w:val="24"/>
          <w:szCs w:val="24"/>
        </w:rPr>
        <w:lastRenderedPageBreak/>
        <w:t>План мероприятий</w:t>
      </w:r>
      <w:r w:rsidR="000E3B65" w:rsidRPr="00E77848">
        <w:rPr>
          <w:b/>
          <w:sz w:val="24"/>
          <w:szCs w:val="24"/>
        </w:rPr>
        <w:t xml:space="preserve"> МДОУ "Детский сад № 183</w:t>
      </w:r>
      <w:r w:rsidR="00E07E47" w:rsidRPr="00E77848">
        <w:rPr>
          <w:b/>
          <w:sz w:val="24"/>
          <w:szCs w:val="24"/>
        </w:rPr>
        <w:t xml:space="preserve">" </w:t>
      </w:r>
    </w:p>
    <w:p w:rsidR="008C7266" w:rsidRPr="00E77848" w:rsidRDefault="00E07E47" w:rsidP="00933E62">
      <w:pPr>
        <w:ind w:left="1495"/>
        <w:jc w:val="center"/>
        <w:rPr>
          <w:b/>
          <w:sz w:val="24"/>
          <w:szCs w:val="24"/>
        </w:rPr>
      </w:pPr>
      <w:r w:rsidRPr="00E77848">
        <w:rPr>
          <w:b/>
          <w:sz w:val="24"/>
          <w:szCs w:val="24"/>
        </w:rPr>
        <w:t>на 202</w:t>
      </w:r>
      <w:r w:rsidR="00FA2D25" w:rsidRPr="00E77848">
        <w:rPr>
          <w:b/>
          <w:sz w:val="24"/>
          <w:szCs w:val="24"/>
        </w:rPr>
        <w:t>2</w:t>
      </w:r>
      <w:r w:rsidRPr="00E77848">
        <w:rPr>
          <w:b/>
          <w:sz w:val="24"/>
          <w:szCs w:val="24"/>
        </w:rPr>
        <w:t>-202</w:t>
      </w:r>
      <w:r w:rsidR="00FA2D25" w:rsidRPr="00E77848">
        <w:rPr>
          <w:b/>
          <w:sz w:val="24"/>
          <w:szCs w:val="24"/>
        </w:rPr>
        <w:t>3</w:t>
      </w:r>
      <w:r w:rsidRPr="00E77848">
        <w:rPr>
          <w:b/>
          <w:sz w:val="24"/>
          <w:szCs w:val="24"/>
        </w:rPr>
        <w:t xml:space="preserve"> учебный год</w:t>
      </w:r>
    </w:p>
    <w:p w:rsidR="000E3B65" w:rsidRPr="00933E62" w:rsidRDefault="000E3B65" w:rsidP="000E3B65">
      <w:pPr>
        <w:jc w:val="right"/>
        <w:rPr>
          <w:b/>
          <w:sz w:val="24"/>
          <w:szCs w:val="24"/>
        </w:rPr>
      </w:pPr>
    </w:p>
    <w:p w:rsidR="00E77848" w:rsidRDefault="00933E62" w:rsidP="000E3B65">
      <w:pPr>
        <w:ind w:left="360"/>
        <w:jc w:val="center"/>
        <w:rPr>
          <w:b/>
        </w:rPr>
      </w:pPr>
      <w:r>
        <w:rPr>
          <w:b/>
        </w:rPr>
        <w:t xml:space="preserve">               </w:t>
      </w:r>
    </w:p>
    <w:p w:rsidR="000E3B65" w:rsidRPr="00E77848" w:rsidRDefault="00933E62" w:rsidP="000E3B65">
      <w:pPr>
        <w:ind w:left="360"/>
        <w:jc w:val="center"/>
        <w:rPr>
          <w:b/>
          <w:sz w:val="20"/>
          <w:szCs w:val="20"/>
        </w:rPr>
      </w:pPr>
      <w:r>
        <w:rPr>
          <w:b/>
        </w:rPr>
        <w:t xml:space="preserve"> </w:t>
      </w:r>
      <w:r w:rsidR="000E3B65" w:rsidRPr="00E77848">
        <w:rPr>
          <w:b/>
          <w:sz w:val="20"/>
          <w:szCs w:val="20"/>
        </w:rPr>
        <w:t>СОВМЕСТНЫЕ ПРАЗДНИКИ, РАЗВЛЕЧЕНИЯ</w:t>
      </w:r>
    </w:p>
    <w:p w:rsidR="000E3B65" w:rsidRPr="00985BC0" w:rsidRDefault="000E3B65" w:rsidP="000E3B65">
      <w:pPr>
        <w:ind w:left="720"/>
        <w:jc w:val="center"/>
        <w:rPr>
          <w:b/>
        </w:rPr>
      </w:pP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7"/>
        <w:gridCol w:w="2033"/>
        <w:gridCol w:w="2438"/>
      </w:tblGrid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Pr="00985BC0" w:rsidRDefault="000E3B65" w:rsidP="000E3B65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33" w:type="dxa"/>
          </w:tcPr>
          <w:p w:rsidR="000E3B65" w:rsidRPr="00985BC0" w:rsidRDefault="000E3B65" w:rsidP="000E3B65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38" w:type="dxa"/>
          </w:tcPr>
          <w:p w:rsidR="000E3B65" w:rsidRPr="00985BC0" w:rsidRDefault="000E3B65" w:rsidP="000E3B65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Pr="00805BA2" w:rsidRDefault="000E3B65" w:rsidP="000E3B65">
            <w:r w:rsidRPr="00805BA2">
              <w:t xml:space="preserve">«До свиданья, лето» </w:t>
            </w: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Сент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,</w:t>
            </w:r>
          </w:p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Шашкова</w:t>
            </w:r>
            <w:proofErr w:type="spellEnd"/>
            <w:r w:rsidRPr="00805BA2">
              <w:t xml:space="preserve"> Д.С., воспитатели</w:t>
            </w:r>
          </w:p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Pr="00805BA2" w:rsidRDefault="000E3B65" w:rsidP="000E3B65">
            <w:r w:rsidRPr="00805BA2">
              <w:t>«Правила дорожные детям знать положено»</w:t>
            </w: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Сент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.,</w:t>
            </w:r>
          </w:p>
          <w:p w:rsidR="000E3B65" w:rsidRPr="00805BA2" w:rsidRDefault="000E3B65" w:rsidP="000E3B65">
            <w:pPr>
              <w:jc w:val="center"/>
            </w:pPr>
            <w:r w:rsidRPr="00805BA2">
              <w:t>Пагина Е.Н.</w:t>
            </w:r>
          </w:p>
          <w:p w:rsidR="000E3B65" w:rsidRPr="00805BA2" w:rsidRDefault="000E3B65" w:rsidP="000E3B65">
            <w:pPr>
              <w:jc w:val="center"/>
            </w:pPr>
            <w:r w:rsidRPr="00805BA2">
              <w:t>Педагоги ДОУ</w:t>
            </w:r>
          </w:p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Pr="00805BA2" w:rsidRDefault="000E3B65" w:rsidP="000E3B65">
            <w:r>
              <w:t>Подведение итогов  долгосрочного</w:t>
            </w:r>
            <w:r w:rsidRPr="00805BA2">
              <w:t xml:space="preserve"> проект</w:t>
            </w:r>
            <w:r>
              <w:t>а</w:t>
            </w:r>
            <w:r w:rsidRPr="00805BA2">
              <w:t xml:space="preserve"> «Мой край» (сентябрь-май)</w:t>
            </w:r>
            <w:proofErr w:type="gramStart"/>
            <w:r w:rsidRPr="00805BA2">
              <w:t>.П</w:t>
            </w:r>
            <w:proofErr w:type="gramEnd"/>
            <w:r>
              <w:t>редставление итоговых продуктов</w:t>
            </w:r>
            <w:r w:rsidRPr="00805BA2">
              <w:t xml:space="preserve"> проекта.</w:t>
            </w:r>
          </w:p>
          <w:p w:rsidR="000E3B65" w:rsidRPr="00805BA2" w:rsidRDefault="000E3B65" w:rsidP="000E3B65"/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Сент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КоролеваО.Г</w:t>
            </w:r>
            <w:proofErr w:type="spellEnd"/>
            <w:r w:rsidRPr="00805BA2">
              <w:t>.,</w:t>
            </w:r>
          </w:p>
          <w:p w:rsidR="000E3B65" w:rsidRPr="00805BA2" w:rsidRDefault="000E3B65" w:rsidP="000E3B65">
            <w:pPr>
              <w:jc w:val="center"/>
            </w:pPr>
            <w:r w:rsidRPr="00805BA2">
              <w:t>Педагоги ДОУ</w:t>
            </w:r>
          </w:p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Default="000E3B65" w:rsidP="000E3B65">
            <w:r w:rsidRPr="00805BA2">
              <w:t xml:space="preserve">Конкурс чтецов «Обо всем на свете стихи читают дети»  среди детей старшего дошкольного возраста </w:t>
            </w:r>
          </w:p>
          <w:p w:rsidR="000E3B65" w:rsidRPr="00805BA2" w:rsidRDefault="000E3B65" w:rsidP="000E3B65">
            <w:r w:rsidRPr="00805BA2">
              <w:t xml:space="preserve">( </w:t>
            </w:r>
            <w:proofErr w:type="spellStart"/>
            <w:r w:rsidRPr="00805BA2">
              <w:t>Костяничка</w:t>
            </w:r>
            <w:proofErr w:type="spellEnd"/>
            <w:r w:rsidRPr="00805BA2">
              <w:t xml:space="preserve">, Земляничка,  Брусничка, </w:t>
            </w:r>
            <w:proofErr w:type="spellStart"/>
            <w:r>
              <w:t>Ежевичка</w:t>
            </w:r>
            <w:proofErr w:type="spellEnd"/>
            <w:r w:rsidRPr="00805BA2">
              <w:t xml:space="preserve">)         </w:t>
            </w:r>
          </w:p>
          <w:p w:rsidR="000E3B65" w:rsidRPr="00805BA2" w:rsidRDefault="000E3B65" w:rsidP="000E3B65">
            <w:pPr>
              <w:jc w:val="center"/>
            </w:pP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Сент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r w:rsidRPr="00805BA2">
              <w:t>Королева О.Г.,</w:t>
            </w:r>
          </w:p>
          <w:p w:rsidR="000E3B65" w:rsidRPr="00805BA2" w:rsidRDefault="000E3B65" w:rsidP="000E3B65">
            <w:pPr>
              <w:jc w:val="center"/>
            </w:pPr>
            <w:r w:rsidRPr="00805BA2">
              <w:t>Соболева О.Л., Сальникова О.В.,</w:t>
            </w:r>
          </w:p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,</w:t>
            </w:r>
          </w:p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Шашкова</w:t>
            </w:r>
            <w:proofErr w:type="spellEnd"/>
            <w:r w:rsidRPr="00805BA2">
              <w:t xml:space="preserve"> Д.С.</w:t>
            </w:r>
          </w:p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Pr="00805BA2" w:rsidRDefault="000E3B65" w:rsidP="000E3B65">
            <w:r>
              <w:t>Обучающий турнир по игре «ГО»</w:t>
            </w: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>
              <w:t>Окт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r>
              <w:t>Овчинникова М.В.</w:t>
            </w:r>
          </w:p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Default="000E3B65" w:rsidP="000E3B65">
            <w:r>
              <w:t>«А ну-ка, бабушки, смелее, дедушки!» Музыкальное развлечение к Дню пожилого человека</w:t>
            </w:r>
            <w:proofErr w:type="gramStart"/>
            <w:r>
              <w:t>.(</w:t>
            </w:r>
            <w:proofErr w:type="gramEnd"/>
            <w:r>
              <w:t xml:space="preserve">Земляничка, </w:t>
            </w:r>
            <w:proofErr w:type="spellStart"/>
            <w:r>
              <w:t>Костяничка</w:t>
            </w:r>
            <w:proofErr w:type="spellEnd"/>
            <w:r>
              <w:t>, Брусничка)</w:t>
            </w:r>
          </w:p>
          <w:p w:rsidR="000E3B65" w:rsidRPr="00805BA2" w:rsidRDefault="000E3B65" w:rsidP="000E3B65">
            <w:r w:rsidRPr="00805BA2">
              <w:t>Ди</w:t>
            </w:r>
            <w:r>
              <w:t>станционное поздравление (сайт)</w:t>
            </w:r>
            <w:r w:rsidRPr="00805BA2">
              <w:t xml:space="preserve">, группы в </w:t>
            </w:r>
            <w:proofErr w:type="spellStart"/>
            <w:r w:rsidRPr="00805BA2">
              <w:t>мессенджерах</w:t>
            </w:r>
            <w:proofErr w:type="spellEnd"/>
            <w:r w:rsidRPr="00805BA2">
              <w:t xml:space="preserve">, В Контакте </w:t>
            </w:r>
            <w:proofErr w:type="gramStart"/>
            <w:r w:rsidRPr="00805BA2">
              <w:t>к</w:t>
            </w:r>
            <w:proofErr w:type="gramEnd"/>
            <w:r w:rsidRPr="00805BA2">
              <w:t xml:space="preserve"> дню пожилого человека </w:t>
            </w:r>
            <w:r w:rsidRPr="00805BA2">
              <w:lastRenderedPageBreak/>
              <w:t>(все группы)</w:t>
            </w:r>
          </w:p>
          <w:p w:rsidR="000E3B65" w:rsidRPr="00805BA2" w:rsidRDefault="000E3B65" w:rsidP="000E3B65">
            <w:r w:rsidRPr="00805BA2">
              <w:t>Воспитатели, Королева О.Г.,</w:t>
            </w: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lastRenderedPageBreak/>
              <w:t>Окт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,</w:t>
            </w:r>
          </w:p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Шашкова</w:t>
            </w:r>
            <w:proofErr w:type="spellEnd"/>
            <w:r w:rsidRPr="00805BA2">
              <w:t xml:space="preserve"> Д.С.</w:t>
            </w:r>
          </w:p>
          <w:p w:rsidR="000E3B65" w:rsidRDefault="000E3B65" w:rsidP="000E3B65">
            <w:pPr>
              <w:jc w:val="center"/>
            </w:pPr>
          </w:p>
          <w:p w:rsidR="000E3B65" w:rsidRDefault="000E3B65" w:rsidP="000E3B65"/>
          <w:p w:rsidR="000E3B65" w:rsidRPr="00805BA2" w:rsidRDefault="000E3B65" w:rsidP="000E3B65">
            <w:pPr>
              <w:jc w:val="center"/>
            </w:pPr>
            <w:r w:rsidRPr="00805BA2">
              <w:t>Педагоги ДОУ</w:t>
            </w:r>
          </w:p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Pr="00805BA2" w:rsidRDefault="000E3B65" w:rsidP="000E3B65">
            <w:r w:rsidRPr="00805BA2">
              <w:lastRenderedPageBreak/>
              <w:t xml:space="preserve">Кукольный спектакль в постановке музыкальных руководителей и воспитателей «Театр – детям!» </w:t>
            </w:r>
          </w:p>
          <w:p w:rsidR="000E3B65" w:rsidRPr="00805BA2" w:rsidRDefault="000E3B65" w:rsidP="000E3B65">
            <w:proofErr w:type="spellStart"/>
            <w:r>
              <w:t>Юдакова</w:t>
            </w:r>
            <w:proofErr w:type="spellEnd"/>
            <w:r>
              <w:t xml:space="preserve"> Э.В., </w:t>
            </w:r>
            <w:proofErr w:type="spellStart"/>
            <w:r>
              <w:t>ШашковаД</w:t>
            </w:r>
            <w:proofErr w:type="gramStart"/>
            <w:r>
              <w:t>.С</w:t>
            </w:r>
            <w:proofErr w:type="spellEnd"/>
            <w:proofErr w:type="gramEnd"/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Окт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</w:t>
            </w:r>
          </w:p>
          <w:p w:rsidR="000E3B65" w:rsidRPr="00805BA2" w:rsidRDefault="000E3B65" w:rsidP="000E3B65">
            <w:pPr>
              <w:jc w:val="center"/>
            </w:pPr>
            <w:r w:rsidRPr="00805BA2">
              <w:t>Педагоги ДОУ</w:t>
            </w:r>
          </w:p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Pr="00805BA2" w:rsidRDefault="000E3B65" w:rsidP="000E3B65">
            <w:r>
              <w:t>Спортивное развлечение «Дождь и слякоть не помеха...»</w:t>
            </w: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Окт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r w:rsidRPr="00805BA2">
              <w:t>Пагина Е.Н.</w:t>
            </w:r>
          </w:p>
          <w:p w:rsidR="000E3B65" w:rsidRPr="00805BA2" w:rsidRDefault="000E3B65" w:rsidP="000E3B65">
            <w:pPr>
              <w:jc w:val="center"/>
            </w:pPr>
          </w:p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Pr="00805BA2" w:rsidRDefault="000E3B65" w:rsidP="000E3B65">
            <w:r w:rsidRPr="00805BA2">
              <w:t>Музыкально-театрализованные развлечения «Праздник осени в детском саду»</w:t>
            </w: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Окт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</w:t>
            </w:r>
          </w:p>
          <w:p w:rsidR="000E3B65" w:rsidRDefault="000E3B65" w:rsidP="000E3B65">
            <w:pPr>
              <w:jc w:val="center"/>
            </w:pPr>
            <w:r w:rsidRPr="00805BA2">
              <w:t>Педагоги ДОУ</w:t>
            </w:r>
          </w:p>
          <w:p w:rsidR="00933E62" w:rsidRPr="00805BA2" w:rsidRDefault="00933E62" w:rsidP="00933E62"/>
        </w:tc>
      </w:tr>
      <w:tr w:rsidR="000E3B65" w:rsidRPr="00985BC0" w:rsidTr="000E3B65">
        <w:trPr>
          <w:trHeight w:val="143"/>
        </w:trPr>
        <w:tc>
          <w:tcPr>
            <w:tcW w:w="5587" w:type="dxa"/>
          </w:tcPr>
          <w:p w:rsidR="000E3B65" w:rsidRPr="001375F8" w:rsidRDefault="000E3B65" w:rsidP="000E3B65">
            <w:pPr>
              <w:rPr>
                <w:color w:val="000000" w:themeColor="text1"/>
              </w:rPr>
            </w:pPr>
            <w:r w:rsidRPr="001375F8">
              <w:rPr>
                <w:color w:val="000000" w:themeColor="text1"/>
              </w:rPr>
              <w:t>Неделя добрых дел</w:t>
            </w:r>
          </w:p>
          <w:p w:rsidR="000E3B65" w:rsidRPr="001375F8" w:rsidRDefault="000E3B65" w:rsidP="000E3B65">
            <w:pPr>
              <w:rPr>
                <w:color w:val="000000" w:themeColor="text1"/>
              </w:rPr>
            </w:pPr>
            <w:r w:rsidRPr="001375F8">
              <w:rPr>
                <w:color w:val="000000" w:themeColor="text1"/>
              </w:rPr>
              <w:t>Проектная деятельность.</w:t>
            </w:r>
          </w:p>
          <w:p w:rsidR="000E3B65" w:rsidRPr="001375F8" w:rsidRDefault="000E3B65" w:rsidP="000E3B65">
            <w:pPr>
              <w:jc w:val="right"/>
            </w:pPr>
          </w:p>
        </w:tc>
        <w:tc>
          <w:tcPr>
            <w:tcW w:w="2033" w:type="dxa"/>
          </w:tcPr>
          <w:p w:rsidR="000E3B65" w:rsidRPr="001375F8" w:rsidRDefault="000E3B65" w:rsidP="000E3B65">
            <w:pPr>
              <w:jc w:val="center"/>
            </w:pPr>
            <w:r w:rsidRPr="001375F8">
              <w:t>Ноябрь</w:t>
            </w:r>
          </w:p>
        </w:tc>
        <w:tc>
          <w:tcPr>
            <w:tcW w:w="2438" w:type="dxa"/>
          </w:tcPr>
          <w:p w:rsidR="000E3B65" w:rsidRPr="001375F8" w:rsidRDefault="000E3B65" w:rsidP="000E3B65">
            <w:pPr>
              <w:jc w:val="center"/>
              <w:rPr>
                <w:color w:val="000000" w:themeColor="text1"/>
              </w:rPr>
            </w:pPr>
            <w:r w:rsidRPr="001375F8">
              <w:rPr>
                <w:color w:val="000000" w:themeColor="text1"/>
              </w:rPr>
              <w:t>Королева О.Г.,</w:t>
            </w:r>
          </w:p>
          <w:p w:rsidR="000E3B65" w:rsidRPr="001375F8" w:rsidRDefault="000E3B65" w:rsidP="000E3B65">
            <w:pPr>
              <w:jc w:val="center"/>
            </w:pPr>
            <w:r w:rsidRPr="001375F8">
              <w:t>Педагоги ДОУ</w:t>
            </w:r>
          </w:p>
        </w:tc>
      </w:tr>
      <w:tr w:rsidR="000E3B65" w:rsidRPr="00985BC0" w:rsidTr="000E3B65">
        <w:trPr>
          <w:trHeight w:val="582"/>
        </w:trPr>
        <w:tc>
          <w:tcPr>
            <w:tcW w:w="5587" w:type="dxa"/>
          </w:tcPr>
          <w:p w:rsidR="000E3B65" w:rsidRDefault="000E3B65" w:rsidP="000E3B65">
            <w:r w:rsidRPr="00805BA2">
              <w:t>Музыкально-спортивный</w:t>
            </w:r>
            <w:r>
              <w:t xml:space="preserve"> праздник: «</w:t>
            </w:r>
            <w:proofErr w:type="spellStart"/>
            <w:r>
              <w:t>Супердетки</w:t>
            </w:r>
            <w:proofErr w:type="spellEnd"/>
            <w:r>
              <w:t xml:space="preserve"> и </w:t>
            </w:r>
            <w:proofErr w:type="spellStart"/>
            <w:r>
              <w:t>супермамочки</w:t>
            </w:r>
            <w:proofErr w:type="spellEnd"/>
            <w:r w:rsidRPr="00805BA2">
              <w:t xml:space="preserve">», </w:t>
            </w:r>
            <w:proofErr w:type="gramStart"/>
            <w:r w:rsidRPr="00805BA2">
              <w:t>посвященный</w:t>
            </w:r>
            <w:proofErr w:type="gramEnd"/>
            <w:r w:rsidRPr="00805BA2">
              <w:t xml:space="preserve"> Дню матери </w:t>
            </w:r>
            <w:r>
              <w:t xml:space="preserve">(Земляничка, </w:t>
            </w:r>
            <w:proofErr w:type="spellStart"/>
            <w:r>
              <w:t>Костяничка</w:t>
            </w:r>
            <w:proofErr w:type="spellEnd"/>
            <w:r>
              <w:t>, Брусничка)</w:t>
            </w:r>
          </w:p>
          <w:p w:rsidR="000E3B65" w:rsidRPr="00805BA2" w:rsidRDefault="000E3B65" w:rsidP="000E3B65">
            <w:pPr>
              <w:jc w:val="both"/>
            </w:pPr>
          </w:p>
          <w:p w:rsidR="000E3B65" w:rsidRPr="00805BA2" w:rsidRDefault="000E3B65" w:rsidP="000E3B65">
            <w:r w:rsidRPr="00805BA2">
              <w:t xml:space="preserve">  Изготовление открыток, </w:t>
            </w:r>
            <w:proofErr w:type="spellStart"/>
            <w:r w:rsidRPr="00805BA2">
              <w:t>видеопоздравлений</w:t>
            </w:r>
            <w:proofErr w:type="spellEnd"/>
            <w:r w:rsidRPr="00805BA2">
              <w:t xml:space="preserve"> от каждой группы для мам.</w:t>
            </w: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Ноя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</w:t>
            </w:r>
          </w:p>
          <w:p w:rsidR="000E3B65" w:rsidRDefault="000E3B65" w:rsidP="000E3B65">
            <w:pPr>
              <w:jc w:val="center"/>
            </w:pPr>
          </w:p>
          <w:p w:rsidR="000E3B65" w:rsidRDefault="000E3B65" w:rsidP="000E3B65">
            <w:pPr>
              <w:jc w:val="center"/>
            </w:pPr>
          </w:p>
          <w:p w:rsidR="000E3B65" w:rsidRPr="00805BA2" w:rsidRDefault="000E3B65" w:rsidP="000E3B65">
            <w:pPr>
              <w:jc w:val="center"/>
            </w:pPr>
            <w:r w:rsidRPr="00805BA2">
              <w:t>Педагоги ДОУ</w:t>
            </w:r>
          </w:p>
        </w:tc>
      </w:tr>
      <w:tr w:rsidR="000E3B65" w:rsidRPr="00985BC0" w:rsidTr="000E3B65">
        <w:trPr>
          <w:trHeight w:val="582"/>
        </w:trPr>
        <w:tc>
          <w:tcPr>
            <w:tcW w:w="5587" w:type="dxa"/>
          </w:tcPr>
          <w:p w:rsidR="000E3B65" w:rsidRPr="00805BA2" w:rsidRDefault="000E3B65" w:rsidP="000E3B65">
            <w:r w:rsidRPr="00805BA2">
              <w:t>Новогодние праздники «У ворот Новый год, веселится народ!»</w:t>
            </w:r>
          </w:p>
          <w:p w:rsidR="000E3B65" w:rsidRPr="00805BA2" w:rsidRDefault="000E3B65" w:rsidP="000E3B65">
            <w:pPr>
              <w:jc w:val="right"/>
            </w:pP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Декаб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</w:t>
            </w:r>
          </w:p>
          <w:p w:rsidR="000E3B65" w:rsidRPr="00805BA2" w:rsidRDefault="000E3B65" w:rsidP="000E3B65">
            <w:pPr>
              <w:jc w:val="center"/>
            </w:pPr>
            <w:r w:rsidRPr="00805BA2">
              <w:t>Педагоги ДОУ</w:t>
            </w:r>
          </w:p>
        </w:tc>
      </w:tr>
      <w:tr w:rsidR="000E3B65" w:rsidRPr="00985BC0" w:rsidTr="000E3B65">
        <w:trPr>
          <w:trHeight w:val="582"/>
        </w:trPr>
        <w:tc>
          <w:tcPr>
            <w:tcW w:w="5587" w:type="dxa"/>
          </w:tcPr>
          <w:p w:rsidR="000E3B65" w:rsidRPr="00805BA2" w:rsidRDefault="000E3B65" w:rsidP="000E3B65">
            <w:proofErr w:type="gramStart"/>
            <w:r w:rsidRPr="00805BA2">
              <w:t xml:space="preserve">Театрализованное развлечение «Детские колядки» </w:t>
            </w:r>
            <w:proofErr w:type="spellStart"/>
            <w:r w:rsidRPr="00805BA2">
              <w:t>ЮдаковаЛ.В</w:t>
            </w:r>
            <w:proofErr w:type="spellEnd"/>
            <w:r w:rsidRPr="00805BA2">
              <w:t xml:space="preserve">.,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, Петрова О.Ю., Троицкая И.В., </w:t>
            </w:r>
            <w:proofErr w:type="spellStart"/>
            <w:r w:rsidRPr="00805BA2">
              <w:t>Поникарова</w:t>
            </w:r>
            <w:proofErr w:type="spellEnd"/>
            <w:r w:rsidRPr="00805BA2">
              <w:t xml:space="preserve"> Т.Е.</w:t>
            </w:r>
            <w:proofErr w:type="gramEnd"/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Янва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r w:rsidRPr="00805BA2">
              <w:t>Пагина Е.Н.</w:t>
            </w:r>
          </w:p>
          <w:p w:rsidR="000E3B65" w:rsidRPr="00805BA2" w:rsidRDefault="000E3B65" w:rsidP="000E3B65">
            <w:pPr>
              <w:jc w:val="center"/>
            </w:pPr>
            <w:r w:rsidRPr="00805BA2">
              <w:t>Педагоги ДОУ</w:t>
            </w:r>
          </w:p>
        </w:tc>
      </w:tr>
      <w:tr w:rsidR="000E3B65" w:rsidRPr="00985BC0" w:rsidTr="000E3B65">
        <w:trPr>
          <w:trHeight w:val="1024"/>
        </w:trPr>
        <w:tc>
          <w:tcPr>
            <w:tcW w:w="5587" w:type="dxa"/>
          </w:tcPr>
          <w:p w:rsidR="000E3B65" w:rsidRDefault="000E3B65" w:rsidP="000E3B65">
            <w:r w:rsidRPr="00805BA2">
              <w:t xml:space="preserve"> Литературная викторина по</w:t>
            </w:r>
            <w:r>
              <w:t xml:space="preserve"> русским народным</w:t>
            </w:r>
            <w:r w:rsidRPr="00805BA2">
              <w:t xml:space="preserve"> сказкам </w:t>
            </w:r>
          </w:p>
          <w:p w:rsidR="000E3B65" w:rsidRDefault="000E3B65" w:rsidP="000E3B65">
            <w:proofErr w:type="gramStart"/>
            <w:r>
              <w:t xml:space="preserve">(Земляничка, </w:t>
            </w:r>
            <w:proofErr w:type="spellStart"/>
            <w:r>
              <w:t>Костяничка</w:t>
            </w:r>
            <w:proofErr w:type="spellEnd"/>
            <w:r>
              <w:t>, Брусничка</w:t>
            </w:r>
            <w:proofErr w:type="gramEnd"/>
          </w:p>
          <w:p w:rsidR="000E3B65" w:rsidRDefault="000E3B65" w:rsidP="000E3B65"/>
          <w:p w:rsidR="000E3B65" w:rsidRPr="00805BA2" w:rsidRDefault="000E3B65" w:rsidP="000E3B65"/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Январ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r w:rsidRPr="00805BA2">
              <w:t>Сальникова О.В.</w:t>
            </w:r>
          </w:p>
        </w:tc>
      </w:tr>
      <w:tr w:rsidR="000E3B65" w:rsidRPr="00985BC0" w:rsidTr="000E3B65">
        <w:trPr>
          <w:trHeight w:val="1011"/>
        </w:trPr>
        <w:tc>
          <w:tcPr>
            <w:tcW w:w="5587" w:type="dxa"/>
          </w:tcPr>
          <w:p w:rsidR="000E3B65" w:rsidRPr="00805BA2" w:rsidRDefault="000E3B65" w:rsidP="000E3B65">
            <w:r w:rsidRPr="00805BA2">
              <w:t xml:space="preserve">Спортивно-развлекательное мероприятие на улице: «Кто умеет веселиться, тот мороза </w:t>
            </w:r>
            <w:proofErr w:type="spellStart"/>
            <w:r w:rsidRPr="00805BA2">
              <w:t>небоится</w:t>
            </w:r>
            <w:proofErr w:type="spellEnd"/>
            <w:r w:rsidRPr="00805BA2">
              <w:t xml:space="preserve">»,               </w:t>
            </w:r>
          </w:p>
          <w:p w:rsidR="000E3B65" w:rsidRPr="00805BA2" w:rsidRDefault="000E3B65" w:rsidP="000E3B65"/>
          <w:p w:rsidR="000E3B65" w:rsidRPr="00805BA2" w:rsidRDefault="000E3B65" w:rsidP="000E3B65"/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Январь</w:t>
            </w:r>
          </w:p>
        </w:tc>
        <w:tc>
          <w:tcPr>
            <w:tcW w:w="2438" w:type="dxa"/>
          </w:tcPr>
          <w:p w:rsidR="000E3B65" w:rsidRDefault="000E3B65" w:rsidP="000E3B65">
            <w:pPr>
              <w:jc w:val="center"/>
            </w:pPr>
            <w:r w:rsidRPr="00805BA2">
              <w:t>Пагина Е.Н.,</w:t>
            </w:r>
          </w:p>
          <w:p w:rsidR="000E3B65" w:rsidRPr="00805BA2" w:rsidRDefault="000E3B65" w:rsidP="000E3B65">
            <w:pPr>
              <w:jc w:val="center"/>
            </w:pPr>
            <w:r>
              <w:t>п</w:t>
            </w:r>
            <w:r w:rsidRPr="00805BA2">
              <w:t>едагоги ДОУ</w:t>
            </w:r>
          </w:p>
        </w:tc>
      </w:tr>
      <w:tr w:rsidR="000E3B65" w:rsidRPr="00985BC0" w:rsidTr="000E3B65">
        <w:trPr>
          <w:trHeight w:val="858"/>
        </w:trPr>
        <w:tc>
          <w:tcPr>
            <w:tcW w:w="5587" w:type="dxa"/>
          </w:tcPr>
          <w:p w:rsidR="000E3B65" w:rsidRPr="00805BA2" w:rsidRDefault="000E3B65" w:rsidP="000E3B65">
            <w:r w:rsidRPr="00805BA2">
              <w:t xml:space="preserve"> Интеллектуальная викторина»: «Самый, самый».                                              </w:t>
            </w: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Феврал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r w:rsidRPr="00805BA2">
              <w:t>Королева О.Г., Воронцова Л.В.. Егорова М.В.</w:t>
            </w:r>
          </w:p>
          <w:p w:rsidR="000E3B65" w:rsidRPr="00805BA2" w:rsidRDefault="000E3B65" w:rsidP="000E3B65">
            <w:pPr>
              <w:jc w:val="center"/>
            </w:pPr>
            <w:r>
              <w:t>Сальникова О.В.</w:t>
            </w:r>
          </w:p>
        </w:tc>
      </w:tr>
      <w:tr w:rsidR="000E3B65" w:rsidRPr="00985BC0" w:rsidTr="000E3B65">
        <w:trPr>
          <w:trHeight w:val="743"/>
        </w:trPr>
        <w:tc>
          <w:tcPr>
            <w:tcW w:w="5587" w:type="dxa"/>
          </w:tcPr>
          <w:p w:rsidR="000E3B65" w:rsidRPr="00805BA2" w:rsidRDefault="000E3B65" w:rsidP="000E3B65">
            <w:r w:rsidRPr="00805BA2">
              <w:t>Физкультурный досуг с семьями воспитанников «Мама, папа, я – спортивная семья»</w:t>
            </w:r>
          </w:p>
          <w:p w:rsidR="000E3B65" w:rsidRPr="00805BA2" w:rsidRDefault="000E3B65" w:rsidP="000E3B65">
            <w:pPr>
              <w:jc w:val="right"/>
            </w:pP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Феврал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r w:rsidRPr="00805BA2">
              <w:t>Пагина Е.Н.</w:t>
            </w:r>
          </w:p>
          <w:p w:rsidR="000E3B65" w:rsidRPr="00805BA2" w:rsidRDefault="000E3B65" w:rsidP="000E3B65">
            <w:pPr>
              <w:jc w:val="center"/>
            </w:pPr>
          </w:p>
        </w:tc>
      </w:tr>
      <w:tr w:rsidR="000E3B65" w:rsidRPr="00985BC0" w:rsidTr="000E3B65">
        <w:trPr>
          <w:trHeight w:val="743"/>
        </w:trPr>
        <w:tc>
          <w:tcPr>
            <w:tcW w:w="5587" w:type="dxa"/>
          </w:tcPr>
          <w:p w:rsidR="000E3B65" w:rsidRPr="00805BA2" w:rsidRDefault="000E3B65" w:rsidP="000E3B65">
            <w:r w:rsidRPr="00805BA2">
              <w:t xml:space="preserve">Праздничные мероприятия «Любимой маме» </w:t>
            </w:r>
          </w:p>
          <w:p w:rsidR="000E3B65" w:rsidRPr="00805BA2" w:rsidRDefault="000E3B65" w:rsidP="000E3B65">
            <w:pPr>
              <w:jc w:val="right"/>
            </w:pP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Март</w:t>
            </w:r>
          </w:p>
        </w:tc>
        <w:tc>
          <w:tcPr>
            <w:tcW w:w="2438" w:type="dxa"/>
          </w:tcPr>
          <w:p w:rsidR="000E3B65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,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.,</w:t>
            </w:r>
          </w:p>
          <w:p w:rsidR="000E3B65" w:rsidRPr="00805BA2" w:rsidRDefault="000E3B65" w:rsidP="000E3B65">
            <w:pPr>
              <w:jc w:val="center"/>
            </w:pPr>
            <w:r>
              <w:t>п</w:t>
            </w:r>
            <w:r w:rsidRPr="00805BA2">
              <w:t>едагоги ДОУ</w:t>
            </w:r>
          </w:p>
        </w:tc>
      </w:tr>
      <w:tr w:rsidR="000E3B65" w:rsidRPr="00985BC0" w:rsidTr="000E3B65">
        <w:trPr>
          <w:trHeight w:val="996"/>
        </w:trPr>
        <w:tc>
          <w:tcPr>
            <w:tcW w:w="5587" w:type="dxa"/>
          </w:tcPr>
          <w:p w:rsidR="000E3B65" w:rsidRPr="00805BA2" w:rsidRDefault="000E3B65" w:rsidP="000E3B65">
            <w:r>
              <w:t>22.02.2023</w:t>
            </w:r>
          </w:p>
          <w:p w:rsidR="000E3B65" w:rsidRPr="00805BA2" w:rsidRDefault="000E3B65" w:rsidP="000E3B65">
            <w:r w:rsidRPr="00805BA2">
              <w:t>Игровое представле</w:t>
            </w:r>
            <w:r>
              <w:t>ние    «Масленичные гулянья 2023</w:t>
            </w:r>
            <w:r w:rsidRPr="00805BA2">
              <w:t>»</w:t>
            </w:r>
          </w:p>
          <w:p w:rsidR="000E3B65" w:rsidRPr="00805BA2" w:rsidRDefault="000E3B65" w:rsidP="000E3B65">
            <w:pPr>
              <w:jc w:val="right"/>
            </w:pPr>
          </w:p>
          <w:p w:rsidR="000E3B65" w:rsidRPr="00805BA2" w:rsidRDefault="000E3B65" w:rsidP="000E3B65">
            <w:pPr>
              <w:jc w:val="right"/>
            </w:pP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Март</w:t>
            </w:r>
          </w:p>
        </w:tc>
        <w:tc>
          <w:tcPr>
            <w:tcW w:w="2438" w:type="dxa"/>
          </w:tcPr>
          <w:p w:rsidR="000E3B65" w:rsidRDefault="000E3B65" w:rsidP="000E3B65">
            <w:pPr>
              <w:jc w:val="center"/>
            </w:pPr>
            <w:r w:rsidRPr="00805BA2">
              <w:t xml:space="preserve">Королева О.Г., </w:t>
            </w:r>
            <w:proofErr w:type="spellStart"/>
            <w:r w:rsidRPr="00805BA2">
              <w:t>Юдакова</w:t>
            </w:r>
            <w:proofErr w:type="spellEnd"/>
            <w:r w:rsidRPr="00805BA2">
              <w:t xml:space="preserve"> Л.В.,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.,</w:t>
            </w:r>
          </w:p>
          <w:p w:rsidR="000E3B65" w:rsidRPr="00805BA2" w:rsidRDefault="000E3B65" w:rsidP="000E3B65">
            <w:pPr>
              <w:jc w:val="center"/>
            </w:pPr>
            <w:r w:rsidRPr="00805BA2">
              <w:t>Пагина Е.Н.,</w:t>
            </w:r>
          </w:p>
          <w:p w:rsidR="000E3B65" w:rsidRPr="00805BA2" w:rsidRDefault="000E3B65" w:rsidP="000E3B65">
            <w:pPr>
              <w:jc w:val="center"/>
            </w:pPr>
            <w:r>
              <w:t>п</w:t>
            </w:r>
            <w:r w:rsidRPr="00805BA2">
              <w:t>едагоги ДОУ</w:t>
            </w:r>
          </w:p>
        </w:tc>
      </w:tr>
      <w:tr w:rsidR="000E3B65" w:rsidRPr="00985BC0" w:rsidTr="000E3B65">
        <w:trPr>
          <w:trHeight w:val="505"/>
        </w:trPr>
        <w:tc>
          <w:tcPr>
            <w:tcW w:w="5587" w:type="dxa"/>
          </w:tcPr>
          <w:p w:rsidR="000E3B65" w:rsidRPr="00805BA2" w:rsidRDefault="000E3B65" w:rsidP="000E3B65">
            <w:r w:rsidRPr="00805BA2">
              <w:t>Тематические досуги «День смеха»,</w:t>
            </w:r>
          </w:p>
          <w:p w:rsidR="000E3B65" w:rsidRPr="00805BA2" w:rsidRDefault="000E3B65" w:rsidP="000E3B65"/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Апрел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r>
              <w:t>п</w:t>
            </w:r>
            <w:r w:rsidRPr="00805BA2">
              <w:t>едагоги ДОУ</w:t>
            </w:r>
          </w:p>
        </w:tc>
      </w:tr>
      <w:tr w:rsidR="000E3B65" w:rsidRPr="00985BC0" w:rsidTr="000E3B65">
        <w:trPr>
          <w:trHeight w:val="743"/>
        </w:trPr>
        <w:tc>
          <w:tcPr>
            <w:tcW w:w="5587" w:type="dxa"/>
          </w:tcPr>
          <w:p w:rsidR="000E3B65" w:rsidRPr="00805BA2" w:rsidRDefault="000E3B65" w:rsidP="000E3B65">
            <w:r w:rsidRPr="00805BA2">
              <w:t xml:space="preserve">Умные каникулы.                     </w:t>
            </w:r>
          </w:p>
          <w:p w:rsidR="000E3B65" w:rsidRPr="00805BA2" w:rsidRDefault="000E3B65" w:rsidP="000E3B65"/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Апрель</w:t>
            </w:r>
          </w:p>
        </w:tc>
        <w:tc>
          <w:tcPr>
            <w:tcW w:w="2438" w:type="dxa"/>
          </w:tcPr>
          <w:p w:rsidR="000E3B65" w:rsidRDefault="000E3B65" w:rsidP="000E3B65">
            <w:pPr>
              <w:jc w:val="center"/>
            </w:pPr>
            <w:r w:rsidRPr="00805BA2">
              <w:t xml:space="preserve">Королева О.Г., </w:t>
            </w:r>
            <w:proofErr w:type="spellStart"/>
            <w:r w:rsidRPr="00805BA2">
              <w:t>Юдакова</w:t>
            </w:r>
            <w:proofErr w:type="spellEnd"/>
            <w:r w:rsidRPr="00805BA2">
              <w:t xml:space="preserve"> Л.В.,</w:t>
            </w:r>
          </w:p>
          <w:p w:rsidR="000E3B65" w:rsidRPr="00805BA2" w:rsidRDefault="000E3B65" w:rsidP="000E3B65">
            <w:pPr>
              <w:jc w:val="center"/>
            </w:pPr>
            <w:r>
              <w:t>педагоги ДОУ</w:t>
            </w:r>
          </w:p>
        </w:tc>
      </w:tr>
      <w:tr w:rsidR="000E3B65" w:rsidRPr="00985BC0" w:rsidTr="000E3B65">
        <w:trPr>
          <w:trHeight w:val="743"/>
        </w:trPr>
        <w:tc>
          <w:tcPr>
            <w:tcW w:w="5587" w:type="dxa"/>
          </w:tcPr>
          <w:p w:rsidR="000E3B65" w:rsidRPr="00805BA2" w:rsidRDefault="000E3B65" w:rsidP="000E3B65">
            <w:r w:rsidRPr="00805BA2">
              <w:t>Космические эстафеты.</w:t>
            </w:r>
          </w:p>
          <w:p w:rsidR="000E3B65" w:rsidRPr="00805BA2" w:rsidRDefault="000E3B65" w:rsidP="000E3B65"/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Апрель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r w:rsidRPr="00805BA2">
              <w:t>Пагина Е.Н.</w:t>
            </w:r>
          </w:p>
          <w:p w:rsidR="000E3B65" w:rsidRPr="00805BA2" w:rsidRDefault="000E3B65" w:rsidP="000E3B65">
            <w:pPr>
              <w:jc w:val="center"/>
            </w:pPr>
          </w:p>
          <w:p w:rsidR="000E3B65" w:rsidRPr="00805BA2" w:rsidRDefault="000E3B65" w:rsidP="000E3B65">
            <w:pPr>
              <w:jc w:val="center"/>
            </w:pPr>
          </w:p>
        </w:tc>
      </w:tr>
      <w:tr w:rsidR="000E3B65" w:rsidRPr="00985BC0" w:rsidTr="000E3B65">
        <w:trPr>
          <w:trHeight w:val="996"/>
        </w:trPr>
        <w:tc>
          <w:tcPr>
            <w:tcW w:w="5587" w:type="dxa"/>
          </w:tcPr>
          <w:p w:rsidR="000E3B65" w:rsidRPr="00805BA2" w:rsidRDefault="000E3B65" w:rsidP="000E3B65">
            <w:r w:rsidRPr="00805BA2">
              <w:lastRenderedPageBreak/>
              <w:t>Музыкальные развлечения: «Весна в окно стучится...»</w:t>
            </w:r>
          </w:p>
          <w:p w:rsidR="000E3B65" w:rsidRPr="00805BA2" w:rsidRDefault="000E3B65" w:rsidP="000E3B65">
            <w:r w:rsidRPr="00805BA2">
              <w:t>Театральный фестиваль</w:t>
            </w:r>
          </w:p>
          <w:p w:rsidR="000E3B65" w:rsidRPr="00805BA2" w:rsidRDefault="000E3B65" w:rsidP="000E3B65">
            <w:proofErr w:type="spellStart"/>
            <w:r w:rsidRPr="00805BA2">
              <w:t>Юдакова</w:t>
            </w:r>
            <w:proofErr w:type="spellEnd"/>
            <w:r w:rsidRPr="00805BA2">
              <w:t xml:space="preserve"> Л.В.,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., воспитатели</w:t>
            </w:r>
          </w:p>
          <w:p w:rsidR="000E3B65" w:rsidRPr="00805BA2" w:rsidRDefault="000E3B65" w:rsidP="000E3B65"/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Апрель</w:t>
            </w:r>
          </w:p>
        </w:tc>
        <w:tc>
          <w:tcPr>
            <w:tcW w:w="2438" w:type="dxa"/>
          </w:tcPr>
          <w:p w:rsidR="000E3B65" w:rsidRDefault="000E3B65" w:rsidP="000E3B65">
            <w:pPr>
              <w:jc w:val="center"/>
            </w:pPr>
            <w:r w:rsidRPr="00805BA2">
              <w:t xml:space="preserve">Королева О.Г., </w:t>
            </w:r>
            <w:proofErr w:type="spellStart"/>
            <w:r w:rsidRPr="00805BA2">
              <w:t>Юдакова</w:t>
            </w:r>
            <w:proofErr w:type="spellEnd"/>
            <w:r w:rsidRPr="00805BA2">
              <w:t xml:space="preserve"> Л.В.,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.,</w:t>
            </w:r>
          </w:p>
          <w:p w:rsidR="000E3B65" w:rsidRPr="00805BA2" w:rsidRDefault="000E3B65" w:rsidP="000E3B65">
            <w:pPr>
              <w:jc w:val="center"/>
            </w:pPr>
            <w:r>
              <w:t>п</w:t>
            </w:r>
            <w:r w:rsidRPr="00805BA2">
              <w:t>едагоги ДОУ</w:t>
            </w:r>
          </w:p>
        </w:tc>
      </w:tr>
      <w:tr w:rsidR="000E3B65" w:rsidRPr="00985BC0" w:rsidTr="000E3B65">
        <w:trPr>
          <w:trHeight w:val="996"/>
        </w:trPr>
        <w:tc>
          <w:tcPr>
            <w:tcW w:w="5587" w:type="dxa"/>
          </w:tcPr>
          <w:p w:rsidR="000E3B65" w:rsidRPr="00805BA2" w:rsidRDefault="000E3B65" w:rsidP="000E3B65">
            <w:r w:rsidRPr="00805BA2">
              <w:t>Семейные олимпийские игры «Эстафета дружбы»</w:t>
            </w:r>
          </w:p>
          <w:p w:rsidR="000E3B65" w:rsidRPr="00805BA2" w:rsidRDefault="000E3B65" w:rsidP="000E3B65"/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Апрель</w:t>
            </w:r>
          </w:p>
        </w:tc>
        <w:tc>
          <w:tcPr>
            <w:tcW w:w="2438" w:type="dxa"/>
          </w:tcPr>
          <w:p w:rsidR="000E3B65" w:rsidRDefault="000E3B65" w:rsidP="000E3B65">
            <w:pPr>
              <w:jc w:val="center"/>
            </w:pPr>
            <w:r w:rsidRPr="00805BA2">
              <w:t>Пагина ЕН,</w:t>
            </w:r>
          </w:p>
          <w:p w:rsidR="000E3B65" w:rsidRPr="00805BA2" w:rsidRDefault="000E3B65" w:rsidP="000E3B65">
            <w:pPr>
              <w:jc w:val="center"/>
            </w:pPr>
            <w:r>
              <w:t>п</w:t>
            </w:r>
            <w:r w:rsidRPr="00805BA2">
              <w:t>едагоги ДОУ</w:t>
            </w:r>
          </w:p>
          <w:p w:rsidR="000E3B65" w:rsidRPr="00805BA2" w:rsidRDefault="000E3B65" w:rsidP="000E3B65">
            <w:pPr>
              <w:jc w:val="center"/>
            </w:pPr>
          </w:p>
          <w:p w:rsidR="000E3B65" w:rsidRPr="00805BA2" w:rsidRDefault="000E3B65" w:rsidP="000E3B65">
            <w:pPr>
              <w:jc w:val="center"/>
            </w:pPr>
          </w:p>
        </w:tc>
      </w:tr>
      <w:tr w:rsidR="000E3B65" w:rsidRPr="00985BC0" w:rsidTr="000E3B65">
        <w:trPr>
          <w:trHeight w:val="1248"/>
        </w:trPr>
        <w:tc>
          <w:tcPr>
            <w:tcW w:w="5587" w:type="dxa"/>
          </w:tcPr>
          <w:p w:rsidR="000E3B65" w:rsidRPr="00805BA2" w:rsidRDefault="000E3B65" w:rsidP="000E3B65">
            <w:r w:rsidRPr="00805BA2">
              <w:t xml:space="preserve">Тематическое мероприятие «Этот день Победы», </w:t>
            </w:r>
          </w:p>
        </w:tc>
        <w:tc>
          <w:tcPr>
            <w:tcW w:w="2033" w:type="dxa"/>
          </w:tcPr>
          <w:p w:rsidR="000E3B65" w:rsidRPr="00805BA2" w:rsidRDefault="000E3B65" w:rsidP="000E3B65">
            <w:pPr>
              <w:jc w:val="center"/>
            </w:pPr>
            <w:r w:rsidRPr="00805BA2">
              <w:t>Май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.В.,</w:t>
            </w:r>
            <w:r>
              <w:t xml:space="preserve"> Королева О.Г., Воронцова Л.В., </w:t>
            </w:r>
            <w:r w:rsidRPr="00805BA2">
              <w:t>воспитатели подготовительных групп</w:t>
            </w:r>
          </w:p>
        </w:tc>
      </w:tr>
      <w:tr w:rsidR="000E3B65" w:rsidRPr="00985BC0" w:rsidTr="000E3B65">
        <w:trPr>
          <w:trHeight w:val="253"/>
        </w:trPr>
        <w:tc>
          <w:tcPr>
            <w:tcW w:w="5587" w:type="dxa"/>
          </w:tcPr>
          <w:p w:rsidR="000E3B65" w:rsidRPr="00805BA2" w:rsidRDefault="000E3B65" w:rsidP="000E3B65">
            <w:r w:rsidRPr="00805BA2">
              <w:t xml:space="preserve">Экскурсия в парк Победы Беседа с детьми о подвигах, доблести и славе  </w:t>
            </w:r>
          </w:p>
        </w:tc>
        <w:tc>
          <w:tcPr>
            <w:tcW w:w="2033" w:type="dxa"/>
          </w:tcPr>
          <w:p w:rsidR="000E3B65" w:rsidRDefault="000E3B65" w:rsidP="000E3B65">
            <w:pPr>
              <w:jc w:val="center"/>
            </w:pPr>
            <w:r w:rsidRPr="00BE39D0">
              <w:t>Май</w:t>
            </w:r>
          </w:p>
        </w:tc>
        <w:tc>
          <w:tcPr>
            <w:tcW w:w="2438" w:type="dxa"/>
          </w:tcPr>
          <w:p w:rsidR="000E3B65" w:rsidRDefault="000E3B65" w:rsidP="000E3B65">
            <w:pPr>
              <w:jc w:val="center"/>
            </w:pPr>
            <w:r>
              <w:t xml:space="preserve">Королева О.Г., </w:t>
            </w:r>
          </w:p>
          <w:p w:rsidR="000E3B65" w:rsidRPr="00805BA2" w:rsidRDefault="000E3B65" w:rsidP="000E3B65">
            <w:pPr>
              <w:jc w:val="center"/>
            </w:pPr>
            <w:proofErr w:type="spellStart"/>
            <w:r>
              <w:t>Смолякова</w:t>
            </w:r>
            <w:proofErr w:type="spellEnd"/>
            <w:r>
              <w:t xml:space="preserve"> Н.Г.</w:t>
            </w:r>
          </w:p>
        </w:tc>
      </w:tr>
      <w:tr w:rsidR="000E3B65" w:rsidRPr="00985BC0" w:rsidTr="000E3B65">
        <w:trPr>
          <w:trHeight w:val="743"/>
        </w:trPr>
        <w:tc>
          <w:tcPr>
            <w:tcW w:w="5587" w:type="dxa"/>
          </w:tcPr>
          <w:p w:rsidR="000E3B65" w:rsidRPr="001375F8" w:rsidRDefault="000E3B65" w:rsidP="000E3B65">
            <w:pPr>
              <w:ind w:left="-150" w:right="-30"/>
              <w:rPr>
                <w:rFonts w:ascii="Arial" w:hAnsi="Arial" w:cs="Arial"/>
                <w:color w:val="0000FF"/>
                <w:sz w:val="27"/>
                <w:szCs w:val="27"/>
                <w:shd w:val="clear" w:color="auto" w:fill="FFFFFF"/>
              </w:rPr>
            </w:pPr>
            <w:proofErr w:type="spellStart"/>
            <w:r w:rsidRPr="00805BA2">
              <w:t>Квест</w:t>
            </w:r>
            <w:r>
              <w:t>-игра</w:t>
            </w:r>
            <w:proofErr w:type="spellEnd"/>
            <w:r w:rsidRPr="00805BA2">
              <w:t>:</w:t>
            </w:r>
            <w:r w:rsidR="00705793">
              <w:fldChar w:fldCharType="begin"/>
            </w:r>
            <w:r>
              <w:instrText xml:space="preserve"> HYPERLINK "https://xn--j1ahfl.xn--p1ai/library/kvestigra_v_strane_pravil_dorozhnogo_dvizheniya_150759.html" \t "_blank" </w:instrText>
            </w:r>
            <w:r w:rsidR="00705793">
              <w:fldChar w:fldCharType="separate"/>
            </w:r>
            <w:r w:rsidRPr="001375F8">
              <w:rPr>
                <w:rStyle w:val="organictitlecontentspan"/>
                <w:shd w:val="clear" w:color="auto" w:fill="FFFFFF"/>
              </w:rPr>
              <w:t>«В стране правил дорожного движения»</w:t>
            </w:r>
          </w:p>
          <w:p w:rsidR="000E3B65" w:rsidRPr="00805BA2" w:rsidRDefault="00705793" w:rsidP="000E3B65">
            <w:r>
              <w:fldChar w:fldCharType="end"/>
            </w:r>
            <w:r w:rsidR="000E3B65">
              <w:t xml:space="preserve"> (</w:t>
            </w:r>
            <w:r w:rsidR="000E3B65" w:rsidRPr="00805BA2">
              <w:t>старшие группы)</w:t>
            </w:r>
          </w:p>
          <w:p w:rsidR="000E3B65" w:rsidRPr="00805BA2" w:rsidRDefault="000E3B65" w:rsidP="000E3B65"/>
        </w:tc>
        <w:tc>
          <w:tcPr>
            <w:tcW w:w="2033" w:type="dxa"/>
          </w:tcPr>
          <w:p w:rsidR="000E3B65" w:rsidRDefault="000E3B65" w:rsidP="000E3B65">
            <w:pPr>
              <w:jc w:val="center"/>
            </w:pPr>
            <w:r w:rsidRPr="00BE39D0">
              <w:t>Май</w:t>
            </w:r>
          </w:p>
        </w:tc>
        <w:tc>
          <w:tcPr>
            <w:tcW w:w="2438" w:type="dxa"/>
          </w:tcPr>
          <w:p w:rsidR="000E3B65" w:rsidRDefault="000E3B65" w:rsidP="000E3B65">
            <w:pPr>
              <w:jc w:val="center"/>
            </w:pPr>
            <w:proofErr w:type="spellStart"/>
            <w:r>
              <w:t>Семянникова</w:t>
            </w:r>
            <w:proofErr w:type="spellEnd"/>
            <w:r>
              <w:t xml:space="preserve"> Ю.В.,</w:t>
            </w:r>
          </w:p>
          <w:p w:rsidR="000E3B65" w:rsidRPr="00805BA2" w:rsidRDefault="000E3B65" w:rsidP="000E3B65">
            <w:pPr>
              <w:jc w:val="center"/>
            </w:pPr>
            <w:r>
              <w:t>Шитова Е.В.</w:t>
            </w:r>
          </w:p>
        </w:tc>
      </w:tr>
      <w:tr w:rsidR="000E3B65" w:rsidRPr="00985BC0" w:rsidTr="000E3B65">
        <w:trPr>
          <w:trHeight w:val="909"/>
        </w:trPr>
        <w:tc>
          <w:tcPr>
            <w:tcW w:w="5587" w:type="dxa"/>
          </w:tcPr>
          <w:p w:rsidR="000E3B65" w:rsidRPr="00805BA2" w:rsidRDefault="000E3B65" w:rsidP="000E3B65">
            <w:r w:rsidRPr="00805BA2">
              <w:t>Выпускные балы в подготовительных группах</w:t>
            </w:r>
          </w:p>
          <w:p w:rsidR="000E3B65" w:rsidRPr="00805BA2" w:rsidRDefault="000E3B65" w:rsidP="000E3B65">
            <w:r w:rsidRPr="00805BA2">
              <w:t>«До свидания, детский сад, мы теперь большие люди!»</w:t>
            </w:r>
          </w:p>
        </w:tc>
        <w:tc>
          <w:tcPr>
            <w:tcW w:w="2033" w:type="dxa"/>
          </w:tcPr>
          <w:p w:rsidR="000E3B65" w:rsidRDefault="000E3B65" w:rsidP="000E3B65">
            <w:pPr>
              <w:jc w:val="center"/>
            </w:pPr>
            <w:r w:rsidRPr="00BE39D0">
              <w:t>Май</w:t>
            </w:r>
          </w:p>
        </w:tc>
        <w:tc>
          <w:tcPr>
            <w:tcW w:w="2438" w:type="dxa"/>
          </w:tcPr>
          <w:p w:rsidR="000E3B65" w:rsidRPr="00805BA2" w:rsidRDefault="000E3B65" w:rsidP="000E3B65">
            <w:pPr>
              <w:jc w:val="center"/>
            </w:pPr>
            <w:proofErr w:type="spellStart"/>
            <w:r w:rsidRPr="00805BA2">
              <w:t>Юдакова</w:t>
            </w:r>
            <w:proofErr w:type="spellEnd"/>
            <w:r w:rsidRPr="00805BA2">
              <w:t xml:space="preserve"> ЛВ,  </w:t>
            </w:r>
            <w:proofErr w:type="spellStart"/>
            <w:r w:rsidRPr="00805BA2">
              <w:t>Шашкова</w:t>
            </w:r>
            <w:proofErr w:type="spellEnd"/>
            <w:r w:rsidRPr="00805BA2">
              <w:t xml:space="preserve"> Д.С. </w:t>
            </w:r>
            <w:r>
              <w:t>п</w:t>
            </w:r>
            <w:r w:rsidRPr="00805BA2">
              <w:t>едагоги ДОУ</w:t>
            </w:r>
          </w:p>
        </w:tc>
      </w:tr>
    </w:tbl>
    <w:p w:rsidR="000E3B65" w:rsidRDefault="000E3B65" w:rsidP="000E3B65">
      <w:pPr>
        <w:rPr>
          <w:b/>
        </w:rPr>
      </w:pPr>
    </w:p>
    <w:p w:rsidR="000E3B65" w:rsidRPr="000E3B65" w:rsidRDefault="000E3B65" w:rsidP="000E3B65">
      <w:pPr>
        <w:jc w:val="right"/>
        <w:rPr>
          <w:b/>
          <w:sz w:val="24"/>
          <w:szCs w:val="24"/>
        </w:rPr>
      </w:pPr>
    </w:p>
    <w:p w:rsidR="00933E62" w:rsidRPr="00985BC0" w:rsidRDefault="00933E62" w:rsidP="00933E62">
      <w:pPr>
        <w:ind w:left="360"/>
        <w:jc w:val="center"/>
        <w:rPr>
          <w:b/>
        </w:rPr>
      </w:pPr>
      <w:r w:rsidRPr="00985BC0">
        <w:rPr>
          <w:b/>
        </w:rPr>
        <w:t>СОТРУДНИЧЕСТВО С СОЦИАЛЬНЫМИ ПАРТНЕРАМИ</w:t>
      </w:r>
    </w:p>
    <w:p w:rsidR="00933E62" w:rsidRPr="00985BC0" w:rsidRDefault="00933E62" w:rsidP="00933E62">
      <w:pPr>
        <w:ind w:left="720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985"/>
        <w:gridCol w:w="2693"/>
      </w:tblGrid>
      <w:tr w:rsidR="00933E62" w:rsidRPr="00985BC0" w:rsidTr="001A05B3">
        <w:tc>
          <w:tcPr>
            <w:tcW w:w="5670" w:type="dxa"/>
          </w:tcPr>
          <w:p w:rsidR="00933E62" w:rsidRPr="00985BC0" w:rsidRDefault="00933E62" w:rsidP="001A05B3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933E62" w:rsidRPr="00985BC0" w:rsidRDefault="00933E62" w:rsidP="001A05B3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933E62" w:rsidRPr="00985BC0" w:rsidRDefault="00933E62" w:rsidP="001A05B3">
            <w:pPr>
              <w:jc w:val="center"/>
              <w:rPr>
                <w:b/>
                <w:sz w:val="28"/>
                <w:szCs w:val="28"/>
              </w:rPr>
            </w:pPr>
            <w:r w:rsidRPr="00985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Default="00933E62" w:rsidP="001A05B3">
            <w:pPr>
              <w:rPr>
                <w:sz w:val="18"/>
                <w:szCs w:val="18"/>
              </w:rPr>
            </w:pPr>
          </w:p>
          <w:p w:rsidR="00933E62" w:rsidRPr="005534BF" w:rsidRDefault="00933E62" w:rsidP="001A05B3">
            <w:r w:rsidRPr="005534BF">
              <w:t>Спортивная школа № 13</w:t>
            </w:r>
          </w:p>
        </w:tc>
        <w:tc>
          <w:tcPr>
            <w:tcW w:w="1985" w:type="dxa"/>
          </w:tcPr>
          <w:p w:rsidR="00933E62" w:rsidRPr="00985BC0" w:rsidRDefault="00933E62" w:rsidP="001A05B3">
            <w:pPr>
              <w:jc w:val="center"/>
            </w:pPr>
          </w:p>
          <w:p w:rsidR="00933E62" w:rsidRPr="00985BC0" w:rsidRDefault="00933E62" w:rsidP="001A05B3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933E62" w:rsidRPr="00985BC0" w:rsidRDefault="00933E62" w:rsidP="001A05B3">
            <w:pPr>
              <w:jc w:val="center"/>
            </w:pPr>
            <w:r w:rsidRPr="00985BC0">
              <w:t>Королева О.Г.</w:t>
            </w:r>
          </w:p>
          <w:p w:rsidR="00933E62" w:rsidRPr="00985BC0" w:rsidRDefault="00933E62" w:rsidP="001A05B3">
            <w:pPr>
              <w:jc w:val="center"/>
            </w:pPr>
            <w:r w:rsidRPr="00985BC0">
              <w:t>Педагоги ДО</w:t>
            </w:r>
            <w:r>
              <w:t>У</w:t>
            </w:r>
          </w:p>
        </w:tc>
      </w:tr>
      <w:tr w:rsidR="00933E62" w:rsidRPr="00985BC0" w:rsidTr="001A05B3">
        <w:trPr>
          <w:trHeight w:val="794"/>
        </w:trPr>
        <w:tc>
          <w:tcPr>
            <w:tcW w:w="5670" w:type="dxa"/>
          </w:tcPr>
          <w:p w:rsidR="00933E62" w:rsidRPr="00985BC0" w:rsidRDefault="00933E62" w:rsidP="001A05B3">
            <w:r>
              <w:t xml:space="preserve"> «Буревестник»</w:t>
            </w:r>
          </w:p>
        </w:tc>
        <w:tc>
          <w:tcPr>
            <w:tcW w:w="1985" w:type="dxa"/>
          </w:tcPr>
          <w:p w:rsidR="00933E62" w:rsidRPr="00985BC0" w:rsidRDefault="00933E62" w:rsidP="001A05B3">
            <w:pPr>
              <w:jc w:val="center"/>
            </w:pPr>
          </w:p>
          <w:p w:rsidR="00933E62" w:rsidRPr="00985BC0" w:rsidRDefault="00933E62" w:rsidP="001A05B3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933E62" w:rsidRPr="00985BC0" w:rsidRDefault="00933E62" w:rsidP="001A05B3">
            <w:pPr>
              <w:jc w:val="center"/>
            </w:pPr>
            <w:r w:rsidRPr="00985BC0">
              <w:t>Королева О.Г.</w:t>
            </w:r>
          </w:p>
          <w:p w:rsidR="00933E62" w:rsidRDefault="00933E62" w:rsidP="001A05B3">
            <w:pPr>
              <w:jc w:val="center"/>
            </w:pPr>
            <w:r w:rsidRPr="00985BC0">
              <w:t>Педагоги ДО</w:t>
            </w:r>
            <w:r>
              <w:t>У</w:t>
            </w:r>
          </w:p>
          <w:p w:rsidR="00933E62" w:rsidRPr="005534BF" w:rsidRDefault="00933E62" w:rsidP="001A05B3"/>
        </w:tc>
      </w:tr>
      <w:tr w:rsidR="00933E62" w:rsidRPr="00985BC0" w:rsidTr="001A05B3">
        <w:tc>
          <w:tcPr>
            <w:tcW w:w="5670" w:type="dxa"/>
          </w:tcPr>
          <w:p w:rsidR="00933E62" w:rsidRPr="00985BC0" w:rsidRDefault="00933E62" w:rsidP="001A05B3">
            <w:r>
              <w:t>ГИБДД Информационный отдел</w:t>
            </w:r>
          </w:p>
        </w:tc>
        <w:tc>
          <w:tcPr>
            <w:tcW w:w="1985" w:type="dxa"/>
          </w:tcPr>
          <w:p w:rsidR="00933E62" w:rsidRDefault="00933E62" w:rsidP="001A05B3">
            <w:pPr>
              <w:jc w:val="center"/>
            </w:pPr>
            <w:r>
              <w:t xml:space="preserve">По согласованию </w:t>
            </w:r>
          </w:p>
          <w:p w:rsidR="00933E62" w:rsidRPr="00985BC0" w:rsidRDefault="00933E62" w:rsidP="001A05B3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933E62" w:rsidRDefault="00933E62" w:rsidP="001A05B3">
            <w:pPr>
              <w:jc w:val="center"/>
            </w:pPr>
            <w:r>
              <w:t>Королева О.Г.</w:t>
            </w:r>
          </w:p>
          <w:p w:rsidR="00933E62" w:rsidRDefault="00933E62" w:rsidP="001A05B3">
            <w:pPr>
              <w:jc w:val="center"/>
            </w:pPr>
            <w:r>
              <w:t>Галактионова Е.А.</w:t>
            </w:r>
          </w:p>
          <w:p w:rsidR="00933E62" w:rsidRPr="00985BC0" w:rsidRDefault="00933E62" w:rsidP="001A05B3">
            <w:pPr>
              <w:jc w:val="center"/>
            </w:pPr>
            <w:r>
              <w:t>Педагоги ДОУ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933E62" w:rsidRDefault="00933E62" w:rsidP="001A05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E62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детская библиотека им. Ярослава Мудрого</w:t>
            </w:r>
          </w:p>
          <w:p w:rsidR="00933E62" w:rsidRDefault="00933E62" w:rsidP="001A05B3"/>
        </w:tc>
        <w:tc>
          <w:tcPr>
            <w:tcW w:w="1985" w:type="dxa"/>
          </w:tcPr>
          <w:p w:rsidR="00933E62" w:rsidRDefault="00933E62" w:rsidP="001A05B3">
            <w:pPr>
              <w:jc w:val="center"/>
            </w:pPr>
            <w:r>
              <w:t>По плану мероприятий библиотеки</w:t>
            </w:r>
          </w:p>
          <w:p w:rsidR="00933E62" w:rsidRDefault="00933E62" w:rsidP="001A05B3">
            <w:pPr>
              <w:jc w:val="center"/>
            </w:pPr>
            <w:r>
              <w:t>(ежемесячно)</w:t>
            </w:r>
          </w:p>
        </w:tc>
        <w:tc>
          <w:tcPr>
            <w:tcW w:w="2693" w:type="dxa"/>
          </w:tcPr>
          <w:p w:rsidR="00933E62" w:rsidRPr="00985BC0" w:rsidRDefault="00933E62" w:rsidP="001A05B3">
            <w:pPr>
              <w:jc w:val="center"/>
            </w:pPr>
            <w:r w:rsidRPr="00985BC0">
              <w:t>Королева О.Г.</w:t>
            </w:r>
          </w:p>
          <w:p w:rsidR="00933E62" w:rsidRDefault="00933E62" w:rsidP="001A05B3">
            <w:pPr>
              <w:jc w:val="center"/>
            </w:pPr>
            <w:r w:rsidRPr="00985BC0">
              <w:t>Педагоги ДО</w:t>
            </w:r>
            <w:r>
              <w:t>У</w:t>
            </w:r>
          </w:p>
          <w:p w:rsidR="00933E62" w:rsidRDefault="00933E62" w:rsidP="001A05B3">
            <w:pPr>
              <w:jc w:val="center"/>
            </w:pPr>
          </w:p>
        </w:tc>
      </w:tr>
      <w:tr w:rsidR="00933E62" w:rsidRPr="00985BC0" w:rsidTr="001A05B3">
        <w:tc>
          <w:tcPr>
            <w:tcW w:w="5670" w:type="dxa"/>
          </w:tcPr>
          <w:p w:rsidR="00933E62" w:rsidRPr="00933E62" w:rsidRDefault="00933E62" w:rsidP="001A05B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 кукол «Ежики»</w:t>
            </w:r>
          </w:p>
        </w:tc>
        <w:tc>
          <w:tcPr>
            <w:tcW w:w="1985" w:type="dxa"/>
          </w:tcPr>
          <w:p w:rsidR="00933E62" w:rsidRDefault="00933E62" w:rsidP="001A05B3">
            <w:pPr>
              <w:jc w:val="center"/>
            </w:pPr>
            <w:r>
              <w:t>По согласованию</w:t>
            </w:r>
          </w:p>
        </w:tc>
        <w:tc>
          <w:tcPr>
            <w:tcW w:w="2693" w:type="dxa"/>
          </w:tcPr>
          <w:p w:rsidR="00933E62" w:rsidRPr="00985BC0" w:rsidRDefault="00933E62" w:rsidP="00933E62">
            <w:pPr>
              <w:jc w:val="center"/>
            </w:pPr>
            <w:r w:rsidRPr="00985BC0">
              <w:t>Королева О.Г.</w:t>
            </w:r>
          </w:p>
          <w:p w:rsidR="00933E62" w:rsidRDefault="00933E62" w:rsidP="00933E62">
            <w:pPr>
              <w:jc w:val="center"/>
            </w:pPr>
            <w:r w:rsidRPr="00985BC0">
              <w:t>Педагоги ДО</w:t>
            </w:r>
            <w:r>
              <w:t>У</w:t>
            </w:r>
          </w:p>
          <w:p w:rsidR="00933E62" w:rsidRPr="00985BC0" w:rsidRDefault="00933E62" w:rsidP="001A05B3">
            <w:pPr>
              <w:jc w:val="center"/>
            </w:pPr>
          </w:p>
        </w:tc>
      </w:tr>
    </w:tbl>
    <w:p w:rsidR="000E3B65" w:rsidRPr="00F8323D" w:rsidRDefault="000E3B65" w:rsidP="000E3B65">
      <w:pPr>
        <w:jc w:val="right"/>
        <w:rPr>
          <w:b/>
          <w:sz w:val="24"/>
          <w:szCs w:val="24"/>
        </w:rPr>
      </w:pPr>
    </w:p>
    <w:p w:rsidR="001E6328" w:rsidRPr="00F8323D" w:rsidRDefault="001E6328">
      <w:pPr>
        <w:rPr>
          <w:sz w:val="24"/>
          <w:szCs w:val="24"/>
        </w:rPr>
      </w:pPr>
    </w:p>
    <w:p w:rsidR="00933E62" w:rsidRPr="00985BC0" w:rsidRDefault="00933E62" w:rsidP="00933E62">
      <w:pPr>
        <w:widowControl/>
        <w:autoSpaceDE/>
        <w:autoSpaceDN/>
        <w:ind w:left="1080"/>
        <w:jc w:val="center"/>
        <w:rPr>
          <w:b/>
        </w:rPr>
      </w:pPr>
      <w:r w:rsidRPr="00985BC0">
        <w:rPr>
          <w:b/>
        </w:rPr>
        <w:t>ВЫСТАВКИ</w:t>
      </w:r>
      <w:r>
        <w:rPr>
          <w:b/>
        </w:rPr>
        <w:t>, КОНКУРСЫ</w:t>
      </w:r>
      <w:r w:rsidRPr="00985BC0">
        <w:rPr>
          <w:b/>
        </w:rPr>
        <w:t xml:space="preserve"> ТВОРЧЕСКИХ РАБОТ</w:t>
      </w:r>
    </w:p>
    <w:p w:rsidR="00933E62" w:rsidRPr="00985BC0" w:rsidRDefault="00933E62" w:rsidP="00933E62">
      <w:pPr>
        <w:ind w:left="1080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985"/>
        <w:gridCol w:w="2693"/>
      </w:tblGrid>
      <w:tr w:rsidR="00933E62" w:rsidRPr="00985BC0" w:rsidTr="001A05B3">
        <w:tc>
          <w:tcPr>
            <w:tcW w:w="5670" w:type="dxa"/>
          </w:tcPr>
          <w:p w:rsidR="00933E62" w:rsidRPr="00396641" w:rsidRDefault="00933E62" w:rsidP="001A05B3">
            <w:pPr>
              <w:jc w:val="center"/>
              <w:rPr>
                <w:sz w:val="28"/>
                <w:szCs w:val="28"/>
              </w:rPr>
            </w:pPr>
            <w:r w:rsidRPr="00396641">
              <w:rPr>
                <w:sz w:val="28"/>
                <w:szCs w:val="28"/>
              </w:rPr>
              <w:t>Тематика выставки</w:t>
            </w:r>
          </w:p>
        </w:tc>
        <w:tc>
          <w:tcPr>
            <w:tcW w:w="1985" w:type="dxa"/>
          </w:tcPr>
          <w:p w:rsidR="00933E62" w:rsidRPr="00396641" w:rsidRDefault="00933E62" w:rsidP="001A05B3">
            <w:pPr>
              <w:jc w:val="center"/>
              <w:rPr>
                <w:sz w:val="28"/>
                <w:szCs w:val="28"/>
              </w:rPr>
            </w:pPr>
            <w:r w:rsidRPr="00396641">
              <w:rPr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  <w:rPr>
                <w:sz w:val="28"/>
                <w:szCs w:val="28"/>
              </w:rPr>
            </w:pPr>
            <w:r w:rsidRPr="00396641">
              <w:rPr>
                <w:sz w:val="28"/>
                <w:szCs w:val="28"/>
              </w:rPr>
              <w:t>Ответственные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396641" w:rsidRDefault="00933E62" w:rsidP="001A05B3">
            <w:r w:rsidRPr="00396641">
              <w:t>Вы</w:t>
            </w:r>
            <w:r>
              <w:t>ставка детских работ «Мой Ярославль</w:t>
            </w:r>
            <w:r w:rsidRPr="00396641">
              <w:t>»</w:t>
            </w:r>
          </w:p>
          <w:p w:rsidR="00933E62" w:rsidRPr="00396641" w:rsidRDefault="00933E62" w:rsidP="001A05B3"/>
        </w:tc>
        <w:tc>
          <w:tcPr>
            <w:tcW w:w="1985" w:type="dxa"/>
          </w:tcPr>
          <w:p w:rsidR="00933E62" w:rsidRPr="00396641" w:rsidRDefault="00933E62" w:rsidP="001A05B3">
            <w:r>
              <w:t xml:space="preserve">    С 12.09.22</w:t>
            </w:r>
          </w:p>
          <w:p w:rsidR="00933E62" w:rsidRPr="00396641" w:rsidRDefault="00933E62" w:rsidP="001A05B3">
            <w:pPr>
              <w:jc w:val="right"/>
            </w:pPr>
          </w:p>
        </w:tc>
        <w:tc>
          <w:tcPr>
            <w:tcW w:w="2693" w:type="dxa"/>
          </w:tcPr>
          <w:p w:rsidR="00933E62" w:rsidRPr="00396641" w:rsidRDefault="00933E62" w:rsidP="001A05B3">
            <w:pPr>
              <w:tabs>
                <w:tab w:val="left" w:pos="390"/>
              </w:tabs>
            </w:pPr>
            <w:r>
              <w:tab/>
              <w:t>Морозова Е.А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396641" w:rsidRDefault="00933E62" w:rsidP="001A05B3">
            <w:r w:rsidRPr="00396641">
              <w:t>Выставка семейных поделок из природного</w:t>
            </w:r>
            <w:r>
              <w:t xml:space="preserve"> материала «Осенние фантазии</w:t>
            </w:r>
            <w:r w:rsidRPr="00396641">
              <w:t xml:space="preserve">» </w:t>
            </w:r>
          </w:p>
        </w:tc>
        <w:tc>
          <w:tcPr>
            <w:tcW w:w="1985" w:type="dxa"/>
          </w:tcPr>
          <w:p w:rsidR="00933E62" w:rsidRPr="00396641" w:rsidRDefault="00933E62" w:rsidP="001A05B3">
            <w:r>
              <w:t xml:space="preserve">   С 10.10 2022</w:t>
            </w:r>
          </w:p>
          <w:p w:rsidR="00933E62" w:rsidRPr="00396641" w:rsidRDefault="00933E62" w:rsidP="001A05B3">
            <w:pPr>
              <w:jc w:val="center"/>
            </w:pP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</w:pPr>
            <w:proofErr w:type="spellStart"/>
            <w:r>
              <w:t>Барабанова</w:t>
            </w:r>
            <w:proofErr w:type="spellEnd"/>
            <w:r>
              <w:t xml:space="preserve"> Т.В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E74F1A" w:rsidRDefault="00933E62" w:rsidP="001A05B3">
            <w:pPr>
              <w:rPr>
                <w:color w:val="000000" w:themeColor="text1"/>
              </w:rPr>
            </w:pPr>
            <w:r w:rsidRPr="00396641">
              <w:rPr>
                <w:color w:val="000000" w:themeColor="text1"/>
              </w:rPr>
              <w:t>Выставка детс</w:t>
            </w:r>
            <w:r>
              <w:rPr>
                <w:color w:val="000000" w:themeColor="text1"/>
              </w:rPr>
              <w:t>ких рабо</w:t>
            </w:r>
            <w:r w:rsidRPr="002204F2">
              <w:rPr>
                <w:color w:val="000000" w:themeColor="text1"/>
              </w:rPr>
              <w:t>т</w:t>
            </w:r>
            <w:r w:rsidRPr="002204F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</w:rPr>
              <w:t xml:space="preserve">«Народные промыслы России» </w:t>
            </w:r>
          </w:p>
        </w:tc>
        <w:tc>
          <w:tcPr>
            <w:tcW w:w="1985" w:type="dxa"/>
          </w:tcPr>
          <w:p w:rsidR="00933E62" w:rsidRPr="00396641" w:rsidRDefault="00933E62" w:rsidP="001A05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6.11.2022</w:t>
            </w:r>
          </w:p>
          <w:p w:rsidR="00933E62" w:rsidRPr="00396641" w:rsidRDefault="00933E62" w:rsidP="001A05B3">
            <w:pPr>
              <w:jc w:val="center"/>
            </w:pP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</w:pPr>
            <w:proofErr w:type="spellStart"/>
            <w:r>
              <w:t>Поникарова</w:t>
            </w:r>
            <w:proofErr w:type="spellEnd"/>
            <w:r>
              <w:t xml:space="preserve"> Т.Е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E74F1A" w:rsidRDefault="00933E62" w:rsidP="001A05B3">
            <w:r w:rsidRPr="00396641">
              <w:t>Конкурс детских и семейных поделок «Новогодние чудеса</w:t>
            </w:r>
            <w:proofErr w:type="gramStart"/>
            <w:r w:rsidRPr="00396641">
              <w:t>»(</w:t>
            </w:r>
            <w:proofErr w:type="gramEnd"/>
            <w:r w:rsidRPr="00396641">
              <w:t xml:space="preserve"> Номинации: </w:t>
            </w:r>
            <w:proofErr w:type="gramStart"/>
            <w:r w:rsidRPr="00396641">
              <w:t xml:space="preserve">«Новогодняя игрушка», «Открытка», «Символ года», «Красавица-елка», «Сюжетная композиция»)     </w:t>
            </w:r>
            <w:proofErr w:type="gramEnd"/>
          </w:p>
        </w:tc>
        <w:tc>
          <w:tcPr>
            <w:tcW w:w="1985" w:type="dxa"/>
          </w:tcPr>
          <w:p w:rsidR="00933E62" w:rsidRPr="00396641" w:rsidRDefault="00933E62" w:rsidP="001A05B3">
            <w:pPr>
              <w:jc w:val="center"/>
            </w:pPr>
            <w:r>
              <w:t>С 12.12.2022</w:t>
            </w:r>
          </w:p>
          <w:p w:rsidR="00933E62" w:rsidRPr="00396641" w:rsidRDefault="00933E62" w:rsidP="001A05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33E62" w:rsidRDefault="00933E62" w:rsidP="001A05B3">
            <w:pPr>
              <w:jc w:val="center"/>
              <w:rPr>
                <w:color w:val="000000" w:themeColor="text1"/>
              </w:rPr>
            </w:pPr>
          </w:p>
          <w:p w:rsidR="00933E62" w:rsidRPr="005531C0" w:rsidRDefault="00933E62" w:rsidP="001A05B3">
            <w:pPr>
              <w:jc w:val="center"/>
            </w:pPr>
            <w:proofErr w:type="spellStart"/>
            <w:r>
              <w:t>Переверзева</w:t>
            </w:r>
            <w:proofErr w:type="spellEnd"/>
            <w:r>
              <w:t xml:space="preserve"> Е.А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396641" w:rsidRDefault="00933E62" w:rsidP="001A05B3">
            <w:r w:rsidRPr="00396641">
              <w:t xml:space="preserve">Выставка </w:t>
            </w:r>
            <w:r>
              <w:t>детских рисунков: «Зимняя природа</w:t>
            </w:r>
            <w:r w:rsidRPr="00396641">
              <w:t>».</w:t>
            </w:r>
          </w:p>
          <w:p w:rsidR="00933E62" w:rsidRPr="00396641" w:rsidRDefault="00933E62" w:rsidP="001A05B3">
            <w:pPr>
              <w:jc w:val="right"/>
            </w:pPr>
          </w:p>
          <w:p w:rsidR="00933E62" w:rsidRPr="00396641" w:rsidRDefault="00933E62" w:rsidP="001A05B3">
            <w:pPr>
              <w:jc w:val="right"/>
            </w:pPr>
          </w:p>
        </w:tc>
        <w:tc>
          <w:tcPr>
            <w:tcW w:w="1985" w:type="dxa"/>
          </w:tcPr>
          <w:p w:rsidR="00933E62" w:rsidRPr="00396641" w:rsidRDefault="00933E62" w:rsidP="001A05B3">
            <w:pPr>
              <w:jc w:val="center"/>
            </w:pPr>
            <w:r>
              <w:lastRenderedPageBreak/>
              <w:t>С 16.01.2023</w:t>
            </w:r>
          </w:p>
          <w:p w:rsidR="00933E62" w:rsidRPr="00396641" w:rsidRDefault="00933E62" w:rsidP="001A05B3">
            <w:pPr>
              <w:jc w:val="center"/>
            </w:pP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</w:pPr>
            <w:proofErr w:type="spellStart"/>
            <w:r>
              <w:lastRenderedPageBreak/>
              <w:t>Монахова</w:t>
            </w:r>
            <w:proofErr w:type="spellEnd"/>
            <w:r>
              <w:t xml:space="preserve">  Д.М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396641" w:rsidRDefault="00933E62" w:rsidP="001A05B3">
            <w:r w:rsidRPr="00396641">
              <w:lastRenderedPageBreak/>
              <w:t xml:space="preserve">Выставка детских работ к Дню защитника Отечества </w:t>
            </w:r>
          </w:p>
          <w:p w:rsidR="00933E62" w:rsidRPr="00396641" w:rsidRDefault="00933E62" w:rsidP="001A05B3"/>
        </w:tc>
        <w:tc>
          <w:tcPr>
            <w:tcW w:w="1985" w:type="dxa"/>
          </w:tcPr>
          <w:p w:rsidR="00933E62" w:rsidRPr="00396641" w:rsidRDefault="00933E62" w:rsidP="001A05B3">
            <w:pPr>
              <w:jc w:val="center"/>
            </w:pPr>
            <w:r>
              <w:t>С 13.02.2023</w:t>
            </w:r>
          </w:p>
          <w:p w:rsidR="00933E62" w:rsidRPr="00396641" w:rsidRDefault="00933E62" w:rsidP="001A05B3">
            <w:pPr>
              <w:jc w:val="center"/>
            </w:pPr>
          </w:p>
        </w:tc>
        <w:tc>
          <w:tcPr>
            <w:tcW w:w="2693" w:type="dxa"/>
          </w:tcPr>
          <w:p w:rsidR="00933E62" w:rsidRPr="00FB7865" w:rsidRDefault="00933E62" w:rsidP="001A05B3">
            <w:pPr>
              <w:jc w:val="center"/>
            </w:pPr>
            <w:r>
              <w:t>Петрова О.Ю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396641" w:rsidRDefault="00933E62" w:rsidP="001A05B3">
            <w:r w:rsidRPr="00396641">
              <w:t>Выста</w:t>
            </w:r>
            <w:r>
              <w:t>вка детских работ «Любимой маме</w:t>
            </w:r>
            <w:r w:rsidRPr="00396641">
              <w:t>»</w:t>
            </w:r>
          </w:p>
          <w:p w:rsidR="00933E62" w:rsidRPr="00396641" w:rsidRDefault="00933E62" w:rsidP="001A05B3"/>
          <w:p w:rsidR="00933E62" w:rsidRPr="00396641" w:rsidRDefault="00933E62" w:rsidP="001A05B3"/>
        </w:tc>
        <w:tc>
          <w:tcPr>
            <w:tcW w:w="1985" w:type="dxa"/>
          </w:tcPr>
          <w:p w:rsidR="00933E62" w:rsidRPr="00396641" w:rsidRDefault="00933E62" w:rsidP="001A05B3">
            <w:pPr>
              <w:jc w:val="center"/>
            </w:pPr>
            <w:r>
              <w:t>С 01.03.2023</w:t>
            </w:r>
          </w:p>
          <w:p w:rsidR="00933E62" w:rsidRPr="00396641" w:rsidRDefault="00933E62" w:rsidP="001A05B3">
            <w:pPr>
              <w:jc w:val="center"/>
            </w:pP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</w:pPr>
            <w:r>
              <w:t>Кудрявцева В.И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396641" w:rsidRDefault="00933E62" w:rsidP="001A05B3">
            <w:r>
              <w:t>«</w:t>
            </w:r>
            <w:r w:rsidRPr="00945B43">
              <w:rPr>
                <w:color w:val="333333"/>
                <w:shd w:val="clear" w:color="auto" w:fill="FFFFFF"/>
              </w:rPr>
              <w:t>Все работы хороши</w:t>
            </w:r>
            <w:r>
              <w:rPr>
                <w:color w:val="333333"/>
                <w:shd w:val="clear" w:color="auto" w:fill="FFFFFF"/>
              </w:rPr>
              <w:t>...»</w:t>
            </w:r>
          </w:p>
        </w:tc>
        <w:tc>
          <w:tcPr>
            <w:tcW w:w="1985" w:type="dxa"/>
          </w:tcPr>
          <w:p w:rsidR="00933E62" w:rsidRPr="00396641" w:rsidRDefault="00933E62" w:rsidP="001A05B3">
            <w:pPr>
              <w:jc w:val="center"/>
            </w:pPr>
            <w:r>
              <w:t>С 20.03.2023</w:t>
            </w:r>
          </w:p>
          <w:p w:rsidR="00933E62" w:rsidRPr="00396641" w:rsidRDefault="00933E62" w:rsidP="001A05B3">
            <w:pPr>
              <w:jc w:val="center"/>
            </w:pP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</w:pPr>
            <w:proofErr w:type="gramStart"/>
            <w:r>
              <w:t>Балашова Н.</w:t>
            </w:r>
            <w:proofErr w:type="gramEnd"/>
            <w:r>
              <w:t>А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Default="00933E62" w:rsidP="001A05B3">
            <w:r>
              <w:t>Выставка детских работ «Этот загадочный Космос»</w:t>
            </w:r>
          </w:p>
          <w:p w:rsidR="00933E62" w:rsidRPr="00396641" w:rsidRDefault="00933E62" w:rsidP="001A05B3"/>
        </w:tc>
        <w:tc>
          <w:tcPr>
            <w:tcW w:w="1985" w:type="dxa"/>
            <w:vMerge w:val="restart"/>
          </w:tcPr>
          <w:p w:rsidR="00933E62" w:rsidRDefault="00933E62" w:rsidP="001A05B3">
            <w:pPr>
              <w:jc w:val="center"/>
            </w:pPr>
          </w:p>
          <w:p w:rsidR="00933E62" w:rsidRDefault="00933E62" w:rsidP="001A05B3">
            <w:pPr>
              <w:jc w:val="center"/>
            </w:pPr>
            <w:r>
              <w:t>С 10.04.2023</w:t>
            </w:r>
          </w:p>
          <w:p w:rsidR="00933E62" w:rsidRPr="00396641" w:rsidRDefault="00933E62" w:rsidP="001A05B3">
            <w:pPr>
              <w:jc w:val="center"/>
            </w:pPr>
          </w:p>
          <w:p w:rsidR="00933E62" w:rsidRDefault="00933E62" w:rsidP="001A05B3">
            <w:pPr>
              <w:jc w:val="center"/>
            </w:pP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</w:pPr>
            <w:r>
              <w:t>Овчинникова М.В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396641" w:rsidRDefault="00933E62" w:rsidP="001A05B3">
            <w:r w:rsidRPr="00396641">
              <w:t xml:space="preserve">Выставка семейных поделок «Пасхальная радость» </w:t>
            </w:r>
          </w:p>
          <w:p w:rsidR="00933E62" w:rsidRPr="00396641" w:rsidRDefault="00933E62" w:rsidP="001A05B3">
            <w:r w:rsidRPr="00396641">
              <w:tab/>
            </w:r>
          </w:p>
        </w:tc>
        <w:tc>
          <w:tcPr>
            <w:tcW w:w="1985" w:type="dxa"/>
            <w:vMerge/>
          </w:tcPr>
          <w:p w:rsidR="00933E62" w:rsidRPr="00396641" w:rsidRDefault="00933E62" w:rsidP="001A05B3">
            <w:pPr>
              <w:jc w:val="center"/>
            </w:pP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</w:pPr>
            <w:proofErr w:type="spellStart"/>
            <w:r>
              <w:t>Смолякова</w:t>
            </w:r>
            <w:proofErr w:type="spellEnd"/>
            <w:r>
              <w:t xml:space="preserve"> Н.Г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Default="00933E62" w:rsidP="001A05B3">
            <w:r w:rsidRPr="00396641">
              <w:t>Выставка детских творческих работ «Этот День Победы»</w:t>
            </w:r>
          </w:p>
          <w:p w:rsidR="00933E62" w:rsidRPr="00396641" w:rsidRDefault="00933E62" w:rsidP="001A05B3">
            <w:r>
              <w:t xml:space="preserve">Окна Победы </w:t>
            </w:r>
          </w:p>
          <w:p w:rsidR="00933E62" w:rsidRPr="00396641" w:rsidRDefault="00933E62" w:rsidP="001A05B3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933E62" w:rsidRPr="00396641" w:rsidRDefault="00933E62" w:rsidP="001A05B3">
            <w:pPr>
              <w:jc w:val="center"/>
            </w:pPr>
            <w:r>
              <w:t>С 01.05.2023</w:t>
            </w:r>
          </w:p>
          <w:p w:rsidR="00933E62" w:rsidRPr="00396641" w:rsidRDefault="00933E62" w:rsidP="001A05B3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</w:pPr>
            <w:proofErr w:type="spellStart"/>
            <w:r>
              <w:t>Гаврина</w:t>
            </w:r>
            <w:proofErr w:type="spellEnd"/>
            <w:r>
              <w:t xml:space="preserve"> И.В.</w:t>
            </w:r>
          </w:p>
        </w:tc>
      </w:tr>
      <w:tr w:rsidR="00933E62" w:rsidRPr="00985BC0" w:rsidTr="001A05B3">
        <w:tc>
          <w:tcPr>
            <w:tcW w:w="5670" w:type="dxa"/>
          </w:tcPr>
          <w:p w:rsidR="00933E62" w:rsidRPr="00396641" w:rsidRDefault="00933E62" w:rsidP="001A05B3">
            <w:r>
              <w:t>Выставка творческих работ выпускников.</w:t>
            </w:r>
          </w:p>
          <w:p w:rsidR="00933E62" w:rsidRPr="00396641" w:rsidRDefault="00933E62" w:rsidP="001A05B3">
            <w:pPr>
              <w:jc w:val="right"/>
            </w:pPr>
          </w:p>
        </w:tc>
        <w:tc>
          <w:tcPr>
            <w:tcW w:w="1985" w:type="dxa"/>
          </w:tcPr>
          <w:p w:rsidR="00933E62" w:rsidRPr="00396641" w:rsidRDefault="00933E62" w:rsidP="001A05B3">
            <w:pPr>
              <w:jc w:val="center"/>
            </w:pPr>
            <w:r>
              <w:t>С 22</w:t>
            </w:r>
            <w:r w:rsidRPr="00396641">
              <w:t>.05.202</w:t>
            </w:r>
            <w:r>
              <w:t>3</w:t>
            </w:r>
          </w:p>
        </w:tc>
        <w:tc>
          <w:tcPr>
            <w:tcW w:w="2693" w:type="dxa"/>
          </w:tcPr>
          <w:p w:rsidR="00933E62" w:rsidRPr="00396641" w:rsidRDefault="00933E62" w:rsidP="001A05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подготовительных групп</w:t>
            </w:r>
          </w:p>
        </w:tc>
      </w:tr>
    </w:tbl>
    <w:p w:rsidR="00E07E47" w:rsidRPr="00F8323D" w:rsidRDefault="00E07E47">
      <w:pPr>
        <w:rPr>
          <w:sz w:val="24"/>
          <w:szCs w:val="24"/>
        </w:rPr>
        <w:sectPr w:rsidR="00E07E47" w:rsidRPr="00F8323D" w:rsidSect="00FA2D25">
          <w:type w:val="continuous"/>
          <w:pgSz w:w="11910" w:h="16840"/>
          <w:pgMar w:top="1120" w:right="570" w:bottom="280" w:left="1276" w:header="720" w:footer="720" w:gutter="0"/>
          <w:cols w:space="720"/>
        </w:sectPr>
      </w:pPr>
    </w:p>
    <w:tbl>
      <w:tblPr>
        <w:tblW w:w="5000" w:type="pct"/>
        <w:jc w:val="center"/>
        <w:tblLook w:val="04A0"/>
      </w:tblPr>
      <w:tblGrid>
        <w:gridCol w:w="15383"/>
      </w:tblGrid>
      <w:tr w:rsidR="009E72EF" w:rsidRPr="00F8323D" w:rsidTr="004B38BC">
        <w:trPr>
          <w:trHeight w:val="10480"/>
          <w:jc w:val="center"/>
        </w:trPr>
        <w:tc>
          <w:tcPr>
            <w:tcW w:w="5000" w:type="pct"/>
            <w:vAlign w:val="center"/>
          </w:tcPr>
          <w:p w:rsidR="009E72EF" w:rsidRPr="00F8323D" w:rsidRDefault="009E72EF" w:rsidP="004B3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8323D">
              <w:rPr>
                <w:b/>
                <w:bCs/>
                <w:sz w:val="24"/>
                <w:szCs w:val="24"/>
              </w:rPr>
              <w:lastRenderedPageBreak/>
              <w:t xml:space="preserve">Учебный план-график на 2022-2023 </w:t>
            </w:r>
            <w:r w:rsidR="00F46366" w:rsidRPr="00F8323D">
              <w:rPr>
                <w:b/>
                <w:bCs/>
                <w:sz w:val="24"/>
                <w:szCs w:val="24"/>
              </w:rPr>
              <w:t xml:space="preserve">учебный </w:t>
            </w:r>
            <w:r w:rsidRPr="00F8323D">
              <w:rPr>
                <w:b/>
                <w:bCs/>
                <w:sz w:val="24"/>
                <w:szCs w:val="24"/>
              </w:rPr>
              <w:t>год</w:t>
            </w:r>
          </w:p>
          <w:tbl>
            <w:tblPr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/>
            </w:tblPr>
            <w:tblGrid>
              <w:gridCol w:w="3791"/>
              <w:gridCol w:w="3792"/>
              <w:gridCol w:w="3792"/>
              <w:gridCol w:w="3792"/>
            </w:tblGrid>
            <w:tr w:rsidR="009E72EF" w:rsidRPr="00F8323D" w:rsidTr="004B38B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СЕНТЯБРЬ</w: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val="en-US" w:bidi="ru-RU"/>
                    </w:rPr>
                    <w:instrText>DOCVARIABLEMonthStart</w:instrText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instrText xml:space="preserve">1 \@  </w:instrText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val="en-US" w:bidi="ru-RU"/>
                    </w:rPr>
                    <w:instrText>yyyy</w:instrText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instrText xml:space="preserve">   \* </w:instrText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val="en-US" w:bidi="ru-RU"/>
                    </w:rPr>
                    <w:instrText>MERGEFORMAT</w:instrTex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t>2022</w: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35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8"/>
                  </w:tblGrid>
                  <w:tr w:rsidR="00286BA7" w:rsidRPr="00F8323D" w:rsidTr="00286BA7">
                    <w:trPr>
                      <w:trHeight w:val="145"/>
                    </w:trPr>
                    <w:tc>
                      <w:tcPr>
                        <w:tcW w:w="712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9E72EF" w:rsidRPr="00F8323D" w:rsidTr="00286BA7">
                    <w:trPr>
                      <w:trHeight w:val="300"/>
                    </w:trPr>
                    <w:tc>
                      <w:tcPr>
                        <w:tcW w:w="712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286BA7">
                        <w:pPr>
                          <w:ind w:right="-24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288"/>
                    </w:trPr>
                    <w:tc>
                      <w:tcPr>
                        <w:tcW w:w="712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00"/>
                    </w:trPr>
                    <w:tc>
                      <w:tcPr>
                        <w:tcW w:w="712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00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288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300"/>
                    </w:trPr>
                    <w:tc>
                      <w:tcPr>
                        <w:tcW w:w="712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ОКТЯБРЬ</w: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val="en-US" w:bidi="ru-RU"/>
                    </w:rPr>
                    <w:t>2022</w: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34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286BA7" w:rsidRPr="00F8323D" w:rsidTr="00286BA7">
                    <w:trPr>
                      <w:trHeight w:val="125"/>
                    </w:trPr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9E72EF" w:rsidRPr="00F8323D" w:rsidTr="00286BA7">
                    <w:trPr>
                      <w:trHeight w:val="258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248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258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258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248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258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НОЯБРЬ</w: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val="en-US" w:bidi="ru-RU"/>
                    </w:rPr>
                    <w:t>2022</w: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34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286BA7" w:rsidRPr="00F8323D" w:rsidTr="00286BA7">
                    <w:trPr>
                      <w:trHeight w:val="84"/>
                    </w:trPr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F8323D" w:rsidTr="00286BA7">
                    <w:trPr>
                      <w:trHeight w:val="173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65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73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73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65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73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ДЕКАБРЬ</w: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val="en-US" w:bidi="ru-RU"/>
                    </w:rPr>
                    <w:t>2022</w:t>
                  </w:r>
                  <w:r w:rsidR="00705793" w:rsidRPr="00F8323D">
                    <w:rPr>
                      <w:b/>
                      <w:bCs/>
                      <w:noProof/>
                      <w:color w:val="9BBB59" w:themeColor="accent3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36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286BA7" w:rsidRPr="00F8323D" w:rsidTr="00286BA7">
                    <w:trPr>
                      <w:trHeight w:val="67"/>
                    </w:trPr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F8323D" w:rsidTr="00286BA7">
                    <w:trPr>
                      <w:trHeight w:val="140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34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40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40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34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40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 w:bidi="ru-RU"/>
                    </w:rPr>
                  </w:pPr>
                </w:p>
              </w:tc>
            </w:tr>
            <w:tr w:rsidR="009E72EF" w:rsidRPr="00F8323D" w:rsidTr="004B38B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bookmarkStart w:id="0" w:name="_Hlk38821049"/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ЯНВАРЬ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t>2023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35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8"/>
                  </w:tblGrid>
                  <w:tr w:rsidR="00286BA7" w:rsidRPr="00F8323D" w:rsidTr="00286BA7">
                    <w:trPr>
                      <w:trHeight w:val="144"/>
                    </w:trPr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F8323D" w:rsidTr="00286BA7">
                    <w:trPr>
                      <w:trHeight w:val="296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284"/>
                    </w:trPr>
                    <w:tc>
                      <w:tcPr>
                        <w:tcW w:w="713" w:type="pct"/>
                        <w:shd w:val="clear" w:color="auto" w:fill="FF0000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0000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D2579F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D2579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296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296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284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296"/>
                    </w:trPr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bookmarkEnd w:id="0"/>
                </w:tbl>
                <w:p w:rsidR="009E72EF" w:rsidRPr="00F8323D" w:rsidRDefault="009E72EF" w:rsidP="004B38BC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ФЕВРАЛЬ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t>2023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34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286BA7" w:rsidRPr="00F8323D" w:rsidTr="00286BA7">
                    <w:trPr>
                      <w:trHeight w:val="143"/>
                    </w:trPr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F8323D" w:rsidTr="00286BA7">
                    <w:trPr>
                      <w:trHeight w:val="295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283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295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295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283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286BA7">
                    <w:trPr>
                      <w:trHeight w:val="295"/>
                    </w:trPr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!A12 Is Not In Table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МАРТ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t>2023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37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286BA7" w:rsidRPr="00F8323D" w:rsidTr="00286BA7">
                    <w:trPr>
                      <w:trHeight w:val="95"/>
                    </w:trPr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F8323D" w:rsidTr="00286BA7">
                    <w:trPr>
                      <w:trHeight w:val="197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89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97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97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89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197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АПРЕЛЬ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t>2023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286BA7" w:rsidRPr="00F8323D" w:rsidTr="004B38B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9E72EF" w:rsidRPr="00F8323D" w:rsidTr="004B38BC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4B38BC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D2579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shd w:val="clear" w:color="auto" w:fill="9BBB59" w:themeFill="accent3"/>
                            <w:lang w:val="en-US" w:bidi="ru-RU"/>
                          </w:rPr>
                          <w:t>1</w: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4B38BC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 w:bidi="ru-RU"/>
                    </w:rPr>
                  </w:pPr>
                </w:p>
              </w:tc>
            </w:tr>
            <w:tr w:rsidR="009E72EF" w:rsidRPr="00F8323D" w:rsidTr="004B38B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МАЙ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t>2023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34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8"/>
                  </w:tblGrid>
                  <w:tr w:rsidR="00286BA7" w:rsidRPr="00F8323D" w:rsidTr="00286BA7">
                    <w:trPr>
                      <w:trHeight w:val="204"/>
                    </w:trPr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F8323D" w:rsidTr="00286BA7">
                    <w:trPr>
                      <w:trHeight w:val="423"/>
                    </w:trPr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405"/>
                    </w:trPr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423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423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405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</w:tbl>
                <w:p w:rsidR="009E72EF" w:rsidRPr="00F8323D" w:rsidRDefault="009E72EF" w:rsidP="004B38BC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ИЮНЬ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t>2023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34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286BA7" w:rsidRPr="00F8323D" w:rsidTr="00286BA7">
                    <w:trPr>
                      <w:trHeight w:val="169"/>
                    </w:trPr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F8323D" w:rsidTr="00D2579F">
                    <w:trPr>
                      <w:trHeight w:val="352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37"/>
                    </w:trPr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52"/>
                    </w:trPr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52"/>
                    </w:trPr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37"/>
                    </w:trPr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286BA7">
                    <w:trPr>
                      <w:trHeight w:val="352"/>
                    </w:trPr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ИЮЛЬ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instrText xml:space="preserve"> DOCVARIABLE  MonthStart1 \@  yyyy   \* MERGEFORMAT </w:instrTex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t>2023</w:t>
                  </w:r>
                  <w:r w:rsidR="00705793"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bidi="ru-RU"/>
                    </w:rPr>
                    <w:fldChar w:fldCharType="end"/>
                  </w:r>
                </w:p>
                <w:tbl>
                  <w:tblPr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9E72EF" w:rsidRPr="00F8323D" w:rsidTr="004B38BC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9E72EF" w:rsidRPr="00F8323D" w:rsidTr="004B38BC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D2579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D2579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D2579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D2579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D2579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92D050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pStyle w:val="TableParagraph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8323D">
                    <w:rPr>
                      <w:b/>
                      <w:bCs/>
                      <w:noProof/>
                      <w:sz w:val="24"/>
                      <w:szCs w:val="24"/>
                      <w:lang w:bidi="ru-RU"/>
                    </w:rPr>
                    <w:t>АВГУСТ</w:t>
                  </w:r>
                  <w:r w:rsidRPr="00F8323D">
                    <w:rPr>
                      <w:b/>
                      <w:bCs/>
                      <w:noProof/>
                      <w:color w:val="4BACC6" w:themeColor="accent5"/>
                      <w:sz w:val="24"/>
                      <w:szCs w:val="24"/>
                      <w:lang w:val="en-US" w:bidi="ru-RU"/>
                    </w:rPr>
                    <w:t>2023</w:t>
                  </w:r>
                </w:p>
                <w:tbl>
                  <w:tblPr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"/>
                    <w:gridCol w:w="478"/>
                    <w:gridCol w:w="477"/>
                    <w:gridCol w:w="491"/>
                    <w:gridCol w:w="499"/>
                    <w:gridCol w:w="487"/>
                    <w:gridCol w:w="489"/>
                  </w:tblGrid>
                  <w:tr w:rsidR="00286BA7" w:rsidRPr="00F8323D" w:rsidTr="004B38BC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F8323D" w:rsidTr="00D2579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&lt;&gt; 0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F8323D" w:rsidTr="00D2579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D2579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92D050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F8323D" w:rsidTr="004B38BC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G6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G6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29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G6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:rsidR="009E72EF" w:rsidRPr="00F8323D" w:rsidRDefault="00705793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A7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 0,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IF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A7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0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&lt;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begin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=A7+1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 xml:space="preserve"> "" 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="009E72EF"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F8323D">
                          <w:rPr>
                            <w:b/>
                            <w:bCs/>
                            <w:noProof/>
                            <w:sz w:val="24"/>
                            <w:szCs w:val="24"/>
                            <w:highlight w:val="yellow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D9D9D9" w:themeFill="background1" w:themeFillShade="D9"/>
                        <w:vAlign w:val="center"/>
                      </w:tcPr>
                      <w:p w:rsidR="009E72EF" w:rsidRPr="00F8323D" w:rsidRDefault="009E72EF" w:rsidP="004B38BC">
                        <w:pP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E72EF" w:rsidRPr="00F8323D" w:rsidRDefault="009E72EF" w:rsidP="004B38BC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en-US" w:bidi="ru-RU"/>
                    </w:rPr>
                  </w:pPr>
                </w:p>
              </w:tc>
            </w:tr>
          </w:tbl>
          <w:p w:rsidR="009E72EF" w:rsidRPr="00F8323D" w:rsidRDefault="009E72EF" w:rsidP="004B38BC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</w:tr>
    </w:tbl>
    <w:p w:rsidR="00E07E47" w:rsidRPr="00D2579F" w:rsidRDefault="00E07E47" w:rsidP="00E07E47">
      <w:pPr>
        <w:rPr>
          <w:sz w:val="24"/>
          <w:szCs w:val="24"/>
        </w:rPr>
        <w:sectPr w:rsidR="00E07E47" w:rsidRPr="00D2579F" w:rsidSect="00D2579F">
          <w:footerReference w:type="default" r:id="rId9"/>
          <w:pgSz w:w="16850" w:h="11920" w:orient="landscape"/>
          <w:pgMar w:top="567" w:right="407" w:bottom="142" w:left="1276" w:header="0" w:footer="0" w:gutter="0"/>
          <w:cols w:space="720"/>
        </w:sectPr>
      </w:pPr>
    </w:p>
    <w:p w:rsidR="00E07E47" w:rsidRPr="00D2579F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  <w:lang w:val="en-US"/>
        </w:rPr>
      </w:pPr>
    </w:p>
    <w:p w:rsidR="00E07E47" w:rsidRPr="00F8323D" w:rsidRDefault="00705793" w:rsidP="007201E0">
      <w:pPr>
        <w:spacing w:before="209" w:line="482" w:lineRule="auto"/>
        <w:ind w:left="1013" w:right="878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Group 8" o:spid="_x0000_s1047" style="position:absolute;left:0;text-align:left;margin-left:35.85pt;margin-top:11.15pt;width:23.25pt;height:15pt;z-index:251662336;mso-position-horizontal-relative:page" coordorigin="1321,209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dpYAMAANYJAAAOAAAAZHJzL2Uyb0RvYy54bWzcVttu2zgQfV+g/0DwXdElkm0JUYrUsoIF&#10;0gt6+QBaoiRiJVJL0lHSYv99h6Ts2EkX2zZAgdYPCqkZDs+cmTPRxcu7oUe3VComeI7DswAjyitR&#10;M97m+NPH0lthpDThNekFpzm+pwq/vHzxx8U0ZjQSnehrKhEE4Sqbxhx3Wo+Z76uqowNRZ2KkHIyN&#10;kAPRsJWtX0syQfSh96MgWPiTkPUoRUWVgreFM+JLG79paKXfNo2iGvU5BmzaPqV9bs3Tv7wgWSvJ&#10;2LFqhkF+AMVAGIdLD6EKognaSfYk1MAqKZRo9FklBl80DauozQGyCYNH2VxLsRttLm02teOBJqD2&#10;EU8/HLZ6c/tOIlbnOMWIkwFKZG9FK0PNNLYZeFzL8cP4Trr8YHkjqr8UmP3HdrNvnTPaTq9FDeHI&#10;TgtLzV0jBxMCkkZ3tgL3hwrQO40qeBmlSbRMMKrAFKZBEswVqjooozkVnkchRmCNgtQVr+o28+F4&#10;MZ88d8d8krk7Lc4Zl0kKWk09sKmex+aHjozUFkkZrmY2Q2g2R+d76EHC254ieGc5tX57QpVjE3Gx&#10;7sCNXkkppo6SGmCFxh/AHx0wGwW1+F96gSioqCEqXDii9hzHCWAzBEerxF6wp4lko1T6mooBmUWO&#10;JUC3pSO3N0obLA8uppJK9KwuWd/bjWy3616iWwJSK8sAfnP0E7eeG2cuzDEX0b0BdHCHsRmcVjpf&#10;0jCKg1dR6pWL1dKLyzjx0mWw8oIwfZUugjiNi/IfAzCMs47VNeU3jNO9jMP42wo7DxQnQCtkNIEc&#10;kiixuZ+gV8dJmhS/nuTANEy1ng05Xh2cSGbKuuE1pE0yTVjv1v4pfMsycLD/a1mxTWDq7tp3K+p7&#10;6AEpoEhQTJi/sOiE/IzRBLMsx+rvHZEUo/5PDn2UhnFshp/dxMkygo08tmyPLYRXECrHGiO3XGs3&#10;MHejZG0HN4WWGC6uQNoNs41h+tKhmjsWFPazpAYD4bHU7Gw4EQ506y+stINeSNbzZ7enUXdBVOe0&#10;ahvcjYjv7FvAMgv2qXSDdLParGIvjhYbLw6Kwrsq17G3KMNlUpwX63URnkrXDITnS9fg+W/Flvb3&#10;dCwdSdCNMxh0v4kE7f8++Hiw42T+0DFfJ8d7K9mHz7HLfwEAAP//AwBQSwMEFAAGAAgAAAAhAM5/&#10;I8HfAAAACAEAAA8AAABkcnMvZG93bnJldi54bWxMj8FqwzAQRO+F/oPYQm+NLIc0wfU6hND2FApN&#10;CqU3xdrYJtbKWIrt/H2VU3ucnWHmbb6ebCsG6n3jGEHNEhDEpTMNVwhfh7enFQgfNBvdOiaEK3lY&#10;F/d3uc6MG/mThn2oRCxhn2mEOoQuk9KXNVntZ64jjt7J9VaHKPtKml6Psdy2Mk2SZ2l1w3Gh1h1t&#10;ayrP+4tFeB/1uJmr12F3Pm2vP4fFx/dOEeLjw7R5ARFoCn9huOFHdCgi09Fd2HjRIizVMiYR0nQO&#10;4uarVQriiLCIB1nk8v8DxS8AAAD//wMAUEsBAi0AFAAGAAgAAAAhALaDOJL+AAAA4QEAABMAAAAA&#10;AAAAAAAAAAAAAAAAAFtDb250ZW50X1R5cGVzXS54bWxQSwECLQAUAAYACAAAACEAOP0h/9YAAACU&#10;AQAACwAAAAAAAAAAAAAAAAAvAQAAX3JlbHMvLnJlbHNQSwECLQAUAAYACAAAACEAJQp3aWADAADW&#10;CQAADgAAAAAAAAAAAAAAAAAuAgAAZHJzL2Uyb0RvYy54bWxQSwECLQAUAAYACAAAACEAzn8jwd8A&#10;AAAIAQAADwAAAAAAAAAAAAAAAAC6BQAAZHJzL2Rvd25yZXYueG1sUEsFBgAAAAAEAAQA8wAAAMYG&#10;AAAAAA==&#10;">
            <v:rect id="Rectangle 10" o:spid="_x0000_s1048" style="position:absolute;left:1329;top:216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IxwQAAANsAAAAPAAAAZHJzL2Rvd25yZXYueG1sRI9Na8JA&#10;EIbvBf/DMoK3urFIK9FVRCj0aupBb+PumASzsyG7jUl/fedQ8DbDvB/PbHaDb1RPXawDG1jMM1DE&#10;NriaSwOn78/XFaiYkB02gcnASBF228nLBnMXHnykvkilkhCOORqoUmpzraOtyGOch5ZYbrfQeUyy&#10;dqV2HT4k3Df6LcvetceapaHClg4V2Xvx4w1cPk7N0da/+3I8L62UjNeiH42ZTYf9GlSiIT3F/+4v&#10;J/hCL7/IAHr7BwAA//8DAFBLAQItABQABgAIAAAAIQDb4fbL7gAAAIUBAAATAAAAAAAAAAAAAAAA&#10;AAAAAABbQ29udGVudF9UeXBlc10ueG1sUEsBAi0AFAAGAAgAAAAhAFr0LFu/AAAAFQEAAAsAAAAA&#10;AAAAAAAAAAAAHwEAAF9yZWxzLy5yZWxzUEsBAi0AFAAGAAgAAAAhAA00sjHBAAAA2wAAAA8AAAAA&#10;AAAAAAAAAAAABwIAAGRycy9kb3ducmV2LnhtbFBLBQYAAAAAAwADALcAAAD1AgAAAAA=&#10;" fillcolor="red" stroked="f"/>
            <v:rect id="Rectangle 9" o:spid="_x0000_s1049" style="position:absolute;left:1329;top:216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<w10:wrap anchorx="page"/>
          </v:group>
        </w:pict>
      </w:r>
      <w:r>
        <w:rPr>
          <w:noProof/>
          <w:sz w:val="24"/>
          <w:szCs w:val="24"/>
          <w:lang w:eastAsia="ru-RU"/>
        </w:rPr>
        <w:pict>
          <v:group id="Group 14" o:spid="_x0000_s1038" style="position:absolute;left:0;text-align:left;margin-left:37.9pt;margin-top:44.7pt;width:23.25pt;height:15pt;z-index:251659264;mso-position-horizontal-relative:page" coordorigin="1321,798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oxXwMAANkJAAAOAAAAZHJzL2Uyb0RvYy54bWzcVm1v2zYQ/l6g/4Hgd0UvoWxJiFKklhUU&#10;yLZi3X4ALVESUYlUSTlKNuy/70jKjp2uWNsAA9Z8UEjd8fjcc/ecdfXmYejRPVOaS5Hj8CLAiIlK&#10;1ly0Of79t9JLMNITFTXtpWA5fmQav7l+/epqHjMWyU72NVMIggidzWOOu2kaM9/XVccGqi/kyAQY&#10;G6kGOsFWtX6t6AzRh96PgmDlz1LVo5IV0xreFs6Ir238pmHV9EvTaDahPseAbbJPZZ878/Svr2jW&#10;Kjp2vFpg0O9AMVAu4NJjqIJOFO0V/yzUwCsltWymi0oOvmwaXjGbA2QTBs+yuVVyP9pc2mxuxyNN&#10;QO0znr47bPXz/XuFeA21izESdIAa2WtRSAw589hm4HOrxg/je+UyhOWdrD5qMPvP7WbfOme0m3+S&#10;NcSj+0lach4aNZgQkDZ6sDV4PNaAPUyogpdRGkdrgFKBKUyDOFhqVHVQSHMqvIxCjMC6ThNXvqrb&#10;LofJajl56Y75NHN3WpwLLpMUNJt+4lO/jM8PHR2ZLZM2XB34XB34/BW6kIq2ZyhcOU6t34FQ7dhE&#10;Qm46cGM3Ssm5Y7QGWKHxB/AnB8xGQy3+lV4gKrVEJUHsiDpwTGKQgiE4SqzlSBPNRqWnWyYHZBY5&#10;VgDdlo7e3+nJYHlyMZXUsud1yfveblS72/QK3VMQW1lugmMRztx6YZyFNMdcRPcG0MEdxmZwWvH8&#10;mYYRCd5GqVeukrVHShJ76TpIvCBM36argKSkKP8yAEOSdbyumbjjgh2EHJKvK+wyUpwErZTRnGNo&#10;xNjmfoZenyYJGX4hyYFPMNd6PuQ4OTrRzJR1K2pIm2YT5b1b++fwLcvAweG/ZcU2gam7a9+drB+h&#10;B5SEIkExYQLDopPqD4xmmGY51p/2VDGM+ncC+igNCTHjz25IvI5go04tu1MLFRWEyvGEkVtuJjcy&#10;96PibQc3hZYYIW9A2g23jWH60qFaOhYU9l9Jbf0PUrOdfaYcaNf/sdSOgqFZL17cn0beBdWdE6vt&#10;cDcjvrFxAcui2M+1G6TbZJsQj0SrrUeCovBuyg3xVmW4jovLYrMpwnPtmonwcu0aPF+WbGn/7Fg9&#10;czvRoJtnMOl+EA3aHz/4frDzZPnWMR8op3ur2acvsuu/AQAA//8DAFBLAwQUAAYACAAAACEAoRKE&#10;fuAAAAAJAQAADwAAAGRycy9kb3ducmV2LnhtbEyPQU/CQBCF7yb+h82YeJNtiyjWbgkh6omQCCaE&#10;29Id2obubNNd2vLvHU56mzdv8t432WK0jeix87UjBfEkAoFUOFNTqeBn9/k0B+GDJqMbR6jgih4W&#10;+f1dplPjBvrGfhtKwSHkU62gCqFNpfRFhVb7iWuR2Du5zurAsiul6fTA4baRSRS9SKtr4oZKt7iq&#10;sDhvL1bB16CH5TT+6Nfn0+p62M02+3WMSj0+jMt3EAHH8HcMN3xGh5yZju5CxotGweuMyYOC+dsz&#10;iJufJFMQRx5i3sg8k/8/yH8BAAD//wMAUEsBAi0AFAAGAAgAAAAhALaDOJL+AAAA4QEAABMAAAAA&#10;AAAAAAAAAAAAAAAAAFtDb250ZW50X1R5cGVzXS54bWxQSwECLQAUAAYACAAAACEAOP0h/9YAAACU&#10;AQAACwAAAAAAAAAAAAAAAAAvAQAAX3JlbHMvLnJlbHNQSwECLQAUAAYACAAAACEAjhiKMV8DAADZ&#10;CQAADgAAAAAAAAAAAAAAAAAuAgAAZHJzL2Uyb0RvYy54bWxQSwECLQAUAAYACAAAACEAoRKEfuAA&#10;AAAJAQAADwAAAAAAAAAAAAAAAAC5BQAAZHJzL2Rvd25yZXYueG1sUEsFBgAAAAAEAAQA8wAAAMYG&#10;AAAAAA==&#10;">
            <v:rect id="Rectangle 16" o:spid="_x0000_s1040" style="position:absolute;left:1329;top:805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+7wQAAANsAAAAPAAAAZHJzL2Rvd25yZXYueG1sRE9Ni8Iw&#10;EL0L/ocwgjdN7UGWahQRlT2IYncPHsdmbIvNpNtErf76jSB4m8f7nOm8NZW4UeNKywpGwwgEcWZ1&#10;ybmC35/14AuE88gaK8uk4EEO5rNuZ4qJtnc+0C31uQgh7BJUUHhfJ1K6rCCDbmhr4sCdbWPQB9jk&#10;Ujd4D+GmknEUjaXBkkNDgTUtC8ou6dUoiLfxcWNXm/J5OvLoz+72UVrvler32sUEhKfWf8Rv97cO&#10;88fw+iUcIGf/AAAA//8DAFBLAQItABQABgAIAAAAIQDb4fbL7gAAAIUBAAATAAAAAAAAAAAAAAAA&#10;AAAAAABbQ29udGVudF9UeXBlc10ueG1sUEsBAi0AFAAGAAgAAAAhAFr0LFu/AAAAFQEAAAsAAAAA&#10;AAAAAAAAAAAAHwEAAF9yZWxzLy5yZWxzUEsBAi0AFAAGAAgAAAAhAMtdT7vBAAAA2wAAAA8AAAAA&#10;AAAAAAAAAAAABwIAAGRycy9kb3ducmV2LnhtbFBLBQYAAAAAAwADALcAAAD1AgAAAAA=&#10;" fillcolor="#ffc000" stroked="f"/>
            <v:rect id="Rectangle 15" o:spid="_x0000_s1039" style="position:absolute;left:1329;top:805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<w10:wrap anchorx="page"/>
          </v:group>
        </w:pict>
      </w:r>
      <w:r w:rsidR="00E07E47" w:rsidRPr="00F8323D">
        <w:rPr>
          <w:sz w:val="24"/>
          <w:szCs w:val="24"/>
        </w:rPr>
        <w:t xml:space="preserve">Выходные и праздничные </w:t>
      </w:r>
      <w:r w:rsidR="007201E0" w:rsidRPr="00F8323D">
        <w:rPr>
          <w:sz w:val="24"/>
          <w:szCs w:val="24"/>
        </w:rPr>
        <w:t xml:space="preserve">дни </w:t>
      </w:r>
    </w:p>
    <w:p w:rsidR="00E07E47" w:rsidRPr="00F8323D" w:rsidRDefault="00705793" w:rsidP="00E07E47">
      <w:pPr>
        <w:spacing w:line="480" w:lineRule="auto"/>
        <w:ind w:left="1147" w:right="4787" w:hanging="60"/>
        <w:rPr>
          <w:spacing w:val="-67"/>
          <w:sz w:val="24"/>
          <w:szCs w:val="24"/>
        </w:rPr>
      </w:pPr>
      <w:r w:rsidRPr="00705793">
        <w:rPr>
          <w:noProof/>
          <w:sz w:val="24"/>
          <w:szCs w:val="24"/>
          <w:lang w:eastAsia="ru-RU"/>
        </w:rPr>
        <w:pict>
          <v:group id="Group 5" o:spid="_x0000_s1032" style="position:absolute;left:0;text-align:left;margin-left:37.35pt;margin-top:32.3pt;width:23.25pt;height:15pt;z-index:251661312;mso-position-horizontal-relative:page" coordorigin="1306,634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JDWAMAANMJAAAOAAAAZHJzL2Uyb0RvYy54bWzcVttu4zYQfS/QfyD4ruhiSraEKIusZQcF&#10;0nbRbT+AliiJqESqJB0lLfrvHZKy4026aLsB+rB+kElxODxzZs6I1+8exwE9MKW5FCWOryKMmKhl&#10;w0VX4l9+3gcbjLShoqGDFKzET0zjdzfffnM9TwVLZC+HhikEToQu5qnEvTFTEYa67tlI9ZWcmIDF&#10;VqqRGpiqLmwUncH7OIRJFGXhLFUzKVkzreFt5RfxjfPftqw2P7atZgYNJQZsxj2Vex7sM7y5pkWn&#10;6NTzeoFBvwDFSLmAQ8+uKmooOir+ytXIayW1bM1VLcdQti2vmYsBoomjF9HcKXmcXCxdMXfTmSag&#10;9gVPX+y2/uHhg0K8KXGGkaAjpMidilJLzTx1BVjcqenj9EH5+GB4L+tfNSyHL9ftvPPG6DB/Lxtw&#10;R49GOmoeWzVaFxA0enQZeDpngD0aVMPLJE+TdYpRDUtxHqXRkqG6hzTaXfEqAqCwmq2IT17d75bN&#10;JFt2rvy2kBb+TIdzwWWDglLTz2zqt7H5sacTc0nSlquFzfWJzZ+gBKnoBobWnlFndaJTey6RkNse&#10;rNitUnLuGW0AVGztAfrFBjvRkIl/JDdexcTTRJwbWpwYJinIwNKbbFyKzyTRYlLa3DE5IjsosQLk&#10;LnH04V4bi+XZxOZRy4E3ez4MbqK6w3ZQ6IGC0PKkgtQ5+C/MBmGNhbTbvEf/BtDBGXbN4nTC+SOP&#10;ExK9T/Jgn23WAdmTNMjX0SaI4vx9nkUkJ9X+TwswJkXPm4aJey7YScQx+XdpXdqJl5+TMZohgjRJ&#10;XeyfDzJyv78LcuQGetrAxxJvzka0sGndiQbCpoWhfPDj8FP4jmXg4PTvWHFFYPPui/cgmyeoASUh&#10;SZBM6L4w6KX6HaMZOlmJ9W9HqhhGw3cC6iiPCbGtz01Iuk5goi5XDpcrVNTgqsQGIz/cGt8uj5Pi&#10;XQ8nxY4YIW9B2C13hWHr0qNaKhb09T8JDb4vvm09Cy37yoR2lgstBvHm6rTirqjuvVRdfVu+aPEf&#10;yxawLHp9rdwo3212GxKQJNsFJKqq4Ha/JUG2j9dptaq22yr+VLm2H7xduRbP5wW7d7/Xgr1QoO9m&#10;0Oe+EgW6Dx/cHFw3WW459mpyOXeKfb6L3fwFAAD//wMAUEsDBBQABgAIAAAAIQDDkJzn3wAAAAgB&#10;AAAPAAAAZHJzL2Rvd25yZXYueG1sTI/BTsMwEETvSPyDtUjcqJNQUghxqqoCTlUlWiTEbRtvk6jx&#10;OordJP173BMcZ2c08zZfTqYVA/WusawgnkUgiEurG64UfO3fH55BOI+ssbVMCi7kYFnc3uSYaTvy&#10;Jw07X4lQwi5DBbX3XSalK2sy6Ga2Iw7e0fYGfZB9JXWPYyg3rUyiKJUGGw4LNXa0rqk87c5GwceI&#10;4+oxfhs2p+P68rN/2n5vYlLq/m5avYLwNPm/MFzxAzoUgelgz6ydaBUs5ouQVJDOUxBXP4kTEAcF&#10;L+Egi1z+f6D4BQAA//8DAFBLAQItABQABgAIAAAAIQC2gziS/gAAAOEBAAATAAAAAAAAAAAAAAAA&#10;AAAAAABbQ29udGVudF9UeXBlc10ueG1sUEsBAi0AFAAGAAgAAAAhADj9If/WAAAAlAEAAAsAAAAA&#10;AAAAAAAAAAAALwEAAF9yZWxzLy5yZWxzUEsBAi0AFAAGAAgAAAAhAKDXskNYAwAA0wkAAA4AAAAA&#10;AAAAAAAAAAAALgIAAGRycy9lMm9Eb2MueG1sUEsBAi0AFAAGAAgAAAAhAMOQnOffAAAACAEAAA8A&#10;AAAAAAAAAAAAAAAAsgUAAGRycy9kb3ducmV2LnhtbFBLBQYAAAAABAAEAPMAAAC+BgAAAAA=&#10;">
            <v:rect id="Rectangle 7" o:spid="_x0000_s1034" style="position:absolute;left:1314;top:641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IawgAAANoAAAAPAAAAZHJzL2Rvd25yZXYueG1sRI/NasMw&#10;EITvhbyD2EBvjZxQmuBENsYhpdfE+bku1sY2sVbGUmz37atCocdhZr5hdulkWjFQ7xrLCpaLCARx&#10;aXXDlYJzcXjbgHAeWWNrmRR8k4M0mb3sMNZ25CMNJ1+JAGEXo4La+y6W0pU1GXQL2xEH7257gz7I&#10;vpK6xzHATStXUfQhDTYcFmrsKK+pfJyeRsH1oLvimLfPa7b+HO+Xcv8+3AqlXudTtgXhafL/4b/2&#10;l1awht8r4QbI5AcAAP//AwBQSwECLQAUAAYACAAAACEA2+H2y+4AAACFAQAAEwAAAAAAAAAAAAAA&#10;AAAAAAAAW0NvbnRlbnRfVHlwZXNdLnhtbFBLAQItABQABgAIAAAAIQBa9CxbvwAAABUBAAALAAAA&#10;AAAAAAAAAAAAAB8BAABfcmVscy8ucmVsc1BLAQItABQABgAIAAAAIQAF4TIawgAAANoAAAAPAAAA&#10;AAAAAAAAAAAAAAcCAABkcnMvZG93bnJldi54bWxQSwUGAAAAAAMAAwC3AAAA9gIAAAAA&#10;" fillcolor="#92d050" stroked="f"/>
            <v:rect id="Rectangle 6" o:spid="_x0000_s1033" style="position:absolute;left:1314;top:641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<w10:wrap anchorx="page"/>
          </v:group>
        </w:pict>
      </w:r>
      <w:r w:rsidR="00E07E47" w:rsidRPr="00F8323D">
        <w:rPr>
          <w:sz w:val="24"/>
          <w:szCs w:val="24"/>
        </w:rPr>
        <w:t xml:space="preserve">Адаптационный период </w:t>
      </w:r>
    </w:p>
    <w:p w:rsidR="00E07E47" w:rsidRPr="00F8323D" w:rsidRDefault="00E07E47" w:rsidP="00E07E47">
      <w:pPr>
        <w:spacing w:line="480" w:lineRule="auto"/>
        <w:ind w:left="1147" w:right="4787" w:hanging="60"/>
        <w:rPr>
          <w:sz w:val="24"/>
          <w:szCs w:val="24"/>
        </w:rPr>
      </w:pPr>
      <w:r w:rsidRPr="00F8323D">
        <w:rPr>
          <w:sz w:val="24"/>
          <w:szCs w:val="24"/>
        </w:rPr>
        <w:t>Летний оздоровительный период</w:t>
      </w: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E07E47" w:rsidRPr="00F8323D" w:rsidRDefault="00E07E47" w:rsidP="00E07E47">
      <w:pPr>
        <w:rPr>
          <w:sz w:val="24"/>
          <w:szCs w:val="24"/>
        </w:rPr>
      </w:pPr>
    </w:p>
    <w:p w:rsidR="00B8575A" w:rsidRPr="00F8323D" w:rsidRDefault="00B8575A">
      <w:pPr>
        <w:rPr>
          <w:sz w:val="24"/>
          <w:szCs w:val="24"/>
        </w:rPr>
      </w:pPr>
    </w:p>
    <w:sectPr w:rsidR="00B8575A" w:rsidRPr="00F8323D" w:rsidSect="0015500C">
      <w:pgSz w:w="16840" w:h="11910" w:orient="landscape"/>
      <w:pgMar w:top="1000" w:right="822" w:bottom="240" w:left="1276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B3" w:rsidRDefault="001A05B3">
      <w:r>
        <w:separator/>
      </w:r>
    </w:p>
  </w:endnote>
  <w:endnote w:type="continuationSeparator" w:id="1">
    <w:p w:rsidR="001A05B3" w:rsidRDefault="001A0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B3" w:rsidRDefault="001A05B3">
    <w:pPr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B3" w:rsidRDefault="001A05B3">
      <w:r>
        <w:separator/>
      </w:r>
    </w:p>
  </w:footnote>
  <w:footnote w:type="continuationSeparator" w:id="1">
    <w:p w:rsidR="001A05B3" w:rsidRDefault="001A0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D6F"/>
    <w:multiLevelType w:val="hybridMultilevel"/>
    <w:tmpl w:val="CB5AC098"/>
    <w:lvl w:ilvl="0" w:tplc="02B8BF62">
      <w:numFmt w:val="bullet"/>
      <w:lvlText w:val="-"/>
      <w:lvlJc w:val="left"/>
      <w:pPr>
        <w:ind w:left="13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AC25708">
      <w:numFmt w:val="bullet"/>
      <w:lvlText w:val="•"/>
      <w:lvlJc w:val="left"/>
      <w:pPr>
        <w:ind w:left="309" w:hanging="118"/>
      </w:pPr>
      <w:rPr>
        <w:rFonts w:hint="default"/>
        <w:lang w:val="ru-RU" w:eastAsia="en-US" w:bidi="ar-SA"/>
      </w:rPr>
    </w:lvl>
    <w:lvl w:ilvl="2" w:tplc="54BC41CC">
      <w:numFmt w:val="bullet"/>
      <w:lvlText w:val="•"/>
      <w:lvlJc w:val="left"/>
      <w:pPr>
        <w:ind w:left="478" w:hanging="118"/>
      </w:pPr>
      <w:rPr>
        <w:rFonts w:hint="default"/>
        <w:lang w:val="ru-RU" w:eastAsia="en-US" w:bidi="ar-SA"/>
      </w:rPr>
    </w:lvl>
    <w:lvl w:ilvl="3" w:tplc="AFCA493E">
      <w:numFmt w:val="bullet"/>
      <w:lvlText w:val="•"/>
      <w:lvlJc w:val="left"/>
      <w:pPr>
        <w:ind w:left="647" w:hanging="118"/>
      </w:pPr>
      <w:rPr>
        <w:rFonts w:hint="default"/>
        <w:lang w:val="ru-RU" w:eastAsia="en-US" w:bidi="ar-SA"/>
      </w:rPr>
    </w:lvl>
    <w:lvl w:ilvl="4" w:tplc="44200224">
      <w:numFmt w:val="bullet"/>
      <w:lvlText w:val="•"/>
      <w:lvlJc w:val="left"/>
      <w:pPr>
        <w:ind w:left="817" w:hanging="118"/>
      </w:pPr>
      <w:rPr>
        <w:rFonts w:hint="default"/>
        <w:lang w:val="ru-RU" w:eastAsia="en-US" w:bidi="ar-SA"/>
      </w:rPr>
    </w:lvl>
    <w:lvl w:ilvl="5" w:tplc="7FDA72F8">
      <w:numFmt w:val="bullet"/>
      <w:lvlText w:val="•"/>
      <w:lvlJc w:val="left"/>
      <w:pPr>
        <w:ind w:left="986" w:hanging="118"/>
      </w:pPr>
      <w:rPr>
        <w:rFonts w:hint="default"/>
        <w:lang w:val="ru-RU" w:eastAsia="en-US" w:bidi="ar-SA"/>
      </w:rPr>
    </w:lvl>
    <w:lvl w:ilvl="6" w:tplc="1F7C4AB4">
      <w:numFmt w:val="bullet"/>
      <w:lvlText w:val="•"/>
      <w:lvlJc w:val="left"/>
      <w:pPr>
        <w:ind w:left="1155" w:hanging="118"/>
      </w:pPr>
      <w:rPr>
        <w:rFonts w:hint="default"/>
        <w:lang w:val="ru-RU" w:eastAsia="en-US" w:bidi="ar-SA"/>
      </w:rPr>
    </w:lvl>
    <w:lvl w:ilvl="7" w:tplc="3C6ED114">
      <w:numFmt w:val="bullet"/>
      <w:lvlText w:val="•"/>
      <w:lvlJc w:val="left"/>
      <w:pPr>
        <w:ind w:left="1325" w:hanging="118"/>
      </w:pPr>
      <w:rPr>
        <w:rFonts w:hint="default"/>
        <w:lang w:val="ru-RU" w:eastAsia="en-US" w:bidi="ar-SA"/>
      </w:rPr>
    </w:lvl>
    <w:lvl w:ilvl="8" w:tplc="8FB0DD9A">
      <w:numFmt w:val="bullet"/>
      <w:lvlText w:val="•"/>
      <w:lvlJc w:val="left"/>
      <w:pPr>
        <w:ind w:left="1494" w:hanging="118"/>
      </w:pPr>
      <w:rPr>
        <w:rFonts w:hint="default"/>
        <w:lang w:val="ru-RU" w:eastAsia="en-US" w:bidi="ar-SA"/>
      </w:rPr>
    </w:lvl>
  </w:abstractNum>
  <w:abstractNum w:abstractNumId="1">
    <w:nsid w:val="13974D04"/>
    <w:multiLevelType w:val="multilevel"/>
    <w:tmpl w:val="82101658"/>
    <w:lvl w:ilvl="0">
      <w:start w:val="2"/>
      <w:numFmt w:val="decimal"/>
      <w:lvlText w:val="%1"/>
      <w:lvlJc w:val="left"/>
      <w:pPr>
        <w:ind w:left="46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8" w:hanging="420"/>
      </w:pPr>
      <w:rPr>
        <w:rFonts w:hint="default"/>
        <w:lang w:val="ru-RU" w:eastAsia="en-US" w:bidi="ar-SA"/>
      </w:rPr>
    </w:lvl>
  </w:abstractNum>
  <w:abstractNum w:abstractNumId="2">
    <w:nsid w:val="1B320A69"/>
    <w:multiLevelType w:val="hybridMultilevel"/>
    <w:tmpl w:val="0552901A"/>
    <w:lvl w:ilvl="0" w:tplc="A37C54B8">
      <w:start w:val="4"/>
      <w:numFmt w:val="decimal"/>
      <w:lvlText w:val="%1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DA3F1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ADAAE4E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03A636BC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388829F0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5E009AA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54F83F58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8DA2034A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 w:tplc="A072DE96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</w:abstractNum>
  <w:abstractNum w:abstractNumId="3">
    <w:nsid w:val="227933F7"/>
    <w:multiLevelType w:val="hybridMultilevel"/>
    <w:tmpl w:val="7CB6C6DC"/>
    <w:lvl w:ilvl="0" w:tplc="AD6440E2">
      <w:start w:val="4"/>
      <w:numFmt w:val="decimal"/>
      <w:lvlText w:val="%1"/>
      <w:lvlJc w:val="left"/>
      <w:pPr>
        <w:ind w:left="14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>
    <w:nsid w:val="241C798D"/>
    <w:multiLevelType w:val="multilevel"/>
    <w:tmpl w:val="71C06A68"/>
    <w:lvl w:ilvl="0">
      <w:start w:val="11"/>
      <w:numFmt w:val="decimal"/>
      <w:lvlText w:val="%1"/>
      <w:lvlJc w:val="left"/>
      <w:pPr>
        <w:ind w:left="10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16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6" w:hanging="600"/>
      </w:pPr>
      <w:rPr>
        <w:rFonts w:hint="default"/>
        <w:lang w:val="ru-RU" w:eastAsia="en-US" w:bidi="ar-SA"/>
      </w:rPr>
    </w:lvl>
  </w:abstractNum>
  <w:abstractNum w:abstractNumId="5">
    <w:nsid w:val="25380FD9"/>
    <w:multiLevelType w:val="hybridMultilevel"/>
    <w:tmpl w:val="393E88E4"/>
    <w:lvl w:ilvl="0" w:tplc="F5AEAFC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DDAEA2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6068F370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A74A5A0E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4" w:tplc="432C5B7E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87568CCA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92DECD4A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048E1EDA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121E87F0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6">
    <w:nsid w:val="2BB447A2"/>
    <w:multiLevelType w:val="hybridMultilevel"/>
    <w:tmpl w:val="A17211E4"/>
    <w:lvl w:ilvl="0" w:tplc="A7A4B6C2">
      <w:numFmt w:val="bullet"/>
      <w:lvlText w:val=""/>
      <w:lvlJc w:val="left"/>
      <w:pPr>
        <w:ind w:left="853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1E89AE">
      <w:numFmt w:val="bullet"/>
      <w:lvlText w:val="•"/>
      <w:lvlJc w:val="left"/>
      <w:pPr>
        <w:ind w:left="1840" w:hanging="171"/>
      </w:pPr>
      <w:rPr>
        <w:rFonts w:hint="default"/>
        <w:lang w:val="ru-RU" w:eastAsia="en-US" w:bidi="ar-SA"/>
      </w:rPr>
    </w:lvl>
    <w:lvl w:ilvl="2" w:tplc="4F4C8A2A">
      <w:numFmt w:val="bullet"/>
      <w:lvlText w:val="•"/>
      <w:lvlJc w:val="left"/>
      <w:pPr>
        <w:ind w:left="2821" w:hanging="171"/>
      </w:pPr>
      <w:rPr>
        <w:rFonts w:hint="default"/>
        <w:lang w:val="ru-RU" w:eastAsia="en-US" w:bidi="ar-SA"/>
      </w:rPr>
    </w:lvl>
    <w:lvl w:ilvl="3" w:tplc="0EDE9B82">
      <w:numFmt w:val="bullet"/>
      <w:lvlText w:val="•"/>
      <w:lvlJc w:val="left"/>
      <w:pPr>
        <w:ind w:left="3801" w:hanging="171"/>
      </w:pPr>
      <w:rPr>
        <w:rFonts w:hint="default"/>
        <w:lang w:val="ru-RU" w:eastAsia="en-US" w:bidi="ar-SA"/>
      </w:rPr>
    </w:lvl>
    <w:lvl w:ilvl="4" w:tplc="35F8F478">
      <w:numFmt w:val="bullet"/>
      <w:lvlText w:val="•"/>
      <w:lvlJc w:val="left"/>
      <w:pPr>
        <w:ind w:left="4782" w:hanging="171"/>
      </w:pPr>
      <w:rPr>
        <w:rFonts w:hint="default"/>
        <w:lang w:val="ru-RU" w:eastAsia="en-US" w:bidi="ar-SA"/>
      </w:rPr>
    </w:lvl>
    <w:lvl w:ilvl="5" w:tplc="4D0AE20E">
      <w:numFmt w:val="bullet"/>
      <w:lvlText w:val="•"/>
      <w:lvlJc w:val="left"/>
      <w:pPr>
        <w:ind w:left="5763" w:hanging="171"/>
      </w:pPr>
      <w:rPr>
        <w:rFonts w:hint="default"/>
        <w:lang w:val="ru-RU" w:eastAsia="en-US" w:bidi="ar-SA"/>
      </w:rPr>
    </w:lvl>
    <w:lvl w:ilvl="6" w:tplc="D4E8419E">
      <w:numFmt w:val="bullet"/>
      <w:lvlText w:val="•"/>
      <w:lvlJc w:val="left"/>
      <w:pPr>
        <w:ind w:left="6743" w:hanging="171"/>
      </w:pPr>
      <w:rPr>
        <w:rFonts w:hint="default"/>
        <w:lang w:val="ru-RU" w:eastAsia="en-US" w:bidi="ar-SA"/>
      </w:rPr>
    </w:lvl>
    <w:lvl w:ilvl="7" w:tplc="A32A2516">
      <w:numFmt w:val="bullet"/>
      <w:lvlText w:val="•"/>
      <w:lvlJc w:val="left"/>
      <w:pPr>
        <w:ind w:left="7724" w:hanging="171"/>
      </w:pPr>
      <w:rPr>
        <w:rFonts w:hint="default"/>
        <w:lang w:val="ru-RU" w:eastAsia="en-US" w:bidi="ar-SA"/>
      </w:rPr>
    </w:lvl>
    <w:lvl w:ilvl="8" w:tplc="43B4A314">
      <w:numFmt w:val="bullet"/>
      <w:lvlText w:val="•"/>
      <w:lvlJc w:val="left"/>
      <w:pPr>
        <w:ind w:left="8705" w:hanging="171"/>
      </w:pPr>
      <w:rPr>
        <w:rFonts w:hint="default"/>
        <w:lang w:val="ru-RU" w:eastAsia="en-US" w:bidi="ar-SA"/>
      </w:rPr>
    </w:lvl>
  </w:abstractNum>
  <w:abstractNum w:abstractNumId="7">
    <w:nsid w:val="31FD64CE"/>
    <w:multiLevelType w:val="multilevel"/>
    <w:tmpl w:val="A06265DC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10" w:hanging="720"/>
      </w:pPr>
      <w:rPr>
        <w:rFonts w:hint="default"/>
        <w:lang w:val="ru-RU" w:eastAsia="en-US" w:bidi="ar-SA"/>
      </w:rPr>
    </w:lvl>
  </w:abstractNum>
  <w:abstractNum w:abstractNumId="8">
    <w:nsid w:val="335E545B"/>
    <w:multiLevelType w:val="multilevel"/>
    <w:tmpl w:val="0A4EC8C8"/>
    <w:lvl w:ilvl="0">
      <w:start w:val="3"/>
      <w:numFmt w:val="decimal"/>
      <w:lvlText w:val="%1"/>
      <w:lvlJc w:val="left"/>
      <w:pPr>
        <w:ind w:left="88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2" w:hanging="420"/>
      </w:pPr>
      <w:rPr>
        <w:rFonts w:hint="default"/>
        <w:lang w:val="ru-RU" w:eastAsia="en-US" w:bidi="ar-SA"/>
      </w:rPr>
    </w:lvl>
  </w:abstractNum>
  <w:abstractNum w:abstractNumId="9">
    <w:nsid w:val="3BF973F5"/>
    <w:multiLevelType w:val="hybridMultilevel"/>
    <w:tmpl w:val="A9A0F07E"/>
    <w:lvl w:ilvl="0" w:tplc="BD867182">
      <w:numFmt w:val="bullet"/>
      <w:lvlText w:val="·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296EAB12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2" w:tplc="83C21CB4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3" w:tplc="6CC420DA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4" w:tplc="9638566C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C0587D7A">
      <w:numFmt w:val="bullet"/>
      <w:lvlText w:val="•"/>
      <w:lvlJc w:val="left"/>
      <w:pPr>
        <w:ind w:left="5403" w:hanging="140"/>
      </w:pPr>
      <w:rPr>
        <w:rFonts w:hint="default"/>
        <w:lang w:val="ru-RU" w:eastAsia="en-US" w:bidi="ar-SA"/>
      </w:rPr>
    </w:lvl>
    <w:lvl w:ilvl="6" w:tplc="3FB8CDC4">
      <w:numFmt w:val="bullet"/>
      <w:lvlText w:val="•"/>
      <w:lvlJc w:val="left"/>
      <w:pPr>
        <w:ind w:left="6455" w:hanging="140"/>
      </w:pPr>
      <w:rPr>
        <w:rFonts w:hint="default"/>
        <w:lang w:val="ru-RU" w:eastAsia="en-US" w:bidi="ar-SA"/>
      </w:rPr>
    </w:lvl>
    <w:lvl w:ilvl="7" w:tplc="8384ECB0">
      <w:numFmt w:val="bullet"/>
      <w:lvlText w:val="•"/>
      <w:lvlJc w:val="left"/>
      <w:pPr>
        <w:ind w:left="7508" w:hanging="140"/>
      </w:pPr>
      <w:rPr>
        <w:rFonts w:hint="default"/>
        <w:lang w:val="ru-RU" w:eastAsia="en-US" w:bidi="ar-SA"/>
      </w:rPr>
    </w:lvl>
    <w:lvl w:ilvl="8" w:tplc="AAEEE596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10">
    <w:nsid w:val="3D132FE4"/>
    <w:multiLevelType w:val="multilevel"/>
    <w:tmpl w:val="4BD82E36"/>
    <w:lvl w:ilvl="0">
      <w:start w:val="4"/>
      <w:numFmt w:val="decimal"/>
      <w:lvlText w:val="%1"/>
      <w:lvlJc w:val="left"/>
      <w:pPr>
        <w:ind w:left="107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73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16" w:hanging="7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4" w:hanging="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3" w:hanging="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1" w:hanging="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9" w:hanging="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8" w:hanging="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6" w:hanging="738"/>
      </w:pPr>
      <w:rPr>
        <w:rFonts w:hint="default"/>
        <w:lang w:val="ru-RU" w:eastAsia="en-US" w:bidi="ar-SA"/>
      </w:rPr>
    </w:lvl>
  </w:abstractNum>
  <w:abstractNum w:abstractNumId="11">
    <w:nsid w:val="47A07ABD"/>
    <w:multiLevelType w:val="hybridMultilevel"/>
    <w:tmpl w:val="0ED09D90"/>
    <w:lvl w:ilvl="0" w:tplc="140C8818">
      <w:numFmt w:val="bullet"/>
      <w:lvlText w:val="-"/>
      <w:lvlJc w:val="left"/>
      <w:pPr>
        <w:ind w:left="9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5E0E52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2" w:tplc="A9A83B14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3" w:tplc="E82C7764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4" w:tplc="B15CB146">
      <w:numFmt w:val="bullet"/>
      <w:lvlText w:val="•"/>
      <w:lvlJc w:val="left"/>
      <w:pPr>
        <w:ind w:left="4854" w:hanging="140"/>
      </w:pPr>
      <w:rPr>
        <w:rFonts w:hint="default"/>
        <w:lang w:val="ru-RU" w:eastAsia="en-US" w:bidi="ar-SA"/>
      </w:rPr>
    </w:lvl>
    <w:lvl w:ilvl="5" w:tplc="3F389B8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  <w:lvl w:ilvl="6" w:tplc="B0C63C8E">
      <w:numFmt w:val="bullet"/>
      <w:lvlText w:val="•"/>
      <w:lvlJc w:val="left"/>
      <w:pPr>
        <w:ind w:left="6791" w:hanging="140"/>
      </w:pPr>
      <w:rPr>
        <w:rFonts w:hint="default"/>
        <w:lang w:val="ru-RU" w:eastAsia="en-US" w:bidi="ar-SA"/>
      </w:rPr>
    </w:lvl>
    <w:lvl w:ilvl="7" w:tplc="9F04D576">
      <w:numFmt w:val="bullet"/>
      <w:lvlText w:val="•"/>
      <w:lvlJc w:val="left"/>
      <w:pPr>
        <w:ind w:left="7760" w:hanging="140"/>
      </w:pPr>
      <w:rPr>
        <w:rFonts w:hint="default"/>
        <w:lang w:val="ru-RU" w:eastAsia="en-US" w:bidi="ar-SA"/>
      </w:rPr>
    </w:lvl>
    <w:lvl w:ilvl="8" w:tplc="9582341C">
      <w:numFmt w:val="bullet"/>
      <w:lvlText w:val="•"/>
      <w:lvlJc w:val="left"/>
      <w:pPr>
        <w:ind w:left="8729" w:hanging="140"/>
      </w:pPr>
      <w:rPr>
        <w:rFonts w:hint="default"/>
        <w:lang w:val="ru-RU" w:eastAsia="en-US" w:bidi="ar-SA"/>
      </w:rPr>
    </w:lvl>
  </w:abstractNum>
  <w:abstractNum w:abstractNumId="12">
    <w:nsid w:val="4E1C5360"/>
    <w:multiLevelType w:val="hybridMultilevel"/>
    <w:tmpl w:val="9000F49A"/>
    <w:lvl w:ilvl="0" w:tplc="7760FDD8">
      <w:numFmt w:val="bullet"/>
      <w:lvlText w:val=""/>
      <w:lvlJc w:val="left"/>
      <w:pPr>
        <w:ind w:left="1192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DD86215A">
      <w:numFmt w:val="bullet"/>
      <w:lvlText w:val=""/>
      <w:lvlJc w:val="left"/>
      <w:pPr>
        <w:ind w:left="1312" w:hanging="243"/>
      </w:pPr>
      <w:rPr>
        <w:rFonts w:hint="default"/>
        <w:w w:val="97"/>
        <w:lang w:val="ru-RU" w:eastAsia="en-US" w:bidi="ar-SA"/>
      </w:rPr>
    </w:lvl>
    <w:lvl w:ilvl="2" w:tplc="CCE2B270">
      <w:numFmt w:val="bullet"/>
      <w:lvlText w:val="•"/>
      <w:lvlJc w:val="left"/>
      <w:pPr>
        <w:ind w:left="2412" w:hanging="243"/>
      </w:pPr>
      <w:rPr>
        <w:rFonts w:hint="default"/>
        <w:lang w:val="ru-RU" w:eastAsia="en-US" w:bidi="ar-SA"/>
      </w:rPr>
    </w:lvl>
    <w:lvl w:ilvl="3" w:tplc="E65AB4B6">
      <w:numFmt w:val="bullet"/>
      <w:lvlText w:val="•"/>
      <w:lvlJc w:val="left"/>
      <w:pPr>
        <w:ind w:left="3504" w:hanging="243"/>
      </w:pPr>
      <w:rPr>
        <w:rFonts w:hint="default"/>
        <w:lang w:val="ru-RU" w:eastAsia="en-US" w:bidi="ar-SA"/>
      </w:rPr>
    </w:lvl>
    <w:lvl w:ilvl="4" w:tplc="2632C142">
      <w:numFmt w:val="bullet"/>
      <w:lvlText w:val="•"/>
      <w:lvlJc w:val="left"/>
      <w:pPr>
        <w:ind w:left="4597" w:hanging="243"/>
      </w:pPr>
      <w:rPr>
        <w:rFonts w:hint="default"/>
        <w:lang w:val="ru-RU" w:eastAsia="en-US" w:bidi="ar-SA"/>
      </w:rPr>
    </w:lvl>
    <w:lvl w:ilvl="5" w:tplc="80641CF0">
      <w:numFmt w:val="bullet"/>
      <w:lvlText w:val="•"/>
      <w:lvlJc w:val="left"/>
      <w:pPr>
        <w:ind w:left="5689" w:hanging="243"/>
      </w:pPr>
      <w:rPr>
        <w:rFonts w:hint="default"/>
        <w:lang w:val="ru-RU" w:eastAsia="en-US" w:bidi="ar-SA"/>
      </w:rPr>
    </w:lvl>
    <w:lvl w:ilvl="6" w:tplc="910CE82E">
      <w:numFmt w:val="bullet"/>
      <w:lvlText w:val="•"/>
      <w:lvlJc w:val="left"/>
      <w:pPr>
        <w:ind w:left="6781" w:hanging="243"/>
      </w:pPr>
      <w:rPr>
        <w:rFonts w:hint="default"/>
        <w:lang w:val="ru-RU" w:eastAsia="en-US" w:bidi="ar-SA"/>
      </w:rPr>
    </w:lvl>
    <w:lvl w:ilvl="7" w:tplc="A87E6852">
      <w:numFmt w:val="bullet"/>
      <w:lvlText w:val="•"/>
      <w:lvlJc w:val="left"/>
      <w:pPr>
        <w:ind w:left="7874" w:hanging="243"/>
      </w:pPr>
      <w:rPr>
        <w:rFonts w:hint="default"/>
        <w:lang w:val="ru-RU" w:eastAsia="en-US" w:bidi="ar-SA"/>
      </w:rPr>
    </w:lvl>
    <w:lvl w:ilvl="8" w:tplc="747AD886">
      <w:numFmt w:val="bullet"/>
      <w:lvlText w:val="•"/>
      <w:lvlJc w:val="left"/>
      <w:pPr>
        <w:ind w:left="8966" w:hanging="243"/>
      </w:pPr>
      <w:rPr>
        <w:rFonts w:hint="default"/>
        <w:lang w:val="ru-RU" w:eastAsia="en-US" w:bidi="ar-SA"/>
      </w:rPr>
    </w:lvl>
  </w:abstractNum>
  <w:abstractNum w:abstractNumId="13">
    <w:nsid w:val="4E997F9F"/>
    <w:multiLevelType w:val="hybridMultilevel"/>
    <w:tmpl w:val="71CE7DE4"/>
    <w:lvl w:ilvl="0" w:tplc="175EECBE">
      <w:numFmt w:val="bullet"/>
      <w:lvlText w:val="•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C4D80">
      <w:numFmt w:val="bullet"/>
      <w:lvlText w:val="•"/>
      <w:lvlJc w:val="left"/>
      <w:pPr>
        <w:ind w:left="1192" w:hanging="708"/>
      </w:pPr>
      <w:rPr>
        <w:rFonts w:hint="default"/>
        <w:lang w:val="ru-RU" w:eastAsia="en-US" w:bidi="ar-SA"/>
      </w:rPr>
    </w:lvl>
    <w:lvl w:ilvl="2" w:tplc="84846188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1B46A2A6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4" w:tplc="6936A8B0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DDF46600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 w:tplc="6EA897C0">
      <w:numFmt w:val="bullet"/>
      <w:lvlText w:val="•"/>
      <w:lvlJc w:val="left"/>
      <w:pPr>
        <w:ind w:left="6455" w:hanging="708"/>
      </w:pPr>
      <w:rPr>
        <w:rFonts w:hint="default"/>
        <w:lang w:val="ru-RU" w:eastAsia="en-US" w:bidi="ar-SA"/>
      </w:rPr>
    </w:lvl>
    <w:lvl w:ilvl="7" w:tplc="0D26AD7A">
      <w:numFmt w:val="bullet"/>
      <w:lvlText w:val="•"/>
      <w:lvlJc w:val="left"/>
      <w:pPr>
        <w:ind w:left="7508" w:hanging="708"/>
      </w:pPr>
      <w:rPr>
        <w:rFonts w:hint="default"/>
        <w:lang w:val="ru-RU" w:eastAsia="en-US" w:bidi="ar-SA"/>
      </w:rPr>
    </w:lvl>
    <w:lvl w:ilvl="8" w:tplc="C3C872FA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4">
    <w:nsid w:val="534A77ED"/>
    <w:multiLevelType w:val="multilevel"/>
    <w:tmpl w:val="139A5802"/>
    <w:lvl w:ilvl="0">
      <w:start w:val="11"/>
      <w:numFmt w:val="decimal"/>
      <w:lvlText w:val="%1"/>
      <w:lvlJc w:val="left"/>
      <w:pPr>
        <w:ind w:left="1007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0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6" w:hanging="540"/>
      </w:pPr>
      <w:rPr>
        <w:rFonts w:hint="default"/>
        <w:lang w:val="ru-RU" w:eastAsia="en-US" w:bidi="ar-SA"/>
      </w:rPr>
    </w:lvl>
  </w:abstractNum>
  <w:abstractNum w:abstractNumId="15">
    <w:nsid w:val="5D80494A"/>
    <w:multiLevelType w:val="hybridMultilevel"/>
    <w:tmpl w:val="9E5EF73E"/>
    <w:lvl w:ilvl="0" w:tplc="AB626B0C">
      <w:numFmt w:val="bullet"/>
      <w:lvlText w:val="-"/>
      <w:lvlJc w:val="left"/>
      <w:pPr>
        <w:ind w:left="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CA1388">
      <w:numFmt w:val="bullet"/>
      <w:lvlText w:val="—"/>
      <w:lvlJc w:val="left"/>
      <w:pPr>
        <w:ind w:left="13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BAC914">
      <w:numFmt w:val="bullet"/>
      <w:lvlText w:val="•"/>
      <w:lvlJc w:val="left"/>
      <w:pPr>
        <w:ind w:left="1754" w:hanging="300"/>
      </w:pPr>
      <w:rPr>
        <w:rFonts w:hint="default"/>
        <w:lang w:val="ru-RU" w:eastAsia="en-US" w:bidi="ar-SA"/>
      </w:rPr>
    </w:lvl>
    <w:lvl w:ilvl="3" w:tplc="967EED0C">
      <w:numFmt w:val="bullet"/>
      <w:lvlText w:val="•"/>
      <w:lvlJc w:val="left"/>
      <w:pPr>
        <w:ind w:left="2868" w:hanging="300"/>
      </w:pPr>
      <w:rPr>
        <w:rFonts w:hint="default"/>
        <w:lang w:val="ru-RU" w:eastAsia="en-US" w:bidi="ar-SA"/>
      </w:rPr>
    </w:lvl>
    <w:lvl w:ilvl="4" w:tplc="A89E3AA6">
      <w:numFmt w:val="bullet"/>
      <w:lvlText w:val="•"/>
      <w:lvlJc w:val="left"/>
      <w:pPr>
        <w:ind w:left="3982" w:hanging="300"/>
      </w:pPr>
      <w:rPr>
        <w:rFonts w:hint="default"/>
        <w:lang w:val="ru-RU" w:eastAsia="en-US" w:bidi="ar-SA"/>
      </w:rPr>
    </w:lvl>
    <w:lvl w:ilvl="5" w:tplc="48EE47AC">
      <w:numFmt w:val="bullet"/>
      <w:lvlText w:val="•"/>
      <w:lvlJc w:val="left"/>
      <w:pPr>
        <w:ind w:left="5096" w:hanging="300"/>
      </w:pPr>
      <w:rPr>
        <w:rFonts w:hint="default"/>
        <w:lang w:val="ru-RU" w:eastAsia="en-US" w:bidi="ar-SA"/>
      </w:rPr>
    </w:lvl>
    <w:lvl w:ilvl="6" w:tplc="EDE8A5F4">
      <w:numFmt w:val="bullet"/>
      <w:lvlText w:val="•"/>
      <w:lvlJc w:val="left"/>
      <w:pPr>
        <w:ind w:left="6210" w:hanging="300"/>
      </w:pPr>
      <w:rPr>
        <w:rFonts w:hint="default"/>
        <w:lang w:val="ru-RU" w:eastAsia="en-US" w:bidi="ar-SA"/>
      </w:rPr>
    </w:lvl>
    <w:lvl w:ilvl="7" w:tplc="EC2E4C98">
      <w:numFmt w:val="bullet"/>
      <w:lvlText w:val="•"/>
      <w:lvlJc w:val="left"/>
      <w:pPr>
        <w:ind w:left="7324" w:hanging="300"/>
      </w:pPr>
      <w:rPr>
        <w:rFonts w:hint="default"/>
        <w:lang w:val="ru-RU" w:eastAsia="en-US" w:bidi="ar-SA"/>
      </w:rPr>
    </w:lvl>
    <w:lvl w:ilvl="8" w:tplc="EC60B5FE">
      <w:numFmt w:val="bullet"/>
      <w:lvlText w:val="•"/>
      <w:lvlJc w:val="left"/>
      <w:pPr>
        <w:ind w:left="8438" w:hanging="300"/>
      </w:pPr>
      <w:rPr>
        <w:rFonts w:hint="default"/>
        <w:lang w:val="ru-RU" w:eastAsia="en-US" w:bidi="ar-SA"/>
      </w:rPr>
    </w:lvl>
  </w:abstractNum>
  <w:abstractNum w:abstractNumId="16">
    <w:nsid w:val="640B595B"/>
    <w:multiLevelType w:val="multilevel"/>
    <w:tmpl w:val="0C66F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669D66E4"/>
    <w:multiLevelType w:val="hybridMultilevel"/>
    <w:tmpl w:val="1D6C2800"/>
    <w:lvl w:ilvl="0" w:tplc="CF60113C">
      <w:start w:val="1"/>
      <w:numFmt w:val="decimal"/>
      <w:lvlText w:val="%1."/>
      <w:lvlJc w:val="left"/>
      <w:pPr>
        <w:ind w:left="1778" w:hanging="360"/>
        <w:jc w:val="right"/>
      </w:pPr>
      <w:rPr>
        <w:rFonts w:hint="default"/>
        <w:w w:val="100"/>
        <w:lang w:val="ru-RU" w:eastAsia="en-US" w:bidi="ar-SA"/>
      </w:rPr>
    </w:lvl>
    <w:lvl w:ilvl="1" w:tplc="9AC05668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2" w:tplc="4E324A00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3" w:tplc="3AB4747A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4" w:tplc="FB3A6464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5" w:tplc="ED2EB15C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6" w:tplc="9918C556">
      <w:numFmt w:val="bullet"/>
      <w:lvlText w:val="•"/>
      <w:lvlJc w:val="left"/>
      <w:pPr>
        <w:ind w:left="7845" w:hanging="360"/>
      </w:pPr>
      <w:rPr>
        <w:rFonts w:hint="default"/>
        <w:lang w:val="ru-RU" w:eastAsia="en-US" w:bidi="ar-SA"/>
      </w:rPr>
    </w:lvl>
    <w:lvl w:ilvl="7" w:tplc="F26008C2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647A15AA">
      <w:numFmt w:val="bullet"/>
      <w:lvlText w:val="•"/>
      <w:lvlJc w:val="left"/>
      <w:pPr>
        <w:ind w:left="9256" w:hanging="360"/>
      </w:pPr>
      <w:rPr>
        <w:rFonts w:hint="default"/>
        <w:lang w:val="ru-RU" w:eastAsia="en-US" w:bidi="ar-SA"/>
      </w:rPr>
    </w:lvl>
  </w:abstractNum>
  <w:abstractNum w:abstractNumId="18">
    <w:nsid w:val="6CCD38BC"/>
    <w:multiLevelType w:val="multilevel"/>
    <w:tmpl w:val="ADAE69AC"/>
    <w:lvl w:ilvl="0">
      <w:start w:val="6"/>
      <w:numFmt w:val="decimal"/>
      <w:lvlText w:val="%1"/>
      <w:lvlJc w:val="left"/>
      <w:pPr>
        <w:ind w:left="88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2" w:hanging="420"/>
      </w:pPr>
      <w:rPr>
        <w:rFonts w:hint="default"/>
        <w:lang w:val="ru-RU" w:eastAsia="en-US" w:bidi="ar-SA"/>
      </w:rPr>
    </w:lvl>
  </w:abstractNum>
  <w:abstractNum w:abstractNumId="19">
    <w:nsid w:val="7D9D39EB"/>
    <w:multiLevelType w:val="multilevel"/>
    <w:tmpl w:val="7832A644"/>
    <w:lvl w:ilvl="0">
      <w:start w:val="13"/>
      <w:numFmt w:val="decimal"/>
      <w:lvlText w:val="%1"/>
      <w:lvlJc w:val="left"/>
      <w:pPr>
        <w:ind w:left="46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54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04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8" w:hanging="540"/>
      </w:pPr>
      <w:rPr>
        <w:rFonts w:hint="default"/>
        <w:lang w:val="ru-RU" w:eastAsia="en-US" w:bidi="ar-SA"/>
      </w:rPr>
    </w:lvl>
  </w:abstractNum>
  <w:abstractNum w:abstractNumId="20">
    <w:nsid w:val="7EDC05D7"/>
    <w:multiLevelType w:val="multilevel"/>
    <w:tmpl w:val="2DF219B8"/>
    <w:lvl w:ilvl="0">
      <w:start w:val="10"/>
      <w:numFmt w:val="decimal"/>
      <w:lvlText w:val="%1"/>
      <w:lvlJc w:val="left"/>
      <w:pPr>
        <w:ind w:left="100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6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4"/>
  </w:num>
  <w:num w:numId="5">
    <w:abstractNumId w:val="20"/>
  </w:num>
  <w:num w:numId="6">
    <w:abstractNumId w:val="18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2"/>
  </w:num>
  <w:num w:numId="16">
    <w:abstractNumId w:val="17"/>
  </w:num>
  <w:num w:numId="17">
    <w:abstractNumId w:val="11"/>
  </w:num>
  <w:num w:numId="18">
    <w:abstractNumId w:val="13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04C3B"/>
    <w:rsid w:val="000B5DA6"/>
    <w:rsid w:val="000C12EB"/>
    <w:rsid w:val="000D4E94"/>
    <w:rsid w:val="000E3B65"/>
    <w:rsid w:val="0011696C"/>
    <w:rsid w:val="001330F4"/>
    <w:rsid w:val="0015500C"/>
    <w:rsid w:val="00175C0D"/>
    <w:rsid w:val="0018519B"/>
    <w:rsid w:val="001A05B3"/>
    <w:rsid w:val="001C47F7"/>
    <w:rsid w:val="001E3AC1"/>
    <w:rsid w:val="001E6328"/>
    <w:rsid w:val="00204310"/>
    <w:rsid w:val="00286BA7"/>
    <w:rsid w:val="002F2DD7"/>
    <w:rsid w:val="00304657"/>
    <w:rsid w:val="00357790"/>
    <w:rsid w:val="00357A12"/>
    <w:rsid w:val="003C78C5"/>
    <w:rsid w:val="003D3351"/>
    <w:rsid w:val="003D660A"/>
    <w:rsid w:val="004055A2"/>
    <w:rsid w:val="00412517"/>
    <w:rsid w:val="004218E0"/>
    <w:rsid w:val="00447B97"/>
    <w:rsid w:val="004768FD"/>
    <w:rsid w:val="004874E3"/>
    <w:rsid w:val="004B38BC"/>
    <w:rsid w:val="00515A62"/>
    <w:rsid w:val="00577F9E"/>
    <w:rsid w:val="005803C9"/>
    <w:rsid w:val="00583CEF"/>
    <w:rsid w:val="0058642F"/>
    <w:rsid w:val="005A2787"/>
    <w:rsid w:val="005C4F54"/>
    <w:rsid w:val="00620C5C"/>
    <w:rsid w:val="00621AFB"/>
    <w:rsid w:val="00644379"/>
    <w:rsid w:val="00645B9C"/>
    <w:rsid w:val="00654888"/>
    <w:rsid w:val="00675AEF"/>
    <w:rsid w:val="0069338B"/>
    <w:rsid w:val="006B5C08"/>
    <w:rsid w:val="006B6FDC"/>
    <w:rsid w:val="006C67E5"/>
    <w:rsid w:val="006E17A5"/>
    <w:rsid w:val="00705793"/>
    <w:rsid w:val="007201E0"/>
    <w:rsid w:val="00756B0D"/>
    <w:rsid w:val="0076393A"/>
    <w:rsid w:val="00770709"/>
    <w:rsid w:val="00770C28"/>
    <w:rsid w:val="007C01B9"/>
    <w:rsid w:val="007C0B07"/>
    <w:rsid w:val="007F474F"/>
    <w:rsid w:val="00807BFB"/>
    <w:rsid w:val="00843784"/>
    <w:rsid w:val="00864AA0"/>
    <w:rsid w:val="00872946"/>
    <w:rsid w:val="00876AC1"/>
    <w:rsid w:val="008C7266"/>
    <w:rsid w:val="009038CB"/>
    <w:rsid w:val="009049C3"/>
    <w:rsid w:val="00933E62"/>
    <w:rsid w:val="009529C0"/>
    <w:rsid w:val="00977C1D"/>
    <w:rsid w:val="00996040"/>
    <w:rsid w:val="009A6A2B"/>
    <w:rsid w:val="009E72EF"/>
    <w:rsid w:val="00A73915"/>
    <w:rsid w:val="00A77D0F"/>
    <w:rsid w:val="00A90A01"/>
    <w:rsid w:val="00AA1A32"/>
    <w:rsid w:val="00AC7142"/>
    <w:rsid w:val="00AD45AB"/>
    <w:rsid w:val="00AE413B"/>
    <w:rsid w:val="00AF03CA"/>
    <w:rsid w:val="00B04C3B"/>
    <w:rsid w:val="00B56944"/>
    <w:rsid w:val="00B56CC3"/>
    <w:rsid w:val="00B7137D"/>
    <w:rsid w:val="00B7358B"/>
    <w:rsid w:val="00B820CA"/>
    <w:rsid w:val="00B8575A"/>
    <w:rsid w:val="00B94292"/>
    <w:rsid w:val="00BC597B"/>
    <w:rsid w:val="00BC5A31"/>
    <w:rsid w:val="00BD76EC"/>
    <w:rsid w:val="00BD7FAC"/>
    <w:rsid w:val="00BF3A4E"/>
    <w:rsid w:val="00C60EA0"/>
    <w:rsid w:val="00CF7762"/>
    <w:rsid w:val="00D1719D"/>
    <w:rsid w:val="00D21AF7"/>
    <w:rsid w:val="00D2579F"/>
    <w:rsid w:val="00D3277F"/>
    <w:rsid w:val="00D567E1"/>
    <w:rsid w:val="00DB4850"/>
    <w:rsid w:val="00DB616B"/>
    <w:rsid w:val="00DF6547"/>
    <w:rsid w:val="00E06E49"/>
    <w:rsid w:val="00E07E47"/>
    <w:rsid w:val="00E24396"/>
    <w:rsid w:val="00E42200"/>
    <w:rsid w:val="00E50CD4"/>
    <w:rsid w:val="00E75FE9"/>
    <w:rsid w:val="00E77848"/>
    <w:rsid w:val="00E94493"/>
    <w:rsid w:val="00EA4930"/>
    <w:rsid w:val="00EF3160"/>
    <w:rsid w:val="00F01C67"/>
    <w:rsid w:val="00F1175E"/>
    <w:rsid w:val="00F2762C"/>
    <w:rsid w:val="00F46366"/>
    <w:rsid w:val="00F8264B"/>
    <w:rsid w:val="00F8323D"/>
    <w:rsid w:val="00FA2D25"/>
    <w:rsid w:val="00FC2B1F"/>
    <w:rsid w:val="00FC3DC6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A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876AC1"/>
    <w:pPr>
      <w:spacing w:before="47"/>
      <w:ind w:left="243" w:right="10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6AC1"/>
    <w:pPr>
      <w:ind w:left="310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2E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E72EF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table" w:customStyle="1" w:styleId="TableNormal">
    <w:name w:val="Table Normal"/>
    <w:uiPriority w:val="2"/>
    <w:semiHidden/>
    <w:unhideWhenUsed/>
    <w:qFormat/>
    <w:rsid w:val="00876A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6AC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12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876AC1"/>
    <w:pPr>
      <w:ind w:left="132" w:hanging="361"/>
    </w:pPr>
  </w:style>
  <w:style w:type="paragraph" w:customStyle="1" w:styleId="TableParagraph">
    <w:name w:val="Table Paragraph"/>
    <w:basedOn w:val="a"/>
    <w:uiPriority w:val="1"/>
    <w:qFormat/>
    <w:rsid w:val="00876AC1"/>
  </w:style>
  <w:style w:type="paragraph" w:styleId="a6">
    <w:name w:val="Normal (Web)"/>
    <w:basedOn w:val="a"/>
    <w:uiPriority w:val="99"/>
    <w:unhideWhenUsed/>
    <w:rsid w:val="007639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C7142"/>
    <w:pPr>
      <w:widowControl/>
      <w:autoSpaceDE/>
      <w:autoSpaceDN/>
      <w:spacing w:beforeAutospacing="1" w:afterAutospacing="1"/>
    </w:pPr>
  </w:style>
  <w:style w:type="character" w:customStyle="1" w:styleId="a8">
    <w:name w:val="Без интервала Знак"/>
    <w:link w:val="a7"/>
    <w:uiPriority w:val="1"/>
    <w:locked/>
    <w:rsid w:val="00AC7142"/>
  </w:style>
  <w:style w:type="character" w:styleId="a9">
    <w:name w:val="Strong"/>
    <w:basedOn w:val="a0"/>
    <w:uiPriority w:val="22"/>
    <w:qFormat/>
    <w:rsid w:val="00AC7142"/>
    <w:rPr>
      <w:rFonts w:cs="Times New Roman"/>
      <w:b/>
      <w:bCs/>
    </w:rPr>
  </w:style>
  <w:style w:type="character" w:customStyle="1" w:styleId="c0">
    <w:name w:val="c0"/>
    <w:basedOn w:val="a0"/>
    <w:rsid w:val="00AC7142"/>
  </w:style>
  <w:style w:type="character" w:customStyle="1" w:styleId="c16">
    <w:name w:val="c16"/>
    <w:basedOn w:val="a0"/>
    <w:rsid w:val="00AC7142"/>
  </w:style>
  <w:style w:type="character" w:customStyle="1" w:styleId="c14">
    <w:name w:val="c14"/>
    <w:basedOn w:val="a0"/>
    <w:rsid w:val="00AC7142"/>
  </w:style>
  <w:style w:type="table" w:customStyle="1" w:styleId="TableNormal1">
    <w:name w:val="Table Normal1"/>
    <w:uiPriority w:val="2"/>
    <w:semiHidden/>
    <w:unhideWhenUsed/>
    <w:qFormat/>
    <w:rsid w:val="00E07E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90A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A0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c">
    <w:name w:val="Верхний колонтитул Знак"/>
    <w:basedOn w:val="a0"/>
    <w:link w:val="ad"/>
    <w:uiPriority w:val="99"/>
    <w:rsid w:val="009E72EF"/>
    <w:rPr>
      <w:rFonts w:ascii="Arial" w:eastAsiaTheme="minorEastAsia" w:hAnsi="Arial"/>
      <w:color w:val="262626" w:themeColor="text1" w:themeTint="D9"/>
      <w:sz w:val="18"/>
      <w:szCs w:val="18"/>
      <w:lang w:val="ru-RU" w:eastAsia="ja-JP"/>
    </w:rPr>
  </w:style>
  <w:style w:type="paragraph" w:styleId="ad">
    <w:name w:val="header"/>
    <w:basedOn w:val="a"/>
    <w:link w:val="ac"/>
    <w:uiPriority w:val="99"/>
    <w:unhideWhenUsed/>
    <w:rsid w:val="009E72EF"/>
    <w:pPr>
      <w:widowControl/>
      <w:autoSpaceDE/>
      <w:autoSpaceDN/>
    </w:pPr>
    <w:rPr>
      <w:rFonts w:ascii="Arial" w:eastAsiaTheme="minorEastAsia" w:hAnsi="Arial" w:cstheme="minorBidi"/>
      <w:color w:val="262626" w:themeColor="text1" w:themeTint="D9"/>
      <w:sz w:val="18"/>
      <w:szCs w:val="18"/>
      <w:lang w:eastAsia="ja-JP"/>
    </w:rPr>
  </w:style>
  <w:style w:type="character" w:customStyle="1" w:styleId="ae">
    <w:name w:val="Нижний колонтитул Знак"/>
    <w:basedOn w:val="a0"/>
    <w:link w:val="af"/>
    <w:uiPriority w:val="99"/>
    <w:rsid w:val="009E72EF"/>
    <w:rPr>
      <w:rFonts w:ascii="Arial" w:eastAsiaTheme="minorEastAsia" w:hAnsi="Arial"/>
      <w:color w:val="262626" w:themeColor="text1" w:themeTint="D9"/>
      <w:sz w:val="18"/>
      <w:szCs w:val="18"/>
      <w:lang w:val="ru-RU" w:eastAsia="ja-JP"/>
    </w:rPr>
  </w:style>
  <w:style w:type="paragraph" w:styleId="af">
    <w:name w:val="footer"/>
    <w:basedOn w:val="a"/>
    <w:link w:val="ae"/>
    <w:uiPriority w:val="99"/>
    <w:unhideWhenUsed/>
    <w:rsid w:val="009E72EF"/>
    <w:pPr>
      <w:widowControl/>
      <w:autoSpaceDE/>
      <w:autoSpaceDN/>
    </w:pPr>
    <w:rPr>
      <w:rFonts w:ascii="Arial" w:eastAsiaTheme="minorEastAsia" w:hAnsi="Arial" w:cstheme="minorBidi"/>
      <w:color w:val="262626" w:themeColor="text1" w:themeTint="D9"/>
      <w:sz w:val="18"/>
      <w:szCs w:val="18"/>
      <w:lang w:eastAsia="ja-JP"/>
    </w:rPr>
  </w:style>
  <w:style w:type="character" w:customStyle="1" w:styleId="af0">
    <w:name w:val="Дата Знак"/>
    <w:basedOn w:val="a0"/>
    <w:link w:val="af1"/>
    <w:uiPriority w:val="1"/>
    <w:semiHidden/>
    <w:rsid w:val="009E72EF"/>
    <w:rPr>
      <w:rFonts w:ascii="Arial" w:eastAsiaTheme="minorEastAsia" w:hAnsi="Arial"/>
      <w:color w:val="262626" w:themeColor="text1" w:themeTint="D9"/>
      <w:sz w:val="18"/>
      <w:szCs w:val="18"/>
      <w:lang w:val="ru-RU" w:eastAsia="ja-JP"/>
    </w:rPr>
  </w:style>
  <w:style w:type="paragraph" w:styleId="af1">
    <w:name w:val="Date"/>
    <w:basedOn w:val="a"/>
    <w:next w:val="a"/>
    <w:link w:val="af0"/>
    <w:uiPriority w:val="1"/>
    <w:semiHidden/>
    <w:unhideWhenUsed/>
    <w:rsid w:val="009E72EF"/>
    <w:pPr>
      <w:widowControl/>
      <w:autoSpaceDE/>
      <w:autoSpaceDN/>
      <w:spacing w:after="20"/>
    </w:pPr>
    <w:rPr>
      <w:rFonts w:ascii="Arial" w:eastAsiaTheme="minorEastAsia" w:hAnsi="Arial" w:cstheme="minorBidi"/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af1"/>
    <w:uiPriority w:val="2"/>
    <w:rsid w:val="009E72EF"/>
    <w:pPr>
      <w:spacing w:after="0"/>
      <w:ind w:left="115"/>
    </w:pPr>
    <w:rPr>
      <w:caps/>
      <w:color w:val="365F91" w:themeColor="accent1" w:themeShade="BF"/>
    </w:rPr>
  </w:style>
  <w:style w:type="paragraph" w:customStyle="1" w:styleId="Days">
    <w:name w:val="Days"/>
    <w:basedOn w:val="a"/>
    <w:uiPriority w:val="3"/>
    <w:rsid w:val="009E72EF"/>
    <w:pPr>
      <w:widowControl/>
      <w:autoSpaceDE/>
      <w:autoSpaceDN/>
      <w:spacing w:before="20"/>
      <w:jc w:val="center"/>
    </w:pPr>
    <w:rPr>
      <w:rFonts w:ascii="Arial" w:eastAsiaTheme="majorEastAsia" w:hAnsi="Arial" w:cstheme="majorBidi"/>
      <w:color w:val="365F91" w:themeColor="accent1" w:themeShade="BF"/>
      <w:sz w:val="18"/>
      <w:szCs w:val="18"/>
      <w:lang w:eastAsia="ja-JP"/>
    </w:rPr>
  </w:style>
  <w:style w:type="paragraph" w:customStyle="1" w:styleId="Dates">
    <w:name w:val="Dates"/>
    <w:basedOn w:val="a"/>
    <w:uiPriority w:val="4"/>
    <w:rsid w:val="009E72EF"/>
    <w:pPr>
      <w:widowControl/>
      <w:autoSpaceDE/>
      <w:autoSpaceDN/>
      <w:spacing w:after="40"/>
      <w:jc w:val="center"/>
    </w:pPr>
    <w:rPr>
      <w:rFonts w:ascii="Arial" w:eastAsiaTheme="minorEastAsia" w:hAnsi="Arial"/>
      <w:color w:val="262626" w:themeColor="text1" w:themeTint="D9"/>
      <w:sz w:val="18"/>
    </w:rPr>
  </w:style>
  <w:style w:type="paragraph" w:customStyle="1" w:styleId="af2">
    <w:name w:val="Год"/>
    <w:basedOn w:val="a"/>
    <w:uiPriority w:val="1"/>
    <w:qFormat/>
    <w:rsid w:val="009E72EF"/>
    <w:pPr>
      <w:widowControl/>
      <w:autoSpaceDE/>
      <w:autoSpaceDN/>
      <w:spacing w:after="140"/>
      <w:jc w:val="right"/>
    </w:pPr>
    <w:rPr>
      <w:rFonts w:ascii="Arial" w:eastAsiaTheme="minorEastAsia" w:hAnsi="Arial" w:cstheme="minorBidi"/>
      <w:color w:val="365F91" w:themeColor="accent1" w:themeShade="BF"/>
      <w:sz w:val="100"/>
      <w:szCs w:val="18"/>
      <w:lang w:eastAsia="ja-JP"/>
    </w:rPr>
  </w:style>
  <w:style w:type="character" w:customStyle="1" w:styleId="organictitlecontentspan">
    <w:name w:val="organictitlecontentspan"/>
    <w:basedOn w:val="a0"/>
    <w:rsid w:val="000E3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72C7-FBF2-4E0F-A72C-954A92C9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31T10:25:00Z</cp:lastPrinted>
  <dcterms:created xsi:type="dcterms:W3CDTF">2022-10-31T07:53:00Z</dcterms:created>
  <dcterms:modified xsi:type="dcterms:W3CDTF">2022-10-31T10:36:00Z</dcterms:modified>
</cp:coreProperties>
</file>